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87195" w:rsidTr="002102F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2102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D87195" w:rsidP="00435C0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00473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 w:rsidR="005D3C1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         </w:t>
                    </w:r>
                    <w:r w:rsidR="00435C0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说明书</w:t>
                    </w:r>
                  </w:p>
                </w:tc>
              </w:sdtContent>
            </w:sdt>
          </w:tr>
          <w:tr w:rsidR="00D87195" w:rsidTr="002102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A02E8F" w:rsidP="002102FD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F946D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5F38D5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FD4F01" w:rsidRDefault="0072369C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94022" w:history="1">
            <w:r w:rsidR="00FD4F01" w:rsidRPr="004A3BB6">
              <w:rPr>
                <w:rStyle w:val="a7"/>
                <w:rFonts w:hint="eastAsia"/>
                <w:noProof/>
              </w:rPr>
              <w:t>一、引言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2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3" w:history="1">
            <w:r w:rsidR="00FD4F01" w:rsidRPr="004A3BB6">
              <w:rPr>
                <w:rStyle w:val="a7"/>
                <w:noProof/>
              </w:rPr>
              <w:t>1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介绍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3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4" w:history="1">
            <w:r w:rsidR="00FD4F01" w:rsidRPr="004A3BB6">
              <w:rPr>
                <w:rStyle w:val="a7"/>
                <w:noProof/>
              </w:rPr>
              <w:t>1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版本信息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4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5" w:history="1">
            <w:r w:rsidR="00FD4F01" w:rsidRPr="004A3BB6">
              <w:rPr>
                <w:rStyle w:val="a7"/>
                <w:noProof/>
              </w:rPr>
              <w:t>1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参考资料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5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6" w:history="1">
            <w:r w:rsidR="00FD4F01" w:rsidRPr="004A3BB6">
              <w:rPr>
                <w:rStyle w:val="a7"/>
                <w:rFonts w:hint="eastAsia"/>
                <w:noProof/>
              </w:rPr>
              <w:t>二、框架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6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7" w:history="1">
            <w:r w:rsidR="00FD4F01" w:rsidRPr="004A3BB6">
              <w:rPr>
                <w:rStyle w:val="a7"/>
                <w:noProof/>
              </w:rPr>
              <w:t>2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需求</w:t>
            </w:r>
            <w:r w:rsidR="00FD4F01" w:rsidRPr="004A3BB6">
              <w:rPr>
                <w:rStyle w:val="a7"/>
                <w:noProof/>
              </w:rPr>
              <w:t>/</w:t>
            </w:r>
            <w:r w:rsidR="00FD4F01" w:rsidRPr="004A3BB6">
              <w:rPr>
                <w:rStyle w:val="a7"/>
                <w:rFonts w:hint="eastAsia"/>
                <w:noProof/>
              </w:rPr>
              <w:t>功能规定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7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8" w:history="1">
            <w:r w:rsidR="00FD4F01" w:rsidRPr="004A3BB6">
              <w:rPr>
                <w:rStyle w:val="a7"/>
                <w:noProof/>
              </w:rPr>
              <w:t>2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项目平台框架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8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4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29" w:history="1">
            <w:r w:rsidR="00FD4F01" w:rsidRPr="004A3BB6">
              <w:rPr>
                <w:rStyle w:val="a7"/>
                <w:noProof/>
              </w:rPr>
              <w:t>2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平台运行环境及运行控制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29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4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0" w:history="1">
            <w:r w:rsidR="00FD4F01" w:rsidRPr="004A3BB6">
              <w:rPr>
                <w:rStyle w:val="a7"/>
                <w:noProof/>
              </w:rPr>
              <w:t>2.4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平台的运行模式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0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4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1" w:history="1">
            <w:r w:rsidR="00FD4F01" w:rsidRPr="004A3BB6">
              <w:rPr>
                <w:rStyle w:val="a7"/>
                <w:noProof/>
              </w:rPr>
              <w:t>2.5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设计理念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1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2" w:history="1">
            <w:r w:rsidR="00FD4F01" w:rsidRPr="004A3BB6">
              <w:rPr>
                <w:rStyle w:val="a7"/>
                <w:noProof/>
              </w:rPr>
              <w:t>2.6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功能与模块关系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2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3" w:history="1">
            <w:r w:rsidR="00FD4F01" w:rsidRPr="004A3BB6">
              <w:rPr>
                <w:rStyle w:val="a7"/>
                <w:rFonts w:hint="eastAsia"/>
                <w:noProof/>
              </w:rPr>
              <w:t>三、数据库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3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4" w:history="1">
            <w:r w:rsidR="00FD4F01" w:rsidRPr="004A3BB6">
              <w:rPr>
                <w:rStyle w:val="a7"/>
                <w:noProof/>
              </w:rPr>
              <w:t>3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命名规则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4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6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5" w:history="1">
            <w:r w:rsidR="00FD4F01" w:rsidRPr="004A3BB6">
              <w:rPr>
                <w:rStyle w:val="a7"/>
                <w:noProof/>
              </w:rPr>
              <w:t>3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数据库各表单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5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7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6" w:history="1">
            <w:r w:rsidR="00FD4F01" w:rsidRPr="004A3BB6">
              <w:rPr>
                <w:rStyle w:val="a7"/>
                <w:rFonts w:hint="eastAsia"/>
                <w:noProof/>
              </w:rPr>
              <w:t>四、</w:t>
            </w:r>
            <w:r w:rsidR="00FD4F01" w:rsidRPr="004A3BB6">
              <w:rPr>
                <w:rStyle w:val="a7"/>
                <w:noProof/>
              </w:rPr>
              <w:t>WEB</w:t>
            </w:r>
            <w:r w:rsidR="00FD4F01" w:rsidRPr="004A3BB6">
              <w:rPr>
                <w:rStyle w:val="a7"/>
                <w:rFonts w:hint="eastAsia"/>
                <w:noProof/>
              </w:rPr>
              <w:t>平台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6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7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7" w:history="1">
            <w:r w:rsidR="00FD4F01" w:rsidRPr="004A3BB6">
              <w:rPr>
                <w:rStyle w:val="a7"/>
                <w:noProof/>
              </w:rPr>
              <w:t>4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说明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7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0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8" w:history="1">
            <w:r w:rsidR="00FD4F01" w:rsidRPr="004A3BB6">
              <w:rPr>
                <w:rStyle w:val="a7"/>
                <w:noProof/>
              </w:rPr>
              <w:t>4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WEB</w:t>
            </w:r>
            <w:r w:rsidR="00FD4F01" w:rsidRPr="004A3BB6">
              <w:rPr>
                <w:rStyle w:val="a7"/>
                <w:rFonts w:hint="eastAsia"/>
                <w:noProof/>
              </w:rPr>
              <w:t>平台页面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8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0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39" w:history="1">
            <w:r w:rsidR="00FD4F01" w:rsidRPr="004A3BB6">
              <w:rPr>
                <w:rStyle w:val="a7"/>
                <w:rFonts w:hint="eastAsia"/>
                <w:noProof/>
              </w:rPr>
              <w:t>五、</w:t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39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0" w:history="1">
            <w:r w:rsidR="00FD4F01" w:rsidRPr="004A3BB6">
              <w:rPr>
                <w:rStyle w:val="a7"/>
                <w:noProof/>
              </w:rPr>
              <w:t>5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说明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0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1" w:history="1">
            <w:r w:rsidR="00FD4F01" w:rsidRPr="004A3BB6">
              <w:rPr>
                <w:rStyle w:val="a7"/>
                <w:noProof/>
              </w:rPr>
              <w:t>5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通信接口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1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2" w:history="1">
            <w:r w:rsidR="00FD4F01" w:rsidRPr="004A3BB6">
              <w:rPr>
                <w:rStyle w:val="a7"/>
                <w:noProof/>
              </w:rPr>
              <w:t>5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界面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2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2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3" w:history="1">
            <w:r w:rsidR="00FD4F01" w:rsidRPr="004A3BB6">
              <w:rPr>
                <w:rStyle w:val="a7"/>
                <w:noProof/>
              </w:rPr>
              <w:t>5.4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数据流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3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4" w:history="1">
            <w:r w:rsidR="00FD4F01" w:rsidRPr="004A3BB6">
              <w:rPr>
                <w:rStyle w:val="a7"/>
                <w:noProof/>
              </w:rPr>
              <w:t>5.5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活动图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4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3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5" w:history="1">
            <w:r w:rsidR="00FD4F01" w:rsidRPr="004A3BB6">
              <w:rPr>
                <w:rStyle w:val="a7"/>
                <w:rFonts w:hint="eastAsia"/>
                <w:noProof/>
              </w:rPr>
              <w:t>六、接口设计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5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4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6" w:history="1">
            <w:r w:rsidR="00FD4F01" w:rsidRPr="004A3BB6">
              <w:rPr>
                <w:rStyle w:val="a7"/>
                <w:noProof/>
              </w:rPr>
              <w:t>6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用户接口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6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4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7" w:history="1">
            <w:r w:rsidR="00FD4F01" w:rsidRPr="004A3BB6">
              <w:rPr>
                <w:rStyle w:val="a7"/>
                <w:noProof/>
              </w:rPr>
              <w:t>6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外部接口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7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8" w:history="1">
            <w:r w:rsidR="00FD4F01" w:rsidRPr="004A3BB6">
              <w:rPr>
                <w:rStyle w:val="a7"/>
                <w:noProof/>
              </w:rPr>
              <w:t>6.3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内部接口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8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49" w:history="1">
            <w:r w:rsidR="00FD4F01" w:rsidRPr="004A3BB6">
              <w:rPr>
                <w:rStyle w:val="a7"/>
                <w:rFonts w:hint="eastAsia"/>
                <w:noProof/>
              </w:rPr>
              <w:t>七、系统故障应对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49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0" w:history="1">
            <w:r w:rsidR="00FD4F01" w:rsidRPr="004A3BB6">
              <w:rPr>
                <w:rStyle w:val="a7"/>
                <w:noProof/>
              </w:rPr>
              <w:t>7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错误处理表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0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5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1" w:history="1">
            <w:r w:rsidR="00FD4F01" w:rsidRPr="004A3BB6">
              <w:rPr>
                <w:rStyle w:val="a7"/>
                <w:noProof/>
              </w:rPr>
              <w:t>7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rFonts w:hint="eastAsia"/>
                <w:noProof/>
              </w:rPr>
              <w:t>系统维护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1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6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2" w:history="1">
            <w:r w:rsidR="00FD4F01" w:rsidRPr="004A3BB6">
              <w:rPr>
                <w:rStyle w:val="a7"/>
                <w:rFonts w:hint="eastAsia"/>
                <w:noProof/>
              </w:rPr>
              <w:t>八、附录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2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6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3" w:history="1">
            <w:r w:rsidR="00FD4F01" w:rsidRPr="004A3BB6">
              <w:rPr>
                <w:rStyle w:val="a7"/>
                <w:noProof/>
              </w:rPr>
              <w:t>8.1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WEB</w:t>
            </w:r>
            <w:r w:rsidR="00FD4F01" w:rsidRPr="004A3BB6">
              <w:rPr>
                <w:rStyle w:val="a7"/>
                <w:rFonts w:hint="eastAsia"/>
                <w:noProof/>
              </w:rPr>
              <w:t>页面设计草稿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3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6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FD4F01" w:rsidRDefault="005F38D5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894054" w:history="1">
            <w:r w:rsidR="00FD4F01" w:rsidRPr="004A3BB6">
              <w:rPr>
                <w:rStyle w:val="a7"/>
                <w:noProof/>
              </w:rPr>
              <w:t>8.2</w:t>
            </w:r>
            <w:r w:rsidR="00FD4F0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4F01" w:rsidRPr="004A3BB6">
              <w:rPr>
                <w:rStyle w:val="a7"/>
                <w:noProof/>
              </w:rPr>
              <w:t>APP</w:t>
            </w:r>
            <w:r w:rsidR="00FD4F01" w:rsidRPr="004A3BB6">
              <w:rPr>
                <w:rStyle w:val="a7"/>
                <w:rFonts w:hint="eastAsia"/>
                <w:noProof/>
              </w:rPr>
              <w:t>页面设计草稿</w:t>
            </w:r>
            <w:r w:rsidR="00FD4F01">
              <w:rPr>
                <w:noProof/>
                <w:webHidden/>
              </w:rPr>
              <w:tab/>
            </w:r>
            <w:r w:rsidR="00FD4F01">
              <w:rPr>
                <w:noProof/>
                <w:webHidden/>
              </w:rPr>
              <w:fldChar w:fldCharType="begin"/>
            </w:r>
            <w:r w:rsidR="00FD4F01">
              <w:rPr>
                <w:noProof/>
                <w:webHidden/>
              </w:rPr>
              <w:instrText xml:space="preserve"> PAGEREF _Toc417894054 \h </w:instrText>
            </w:r>
            <w:r w:rsidR="00FD4F01">
              <w:rPr>
                <w:noProof/>
                <w:webHidden/>
              </w:rPr>
            </w:r>
            <w:r w:rsidR="00FD4F01">
              <w:rPr>
                <w:noProof/>
                <w:webHidden/>
              </w:rPr>
              <w:fldChar w:fldCharType="separate"/>
            </w:r>
            <w:r w:rsidR="003C4B9A">
              <w:rPr>
                <w:noProof/>
                <w:webHidden/>
              </w:rPr>
              <w:t>18</w:t>
            </w:r>
            <w:r w:rsidR="00FD4F01">
              <w:rPr>
                <w:noProof/>
                <w:webHidden/>
              </w:rPr>
              <w:fldChar w:fldCharType="end"/>
            </w:r>
          </w:hyperlink>
        </w:p>
        <w:p w:rsidR="0072369C" w:rsidRDefault="0072369C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894022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894023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5F6276" w:rsidRDefault="00D712D7" w:rsidP="00D25CF0">
      <w:pPr>
        <w:spacing w:afterLines="50" w:after="156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</w:t>
      </w:r>
      <w:r w:rsidR="00126A8A">
        <w:rPr>
          <w:rFonts w:hint="eastAsia"/>
        </w:rPr>
        <w:t>概要设计说明书</w:t>
      </w:r>
      <w:r w:rsidR="00F14981">
        <w:rPr>
          <w:rFonts w:hint="eastAsia"/>
        </w:rPr>
        <w:t>，详细</w:t>
      </w:r>
      <w:r w:rsidR="00685930">
        <w:rPr>
          <w:rFonts w:hint="eastAsia"/>
        </w:rPr>
        <w:t>的</w:t>
      </w:r>
      <w:r w:rsidR="00F14981">
        <w:rPr>
          <w:rFonts w:hint="eastAsia"/>
        </w:rPr>
        <w:t>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</w:t>
      </w:r>
      <w:r w:rsidR="009E4E78">
        <w:rPr>
          <w:rFonts w:hint="eastAsia"/>
        </w:rPr>
        <w:t>对项目的各个组成部分</w:t>
      </w:r>
      <w:r w:rsidR="009623B3">
        <w:rPr>
          <w:rFonts w:hint="eastAsia"/>
        </w:rPr>
        <w:t>提出</w:t>
      </w:r>
      <w:r w:rsidR="009E4E78">
        <w:rPr>
          <w:rFonts w:hint="eastAsia"/>
        </w:rPr>
        <w:t>了详尽的设计方案</w:t>
      </w:r>
      <w:r w:rsidR="00CF3CB6">
        <w:rPr>
          <w:rFonts w:hint="eastAsia"/>
        </w:rPr>
        <w:t>。</w:t>
      </w:r>
    </w:p>
    <w:p w:rsidR="00D712D7" w:rsidRDefault="005F1E5B" w:rsidP="00D25CF0">
      <w:pPr>
        <w:spacing w:afterLines="50" w:after="156"/>
        <w:ind w:firstLine="420"/>
      </w:pPr>
      <w:r>
        <w:rPr>
          <w:rFonts w:hint="eastAsia"/>
        </w:rPr>
        <w:t>本</w:t>
      </w:r>
      <w:r w:rsidR="002D5D49">
        <w:rPr>
          <w:rFonts w:hint="eastAsia"/>
        </w:rPr>
        <w:t>文档的作用是为编码</w:t>
      </w:r>
      <w:r w:rsidR="00E72A97">
        <w:rPr>
          <w:rFonts w:hint="eastAsia"/>
        </w:rPr>
        <w:t>实现</w:t>
      </w:r>
      <w:r w:rsidR="002D5D49">
        <w:rPr>
          <w:rFonts w:hint="eastAsia"/>
        </w:rPr>
        <w:t>提供框架、为修改拓展提供依据、为项目控制审核提供参考。</w:t>
      </w:r>
      <w:r w:rsidR="004777AB">
        <w:rPr>
          <w:rFonts w:hint="eastAsia"/>
        </w:rPr>
        <w:t>预期的读者为</w:t>
      </w:r>
      <w:r w:rsidR="0060471F">
        <w:rPr>
          <w:rFonts w:hint="eastAsia"/>
        </w:rPr>
        <w:t>代码编写者、项目管理人员、项目拓展维护</w:t>
      </w:r>
      <w:r w:rsidR="00FE54F9">
        <w:rPr>
          <w:rFonts w:hint="eastAsia"/>
        </w:rPr>
        <w:t>工程</w:t>
      </w:r>
      <w:r w:rsidR="0060471F">
        <w:rPr>
          <w:rFonts w:hint="eastAsia"/>
        </w:rPr>
        <w:t>人员。</w:t>
      </w:r>
    </w:p>
    <w:p w:rsidR="00D712D7" w:rsidRPr="0034355E" w:rsidRDefault="005A7060" w:rsidP="002102FD">
      <w:pPr>
        <w:widowControl/>
        <w:spacing w:beforeLines="50" w:before="156" w:afterLines="50" w:after="156"/>
        <w:ind w:firstLine="420"/>
        <w:jc w:val="left"/>
        <w:rPr>
          <w:rFonts w:ascii="宋体" w:hAnsi="宋体" w:cs="宋体"/>
          <w:kern w:val="0"/>
          <w:szCs w:val="21"/>
        </w:rPr>
      </w:pPr>
      <w:r w:rsidRPr="005F1E5B">
        <w:rPr>
          <w:rFonts w:hint="eastAsia"/>
          <w:szCs w:val="21"/>
        </w:rPr>
        <w:t>本项目</w:t>
      </w:r>
      <w:r w:rsidR="00D712D7" w:rsidRPr="005F1E5B">
        <w:rPr>
          <w:rFonts w:hint="eastAsia"/>
          <w:szCs w:val="21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 w:rsidRPr="005F1E5B">
        <w:rPr>
          <w:rFonts w:hint="eastAsia"/>
          <w:szCs w:val="21"/>
        </w:rPr>
        <w:t>Amalthea</w:t>
      </w:r>
      <w:r w:rsidR="00D712D7" w:rsidRPr="005F1E5B">
        <w:rPr>
          <w:rFonts w:hint="eastAsia"/>
          <w:szCs w:val="21"/>
        </w:rPr>
        <w:t>。</w:t>
      </w:r>
      <w:r w:rsidR="005F1E5B" w:rsidRPr="005F1E5B">
        <w:rPr>
          <w:rFonts w:hint="eastAsia"/>
          <w:szCs w:val="21"/>
        </w:rPr>
        <w:t>当下的赈灾管理多采用人工管理的原始方式。</w:t>
      </w:r>
      <w:r w:rsidR="005F1E5B" w:rsidRPr="005F1E5B">
        <w:rPr>
          <w:rFonts w:ascii="宋体" w:hAnsi="宋体" w:cs="宋体"/>
          <w:kern w:val="0"/>
          <w:szCs w:val="21"/>
        </w:rPr>
        <w:t>没有系统完善的</w:t>
      </w:r>
      <w:r w:rsidR="005F1E5B" w:rsidRPr="005F1E5B">
        <w:rPr>
          <w:rFonts w:ascii="宋体" w:hAnsi="宋体" w:cs="宋体" w:hint="eastAsia"/>
          <w:kern w:val="0"/>
          <w:szCs w:val="21"/>
        </w:rPr>
        <w:t>管理</w:t>
      </w:r>
      <w:r w:rsidR="005F1E5B" w:rsidRPr="005F1E5B">
        <w:rPr>
          <w:rFonts w:ascii="宋体" w:hAnsi="宋体" w:cs="宋体"/>
          <w:kern w:val="0"/>
          <w:szCs w:val="21"/>
        </w:rPr>
        <w:t>软件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管理需要用人工操作数据库，建立和修改费时费力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难以达到令人满意的速度，对二次灾害的发生应对也不够迅速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并且由于数据库临时建立，稳定性堪忧，误操作可能性也较大</w:t>
      </w:r>
      <w:r w:rsidR="005F1E5B" w:rsidRPr="005F1E5B">
        <w:rPr>
          <w:rFonts w:ascii="宋体" w:hAnsi="宋体" w:cs="宋体" w:hint="eastAsia"/>
          <w:kern w:val="0"/>
          <w:szCs w:val="21"/>
        </w:rPr>
        <w:t>。</w:t>
      </w:r>
      <w:r w:rsidR="005F1E5B" w:rsidRPr="005F1E5B">
        <w:rPr>
          <w:rFonts w:hint="eastAsia"/>
          <w:szCs w:val="21"/>
        </w:rPr>
        <w:t>同时灾区的通信受到严重破坏，即使付出</w:t>
      </w:r>
      <w:r w:rsidR="005F1E5B" w:rsidRPr="005F1E5B">
        <w:rPr>
          <w:szCs w:val="21"/>
        </w:rPr>
        <w:t>极高的代价，抢修</w:t>
      </w:r>
      <w:r w:rsidR="005F1E5B" w:rsidRPr="005F1E5B">
        <w:rPr>
          <w:rFonts w:hint="eastAsia"/>
          <w:szCs w:val="21"/>
        </w:rPr>
        <w:t>完成</w:t>
      </w:r>
      <w:r w:rsidR="005F1E5B" w:rsidRPr="005F1E5B">
        <w:rPr>
          <w:szCs w:val="21"/>
        </w:rPr>
        <w:t>后，覆盖范围还是不</w:t>
      </w:r>
      <w:r w:rsidR="005F1E5B" w:rsidRPr="005F1E5B">
        <w:rPr>
          <w:rFonts w:hint="eastAsia"/>
          <w:szCs w:val="21"/>
        </w:rPr>
        <w:t>广，性能不够强大，所能提供的</w:t>
      </w:r>
      <w:r w:rsidR="005F1E5B" w:rsidRPr="005F1E5B">
        <w:rPr>
          <w:rFonts w:hint="eastAsia"/>
          <w:szCs w:val="21"/>
        </w:rPr>
        <w:t>QoS</w:t>
      </w:r>
      <w:r w:rsidR="005F1E5B" w:rsidRPr="005F1E5B">
        <w:rPr>
          <w:rFonts w:hint="eastAsia"/>
          <w:szCs w:val="21"/>
        </w:rPr>
        <w:t>有限，</w:t>
      </w:r>
      <w:r w:rsidR="005F1E5B" w:rsidRPr="005F1E5B">
        <w:rPr>
          <w:szCs w:val="21"/>
        </w:rPr>
        <w:t>同时</w:t>
      </w:r>
      <w:r w:rsidR="005F1E5B" w:rsidRPr="005F1E5B">
        <w:rPr>
          <w:rFonts w:hint="eastAsia"/>
          <w:szCs w:val="21"/>
        </w:rPr>
        <w:t>抢修</w:t>
      </w:r>
      <w:r w:rsidR="005F1E5B" w:rsidRPr="005F1E5B">
        <w:rPr>
          <w:szCs w:val="21"/>
        </w:rPr>
        <w:t>的费用也十分高昂。</w:t>
      </w:r>
    </w:p>
    <w:p w:rsidR="00D712D7" w:rsidRDefault="00D712D7" w:rsidP="002102FD">
      <w:pPr>
        <w:spacing w:afterLines="50" w:after="156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7894024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894025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="000E0C2C">
        <w:rPr>
          <w:rFonts w:hint="eastAsia"/>
          <w:sz w:val="28"/>
          <w:szCs w:val="28"/>
        </w:rPr>
        <w:t>参考资料</w:t>
      </w:r>
      <w:bookmarkEnd w:id="3"/>
    </w:p>
    <w:p w:rsidR="00D712D7" w:rsidRDefault="00F7566E" w:rsidP="0072369C">
      <w:r>
        <w:rPr>
          <w:rFonts w:hint="eastAsia"/>
        </w:rPr>
        <w:tab/>
      </w:r>
      <w:r w:rsidR="00926AB6" w:rsidRPr="00926AB6">
        <w:rPr>
          <w:rFonts w:hint="eastAsia"/>
        </w:rPr>
        <w:t>概要设计说明书（</w:t>
      </w:r>
      <w:r w:rsidR="00926AB6" w:rsidRPr="00926AB6">
        <w:rPr>
          <w:rFonts w:hint="eastAsia"/>
        </w:rPr>
        <w:t>GB8567</w:t>
      </w:r>
      <w:r w:rsidR="00926AB6" w:rsidRPr="00926AB6">
        <w:rPr>
          <w:rFonts w:hint="eastAsia"/>
        </w:rPr>
        <w:t>——</w:t>
      </w:r>
      <w:r w:rsidR="00926AB6" w:rsidRPr="00926AB6">
        <w:rPr>
          <w:rFonts w:hint="eastAsia"/>
        </w:rPr>
        <w:t>88</w:t>
      </w:r>
      <w:r w:rsidR="00926AB6" w:rsidRPr="00926AB6">
        <w:rPr>
          <w:rFonts w:hint="eastAsia"/>
        </w:rPr>
        <w:t>）</w:t>
      </w:r>
      <w:r w:rsidR="0012434F">
        <w:rPr>
          <w:rFonts w:hint="eastAsia"/>
        </w:rPr>
        <w:t>模板。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894026"/>
      <w:r w:rsidRPr="009868E6">
        <w:rPr>
          <w:rFonts w:hint="eastAsia"/>
          <w:sz w:val="36"/>
          <w:szCs w:val="36"/>
        </w:rPr>
        <w:t>二、</w:t>
      </w:r>
      <w:r w:rsidR="00BA658A">
        <w:rPr>
          <w:rFonts w:hint="eastAsia"/>
          <w:sz w:val="36"/>
          <w:szCs w:val="36"/>
        </w:rPr>
        <w:t>总体</w:t>
      </w:r>
      <w:r w:rsidRPr="009868E6">
        <w:rPr>
          <w:rFonts w:hint="eastAsia"/>
          <w:sz w:val="36"/>
          <w:szCs w:val="36"/>
        </w:rPr>
        <w:t>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894027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lastRenderedPageBreak/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575797" w:rsidRDefault="00575797" w:rsidP="0072369C">
      <w:r>
        <w:rPr>
          <w:rFonts w:hint="eastAsia"/>
        </w:rPr>
        <w:t>2.1.25 APP</w:t>
      </w:r>
      <w:r>
        <w:rPr>
          <w:rFonts w:hint="eastAsia"/>
        </w:rPr>
        <w:t>额外功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894028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bookmarkEnd w:id="6"/>
    </w:p>
    <w:p w:rsidR="009A7A13" w:rsidRDefault="00BE7559" w:rsidP="00CE0499">
      <w:pPr>
        <w:spacing w:afterLines="50" w:after="156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B57B82">
        <w:rPr>
          <w:rFonts w:hint="eastAsia"/>
        </w:rPr>
        <w:t>（</w:t>
      </w:r>
      <w:r w:rsidR="00581541">
        <w:rPr>
          <w:rFonts w:hint="eastAsia"/>
        </w:rPr>
        <w:t>各页面</w:t>
      </w:r>
      <w:r w:rsidR="00B57B82">
        <w:rPr>
          <w:rFonts w:hint="eastAsia"/>
        </w:rPr>
        <w:t>为子模块</w:t>
      </w:r>
      <w:r w:rsidR="00581541">
        <w:rPr>
          <w:rFonts w:hint="eastAsia"/>
        </w:rPr>
        <w:t>）</w:t>
      </w:r>
      <w:r w:rsidR="009A7A13">
        <w:rPr>
          <w:rFonts w:hint="eastAsia"/>
        </w:rPr>
        <w:t>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E92AB1">
        <w:rPr>
          <w:rFonts w:hint="eastAsia"/>
        </w:rPr>
        <w:t>，</w:t>
      </w:r>
      <w:r w:rsidR="00E92AB1">
        <w:rPr>
          <w:rFonts w:hint="eastAsia"/>
        </w:rPr>
        <w:t>2.1.25</w:t>
      </w:r>
      <w:r w:rsidR="00D20B9A">
        <w:rPr>
          <w:rFonts w:hint="eastAsia"/>
        </w:rPr>
        <w:t>。</w:t>
      </w:r>
    </w:p>
    <w:p w:rsidR="00E90C75" w:rsidRPr="009868E6" w:rsidRDefault="00E90C75" w:rsidP="00E90C75">
      <w:pPr>
        <w:pStyle w:val="2"/>
        <w:spacing w:before="0" w:after="0" w:line="240" w:lineRule="auto"/>
        <w:rPr>
          <w:sz w:val="28"/>
          <w:szCs w:val="28"/>
        </w:rPr>
      </w:pPr>
      <w:bookmarkStart w:id="7" w:name="_Toc417894029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平台运行环境及运行控制</w:t>
      </w:r>
      <w:bookmarkEnd w:id="7"/>
    </w:p>
    <w:p w:rsidR="00CB5B35" w:rsidRDefault="00CB5B35" w:rsidP="00DE36B5">
      <w:pPr>
        <w:spacing w:afterLines="50" w:after="156"/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DE36B5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  <w:r w:rsidR="00A70D65">
        <w:rPr>
          <w:rFonts w:hint="eastAsia"/>
        </w:rPr>
        <w:t>，数据库为</w:t>
      </w:r>
      <w:r w:rsidR="00A70D65">
        <w:rPr>
          <w:rFonts w:hint="eastAsia"/>
        </w:rPr>
        <w:t>MYSQL</w:t>
      </w:r>
    </w:p>
    <w:p w:rsidR="00EE340E" w:rsidRDefault="00CB5B35" w:rsidP="00EE340E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>APP</w:t>
      </w:r>
      <w:r>
        <w:rPr>
          <w:rFonts w:hint="eastAsia"/>
        </w:rPr>
        <w:t>运行环境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Android 2.3</w:t>
      </w:r>
      <w:r>
        <w:rPr>
          <w:rFonts w:hint="eastAsia"/>
        </w:rPr>
        <w:t>以上、推荐</w:t>
      </w:r>
      <w:r>
        <w:rPr>
          <w:rFonts w:hint="eastAsia"/>
        </w:rPr>
        <w:t>Android 4.0</w:t>
      </w:r>
      <w:r>
        <w:rPr>
          <w:rFonts w:hint="eastAsia"/>
        </w:rPr>
        <w:t>以上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RAM 1G</w:t>
      </w:r>
      <w:r>
        <w:rPr>
          <w:rFonts w:hint="eastAsia"/>
        </w:rPr>
        <w:t>、支持网络即可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>服务器支撑程序及数据库</w:t>
      </w:r>
      <w:r w:rsidR="00B35B33">
        <w:rPr>
          <w:rFonts w:hint="eastAsia"/>
        </w:rPr>
        <w:t>运行环境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JVM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="0022317F">
        <w:rPr>
          <w:rFonts w:hint="eastAsia"/>
        </w:rPr>
        <w:t>；平台为</w:t>
      </w:r>
      <w:r w:rsidR="0022317F">
        <w:rPr>
          <w:rFonts w:hint="eastAsia"/>
        </w:rPr>
        <w:t>WIN7</w:t>
      </w:r>
      <w:r w:rsidR="0022317F">
        <w:rPr>
          <w:rFonts w:hint="eastAsia"/>
        </w:rPr>
        <w:t>或类</w:t>
      </w:r>
      <w:r w:rsidR="0022317F">
        <w:rPr>
          <w:rFonts w:hint="eastAsia"/>
        </w:rPr>
        <w:t>Unix</w:t>
      </w:r>
      <w:r w:rsidR="0022317F">
        <w:rPr>
          <w:rFonts w:hint="eastAsia"/>
        </w:rPr>
        <w:t>系统</w:t>
      </w:r>
    </w:p>
    <w:p w:rsidR="0022317F" w:rsidRDefault="0022317F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WEB</w:t>
      </w:r>
      <w:r>
        <w:rPr>
          <w:rFonts w:hint="eastAsia"/>
        </w:rPr>
        <w:t>平台服务器即可</w:t>
      </w:r>
    </w:p>
    <w:p w:rsidR="004B693E" w:rsidRDefault="004B693E" w:rsidP="00EE340E">
      <w:pPr>
        <w:spacing w:afterLines="50" w:after="156"/>
      </w:pPr>
      <w:r>
        <w:rPr>
          <w:rFonts w:hint="eastAsia"/>
        </w:rPr>
        <w:t>运行控制</w:t>
      </w:r>
    </w:p>
    <w:p w:rsidR="004B693E" w:rsidRDefault="004B693E" w:rsidP="00EE340E">
      <w:pPr>
        <w:spacing w:afterLines="50" w:after="156"/>
      </w:pPr>
      <w:r>
        <w:rPr>
          <w:rFonts w:hint="eastAsia"/>
        </w:rPr>
        <w:tab/>
      </w:r>
      <w:r w:rsidR="00335490">
        <w:rPr>
          <w:rFonts w:hint="eastAsia"/>
        </w:rPr>
        <w:t>过程：</w:t>
      </w:r>
      <w:r>
        <w:rPr>
          <w:rFonts w:hint="eastAsia"/>
        </w:rPr>
        <w:t>启动服务器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配置、启动数据库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器及服务器支撑程序</w:t>
      </w:r>
    </w:p>
    <w:p w:rsidR="00335490" w:rsidRDefault="00335490" w:rsidP="00EE340E">
      <w:pPr>
        <w:spacing w:afterLines="50" w:after="156"/>
      </w:pPr>
      <w:r>
        <w:rPr>
          <w:rFonts w:hint="eastAsia"/>
        </w:rPr>
        <w:tab/>
      </w:r>
      <w:r w:rsidR="00903365">
        <w:rPr>
          <w:rFonts w:hint="eastAsia"/>
        </w:rPr>
        <w:t>时间：一直运行</w:t>
      </w:r>
    </w:p>
    <w:p w:rsidR="00B750BB" w:rsidRPr="00FF0B9C" w:rsidRDefault="007B444E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8" w:name="_Toc417894030"/>
      <w:r>
        <w:rPr>
          <w:rFonts w:hint="eastAsia"/>
          <w:sz w:val="28"/>
          <w:szCs w:val="28"/>
        </w:rPr>
        <w:t>2.4</w:t>
      </w:r>
      <w:r w:rsidR="00FF0B9C"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8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4D00E4">
        <w:rPr>
          <w:rFonts w:hint="eastAsia"/>
        </w:rPr>
        <w:t>2.3.1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lastRenderedPageBreak/>
        <w:drawing>
          <wp:inline distT="0" distB="0" distL="0" distR="0">
            <wp:extent cx="6140382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70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4D00E4">
        <w:rPr>
          <w:rFonts w:hint="eastAsia"/>
        </w:rPr>
        <w:t>2.</w:t>
      </w:r>
      <w:r w:rsidR="007B444E">
        <w:rPr>
          <w:rFonts w:hint="eastAsia"/>
        </w:rPr>
        <w:t>4</w:t>
      </w:r>
      <w:r w:rsidR="004D00E4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平台运行模型</w:t>
      </w:r>
    </w:p>
    <w:p w:rsidR="00A061EB" w:rsidRDefault="00B27349" w:rsidP="00592076">
      <w:pPr>
        <w:spacing w:afterLines="50" w:after="156"/>
      </w:pPr>
      <w:r>
        <w:rPr>
          <w:rFonts w:hint="eastAsia"/>
          <w:color w:val="FF0000"/>
        </w:rPr>
        <w:tab/>
      </w:r>
      <w:r w:rsidRPr="00B27349">
        <w:rPr>
          <w:rFonts w:hint="eastAsia"/>
        </w:rPr>
        <w:t>WEB</w:t>
      </w:r>
      <w:r w:rsidR="004D5AFF">
        <w:rPr>
          <w:rFonts w:hint="eastAsia"/>
        </w:rPr>
        <w:t>服务器的两个主要管理界面，</w:t>
      </w:r>
      <w:r w:rsidR="004D5AFF">
        <w:rPr>
          <w:rFonts w:hint="eastAsia"/>
        </w:rPr>
        <w:t>areadomain</w:t>
      </w:r>
      <w:r w:rsidR="004D5AFF">
        <w:rPr>
          <w:rFonts w:hint="eastAsia"/>
        </w:rPr>
        <w:t>（灾区管理）、</w:t>
      </w:r>
      <w:r w:rsidR="004D5AFF">
        <w:rPr>
          <w:rFonts w:hint="eastAsia"/>
        </w:rPr>
        <w:t>shelterdomain</w:t>
      </w:r>
      <w:r w:rsidR="004D5AFF">
        <w:rPr>
          <w:rFonts w:hint="eastAsia"/>
        </w:rPr>
        <w:t>（庇护所管理）</w:t>
      </w:r>
      <w:r w:rsidR="004D00E4">
        <w:rPr>
          <w:rFonts w:hint="eastAsia"/>
        </w:rPr>
        <w:t>的运行模型如图</w:t>
      </w:r>
      <w:r w:rsidR="00D67FB3">
        <w:rPr>
          <w:rFonts w:hint="eastAsia"/>
        </w:rPr>
        <w:t>2.3.2</w:t>
      </w:r>
      <w:r w:rsidR="00D67FB3">
        <w:rPr>
          <w:rFonts w:hint="eastAsia"/>
        </w:rPr>
        <w:t>和图</w:t>
      </w:r>
      <w:r w:rsidR="0021359F">
        <w:rPr>
          <w:rFonts w:hint="eastAsia"/>
        </w:rPr>
        <w:t>2.3.3</w:t>
      </w:r>
      <w:r w:rsidR="0021359F">
        <w:rPr>
          <w:rFonts w:hint="eastAsia"/>
        </w:rPr>
        <w:t>。</w:t>
      </w:r>
      <w:r w:rsidR="002F56BE">
        <w:rPr>
          <w:rFonts w:hint="eastAsia"/>
        </w:rPr>
        <w:t>这两个页面实现了平台核心的数据操纵功能，</w:t>
      </w:r>
      <w:r w:rsidR="002F227C">
        <w:rPr>
          <w:rFonts w:hint="eastAsia"/>
        </w:rPr>
        <w:t>包括人口管理、志愿者管理、援救请求及处理、救援任务、庇护所、物资库存、消息发布等。</w:t>
      </w:r>
    </w:p>
    <w:p w:rsidR="001706C0" w:rsidRDefault="00771CA4" w:rsidP="00592076">
      <w:pPr>
        <w:spacing w:afterLines="50" w:after="156"/>
        <w:ind w:firstLine="420"/>
      </w:pPr>
      <w:r>
        <w:rPr>
          <w:rFonts w:hint="eastAsia"/>
        </w:rPr>
        <w:t>灾区管理页面与庇护所管理页面的操作逻辑相同，</w:t>
      </w:r>
      <w:r w:rsidR="0021359F">
        <w:rPr>
          <w:rFonts w:hint="eastAsia"/>
        </w:rPr>
        <w:t>通过控制选项选择管理组件，然后在相应的管理组件内进行管理操作</w:t>
      </w:r>
      <w:r w:rsidR="002F56BE">
        <w:rPr>
          <w:rFonts w:hint="eastAsia"/>
        </w:rPr>
        <w:t>，</w:t>
      </w:r>
      <w:r w:rsidR="006674B1">
        <w:rPr>
          <w:rFonts w:hint="eastAsia"/>
        </w:rPr>
        <w:t>相应的操作会产生一系列的数据操纵</w:t>
      </w:r>
      <w:r w:rsidR="003B0285">
        <w:rPr>
          <w:rFonts w:hint="eastAsia"/>
        </w:rPr>
        <w:t>指令，</w:t>
      </w:r>
      <w:r w:rsidR="00D84EED">
        <w:rPr>
          <w:rFonts w:hint="eastAsia"/>
        </w:rPr>
        <w:t>最后通过</w:t>
      </w:r>
      <w:r w:rsidR="00D84EED">
        <w:rPr>
          <w:rFonts w:hint="eastAsia"/>
        </w:rPr>
        <w:t>PHP</w:t>
      </w:r>
      <w:r w:rsidR="00D84EED">
        <w:rPr>
          <w:rFonts w:hint="eastAsia"/>
        </w:rPr>
        <w:t>的数据操纵模块反映到数据库中。</w:t>
      </w:r>
    </w:p>
    <w:p w:rsidR="00D67FB3" w:rsidRDefault="00CF05B2" w:rsidP="00B30216">
      <w:r>
        <w:rPr>
          <w:noProof/>
        </w:rPr>
        <w:drawing>
          <wp:inline distT="0" distB="0" distL="0" distR="0">
            <wp:extent cx="6188710" cy="1965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domain活动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6E" w:rsidRDefault="00CF05B2" w:rsidP="000E72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7B444E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灾区管理运行模型</w:t>
      </w:r>
    </w:p>
    <w:p w:rsidR="00CF05B2" w:rsidRDefault="00CF05B2" w:rsidP="00B30216">
      <w:r>
        <w:rPr>
          <w:noProof/>
        </w:rPr>
        <w:drawing>
          <wp:inline distT="0" distB="0" distL="0" distR="0">
            <wp:extent cx="6190827" cy="17145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doma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B" w:rsidRDefault="00F3611F" w:rsidP="000E72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7B444E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庇护所管理运行模型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894031"/>
      <w:r>
        <w:rPr>
          <w:rFonts w:hint="eastAsia"/>
          <w:sz w:val="28"/>
          <w:szCs w:val="28"/>
        </w:rPr>
        <w:lastRenderedPageBreak/>
        <w:t>2.</w:t>
      </w:r>
      <w:r w:rsidR="007B444E">
        <w:rPr>
          <w:rFonts w:hint="eastAsia"/>
          <w:sz w:val="28"/>
          <w:szCs w:val="28"/>
        </w:rPr>
        <w:t>5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9"/>
    </w:p>
    <w:p w:rsidR="00B23DA5" w:rsidRDefault="002116B8" w:rsidP="001055FC">
      <w:pPr>
        <w:spacing w:afterLines="50" w:after="156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</w:t>
      </w:r>
      <w:r w:rsidR="00930944">
        <w:rPr>
          <w:rFonts w:hint="eastAsia"/>
        </w:rPr>
        <w:t>跨平台、</w:t>
      </w:r>
      <w:r>
        <w:rPr>
          <w:rFonts w:hint="eastAsia"/>
        </w:rPr>
        <w:t>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4E7A42">
        <w:rPr>
          <w:rFonts w:hint="eastAsia"/>
        </w:rPr>
        <w:t>平台更适合做灾区信息的传播，同时更方便</w:t>
      </w:r>
      <w:r w:rsidR="00AE39F2">
        <w:rPr>
          <w:rFonts w:hint="eastAsia"/>
        </w:rPr>
        <w:t>用户使用</w:t>
      </w:r>
      <w:r w:rsidR="00090477">
        <w:rPr>
          <w:rFonts w:hint="eastAsia"/>
        </w:rPr>
        <w:t>，免去了客户端安装的麻烦</w:t>
      </w:r>
      <w:r w:rsidR="00A40D7D">
        <w:rPr>
          <w:rFonts w:hint="eastAsia"/>
        </w:rPr>
        <w:t>。</w:t>
      </w:r>
    </w:p>
    <w:p w:rsidR="00C64CA8" w:rsidRDefault="00C64CA8" w:rsidP="001055FC">
      <w:pPr>
        <w:spacing w:afterLines="50" w:after="156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快捷且方便，</w:t>
      </w:r>
      <w:r w:rsidR="00557DB1">
        <w:rPr>
          <w:rFonts w:hint="eastAsia"/>
        </w:rPr>
        <w:t>这在实际应用中是十分具有意义的</w:t>
      </w:r>
      <w:r w:rsidR="00E260F2">
        <w:rPr>
          <w:rFonts w:hint="eastAsia"/>
        </w:rPr>
        <w:t>，可以极大的提高志愿者的救援</w:t>
      </w:r>
      <w:r w:rsidR="003B191D">
        <w:rPr>
          <w:rFonts w:hint="eastAsia"/>
        </w:rPr>
        <w:t>效率</w:t>
      </w:r>
      <w:r w:rsidR="00557DB1">
        <w:rPr>
          <w:rFonts w:hint="eastAsia"/>
        </w:rPr>
        <w:t>。</w:t>
      </w:r>
      <w:r w:rsidR="00FD4F01">
        <w:rPr>
          <w:rFonts w:hint="eastAsia"/>
        </w:rPr>
        <w:t>同时，</w:t>
      </w:r>
      <w:r w:rsidR="00FD4F01">
        <w:rPr>
          <w:rFonts w:hint="eastAsia"/>
        </w:rPr>
        <w:t>APP</w:t>
      </w:r>
      <w:r w:rsidR="00FD4F01">
        <w:rPr>
          <w:rFonts w:hint="eastAsia"/>
        </w:rPr>
        <w:t>终端可以完成人员定位等重要的需求（功能）</w:t>
      </w:r>
      <w:r w:rsidR="00E260F2">
        <w:rPr>
          <w:rFonts w:hint="eastAsia"/>
        </w:rPr>
        <w:t>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0" w:name="_Toc417894032"/>
      <w:r>
        <w:rPr>
          <w:rFonts w:hint="eastAsia"/>
          <w:sz w:val="28"/>
          <w:szCs w:val="28"/>
        </w:rPr>
        <w:t>2.</w:t>
      </w:r>
      <w:r w:rsidR="007B444E">
        <w:rPr>
          <w:rFonts w:hint="eastAsia"/>
          <w:sz w:val="28"/>
          <w:szCs w:val="28"/>
        </w:rPr>
        <w:t>6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10"/>
    </w:p>
    <w:p w:rsidR="00DF37C1" w:rsidRDefault="00DF37C1" w:rsidP="0072369C"/>
    <w:p w:rsidR="001F206C" w:rsidRDefault="001D61A0" w:rsidP="001D61A0">
      <w:pPr>
        <w:jc w:val="center"/>
      </w:pPr>
      <w:r>
        <w:object w:dxaOrig="10197" w:dyaOrig="7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5in" o:ole="">
            <v:imagedata r:id="rId13" o:title=""/>
          </v:shape>
          <o:OLEObject Type="Embed" ProgID="Excel.Sheet.12" ShapeID="_x0000_i1025" DrawAspect="Content" ObjectID="_1491654742" r:id="rId14"/>
        </w:object>
      </w:r>
      <w:r w:rsidR="001F206C">
        <w:rPr>
          <w:rFonts w:hint="eastAsia"/>
        </w:rPr>
        <w:t>表</w:t>
      </w:r>
      <w:r w:rsidR="001F206C">
        <w:rPr>
          <w:rFonts w:hint="eastAsia"/>
        </w:rPr>
        <w:t xml:space="preserve">2.6  </w:t>
      </w:r>
      <w:r w:rsidR="001F206C">
        <w:rPr>
          <w:rFonts w:hint="eastAsia"/>
        </w:rPr>
        <w:t>功能与模块关系表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1" w:name="_Toc417894033"/>
      <w:r w:rsidRPr="009868E6">
        <w:rPr>
          <w:rFonts w:hint="eastAsia"/>
          <w:sz w:val="36"/>
          <w:szCs w:val="36"/>
        </w:rPr>
        <w:t>三、数据库设计</w:t>
      </w:r>
      <w:bookmarkEnd w:id="11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894034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</w:t>
      </w:r>
      <w:bookmarkEnd w:id="12"/>
    </w:p>
    <w:p w:rsidR="00DA2E6D" w:rsidRDefault="00DA2E6D" w:rsidP="00A518BC">
      <w:pPr>
        <w:spacing w:afterLines="50" w:after="156"/>
        <w:ind w:firstLine="420"/>
      </w:pPr>
      <w:r>
        <w:rPr>
          <w:rFonts w:hint="eastAsia"/>
        </w:rPr>
        <w:t>采用</w:t>
      </w:r>
      <w:r>
        <w:rPr>
          <w:rFonts w:hint="eastAsia"/>
        </w:rPr>
        <w:t>26</w:t>
      </w:r>
      <w:r>
        <w:rPr>
          <w:rFonts w:hint="eastAsia"/>
        </w:rPr>
        <w:t>个英文字母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这十个自然数，加上下划线</w:t>
      </w:r>
      <w:r>
        <w:rPr>
          <w:rFonts w:hint="eastAsia"/>
        </w:rPr>
        <w:t>_</w:t>
      </w:r>
      <w:r>
        <w:rPr>
          <w:rFonts w:hint="eastAsia"/>
        </w:rPr>
        <w:t>组成，共</w:t>
      </w:r>
      <w:r>
        <w:rPr>
          <w:rFonts w:hint="eastAsia"/>
        </w:rPr>
        <w:t>37</w:t>
      </w:r>
      <w:r>
        <w:rPr>
          <w:rFonts w:hint="eastAsia"/>
        </w:rPr>
        <w:t>个字符。不出现其他字符。鉴于大小写规则难记忆，而且有些情况下，数据库不区分大小写，统一采用大写字母。</w:t>
      </w:r>
      <w:r>
        <w:rPr>
          <w:rFonts w:hint="eastAsia"/>
        </w:rPr>
        <w:t> </w:t>
      </w:r>
    </w:p>
    <w:p w:rsidR="00DA2E6D" w:rsidRDefault="00DA2E6D" w:rsidP="00A518BC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采用英文单词或英文短语（包括缩写）作为名称，不使用无意义的字符或汉语拼音。</w:t>
      </w:r>
    </w:p>
    <w:p w:rsidR="00D712D7" w:rsidRDefault="00DA2E6D" w:rsidP="00A518BC">
      <w:pPr>
        <w:spacing w:afterLines="50" w:after="156"/>
      </w:pPr>
      <w:r>
        <w:rPr>
          <w:rFonts w:hint="eastAsia"/>
        </w:rPr>
        <w:lastRenderedPageBreak/>
        <w:tab/>
        <w:t> </w:t>
      </w:r>
      <w:r>
        <w:rPr>
          <w:rFonts w:hint="eastAsia"/>
        </w:rPr>
        <w:t>名称应该清晰明了，能够准确表达事物的含义，最好可读，遵循“见名知意”的原则。</w:t>
      </w:r>
    </w:p>
    <w:p w:rsidR="00EF79AA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3" w:name="_Toc417894035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</w:r>
      <w:r w:rsidR="00EF79AA">
        <w:rPr>
          <w:rFonts w:hint="eastAsia"/>
          <w:sz w:val="28"/>
          <w:szCs w:val="28"/>
        </w:rPr>
        <w:t>数据库各表单设计</w:t>
      </w:r>
      <w:bookmarkEnd w:id="13"/>
    </w:p>
    <w:p w:rsidR="00636DAB" w:rsidRDefault="00636DAB" w:rsidP="00636DAB">
      <w:pPr>
        <w:spacing w:afterLines="50" w:after="156"/>
        <w:rPr>
          <w:b/>
        </w:rPr>
      </w:pPr>
      <w:r>
        <w:rPr>
          <w:rFonts w:hint="eastAsia"/>
          <w:b/>
        </w:rPr>
        <w:t>3.2.1  CITIZEN</w:t>
      </w:r>
      <w:r>
        <w:rPr>
          <w:rFonts w:hint="eastAsia"/>
          <w:b/>
        </w:rPr>
        <w:t>（公民）</w:t>
      </w:r>
    </w:p>
    <w:p w:rsidR="00636DAB" w:rsidRDefault="00636DAB" w:rsidP="005F38D5">
      <w:r w:rsidRPr="00160B75">
        <w:rPr>
          <w:rFonts w:hint="eastAsia"/>
        </w:rPr>
        <w:t>描述：</w:t>
      </w:r>
      <w:r>
        <w:rPr>
          <w:rFonts w:hint="eastAsia"/>
        </w:rPr>
        <w:t>所有与本次灾害相关的公民信息。</w:t>
      </w:r>
    </w:p>
    <w:p w:rsidR="00636DAB" w:rsidRDefault="00636DAB" w:rsidP="005F38D5">
      <w:r>
        <w:rPr>
          <w:rFonts w:hint="eastAsia"/>
        </w:rPr>
        <w:t>字段：</w:t>
      </w:r>
    </w:p>
    <w:p w:rsidR="00636DAB" w:rsidRPr="00160B75" w:rsidRDefault="00636DAB" w:rsidP="00D16BF6">
      <w:pPr>
        <w:pStyle w:val="aa"/>
        <w:numPr>
          <w:ilvl w:val="0"/>
          <w:numId w:val="1"/>
        </w:numPr>
        <w:ind w:hangingChars="200"/>
      </w:pPr>
      <w:bookmarkStart w:id="14" w:name="_Ref417862453"/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>
        <w:rPr>
          <w:rFonts w:hint="eastAsia"/>
        </w:rPr>
        <w:t>18</w:t>
      </w:r>
      <w:r>
        <w:rPr>
          <w:rFonts w:hint="eastAsia"/>
        </w:rPr>
        <w:t>位，</w:t>
      </w:r>
      <w:r w:rsidRPr="00160B75">
        <w:rPr>
          <w:rFonts w:hint="eastAsia"/>
          <w:b/>
        </w:rPr>
        <w:t>主键</w:t>
      </w:r>
      <w:r w:rsidRPr="00160B75">
        <w:rPr>
          <w:rFonts w:hint="eastAsia"/>
        </w:rPr>
        <w:t>；</w:t>
      </w:r>
      <w:bookmarkEnd w:id="14"/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NAME</w:t>
      </w:r>
      <w:r>
        <w:rPr>
          <w:rFonts w:hint="eastAsia"/>
        </w:rPr>
        <w:t>：姓名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B3D05">
        <w:rPr>
          <w:rFonts w:hint="eastAsia"/>
        </w:rPr>
        <w:t>，</w:t>
      </w:r>
      <w:r w:rsidR="00AB3D05">
        <w:rPr>
          <w:rFonts w:hint="eastAsia"/>
        </w:rPr>
        <w:t>20</w:t>
      </w:r>
      <w:r w:rsidR="00AB3D05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SEX</w:t>
      </w:r>
      <w:r>
        <w:rPr>
          <w:rFonts w:hint="eastAsia"/>
        </w:rPr>
        <w:t>：性别，</w:t>
      </w:r>
      <w:r w:rsidR="00F058D8">
        <w:rPr>
          <w:rFonts w:hint="eastAsia"/>
        </w:rPr>
        <w:t>INT</w:t>
      </w:r>
      <w:r>
        <w:rPr>
          <w:rFonts w:hint="eastAsia"/>
        </w:rPr>
        <w:t>型，</w:t>
      </w:r>
      <w:r w:rsidR="00BB5D25">
        <w:rPr>
          <w:rFonts w:hint="eastAsia"/>
        </w:rPr>
        <w:t>1</w:t>
      </w:r>
      <w:r w:rsidR="00BB5D25">
        <w:rPr>
          <w:rFonts w:hint="eastAsia"/>
        </w:rPr>
        <w:t>位，</w:t>
      </w:r>
      <w:r>
        <w:rPr>
          <w:rFonts w:hint="eastAsia"/>
        </w:rPr>
        <w:t>双选：</w:t>
      </w:r>
      <w:r w:rsidR="00F058D8">
        <w:rPr>
          <w:rFonts w:hint="eastAsia"/>
        </w:rPr>
        <w:t xml:space="preserve">0 - </w:t>
      </w:r>
      <w:r>
        <w:rPr>
          <w:rFonts w:hint="eastAsia"/>
        </w:rPr>
        <w:t>男、</w:t>
      </w:r>
      <w:r w:rsidR="00F058D8">
        <w:rPr>
          <w:rFonts w:hint="eastAsia"/>
        </w:rPr>
        <w:t xml:space="preserve">1 - </w:t>
      </w:r>
      <w:r>
        <w:rPr>
          <w:rFonts w:hint="eastAsia"/>
        </w:rPr>
        <w:t>女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RACE</w:t>
      </w:r>
      <w:r>
        <w:rPr>
          <w:rFonts w:hint="eastAsia"/>
        </w:rPr>
        <w:t>：民族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500A1E">
        <w:rPr>
          <w:rFonts w:hint="eastAsia"/>
        </w:rPr>
        <w:t>，</w:t>
      </w:r>
      <w:r w:rsidR="00500A1E">
        <w:rPr>
          <w:rFonts w:hint="eastAsia"/>
        </w:rPr>
        <w:t>10</w:t>
      </w:r>
      <w:r w:rsidR="00500A1E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HOME</w:t>
      </w:r>
      <w:r>
        <w:rPr>
          <w:rFonts w:hint="eastAsia"/>
        </w:rPr>
        <w:t>：籍贯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152C25">
        <w:rPr>
          <w:rFonts w:hint="eastAsia"/>
        </w:rPr>
        <w:t>，</w:t>
      </w:r>
      <w:r w:rsidR="00152C25">
        <w:rPr>
          <w:rFonts w:hint="eastAsia"/>
        </w:rPr>
        <w:t>40</w:t>
      </w:r>
      <w:r w:rsidR="00152C25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BLOODTYPE</w:t>
      </w:r>
      <w:r>
        <w:rPr>
          <w:rFonts w:hint="eastAsia"/>
        </w:rPr>
        <w:t>：血型，</w:t>
      </w:r>
      <w:r w:rsidR="00BB5D25">
        <w:rPr>
          <w:rFonts w:hint="eastAsia"/>
        </w:rPr>
        <w:t>INT</w:t>
      </w:r>
      <w:r>
        <w:rPr>
          <w:rFonts w:hint="eastAsia"/>
        </w:rPr>
        <w:t>型</w:t>
      </w:r>
      <w:r w:rsidR="00BB5D25">
        <w:rPr>
          <w:rFonts w:hint="eastAsia"/>
        </w:rPr>
        <w:t>，</w:t>
      </w:r>
      <w:r w:rsidR="00BB5D25">
        <w:rPr>
          <w:rFonts w:hint="eastAsia"/>
        </w:rPr>
        <w:t>1</w:t>
      </w:r>
      <w:r w:rsidR="00BB5D25">
        <w:rPr>
          <w:rFonts w:hint="eastAsia"/>
        </w:rPr>
        <w:t>位，</w:t>
      </w:r>
      <w:r w:rsidR="00BB5D25">
        <w:rPr>
          <w:rFonts w:hint="eastAsia"/>
        </w:rPr>
        <w:t xml:space="preserve">0 </w:t>
      </w:r>
      <w:r w:rsidR="00BB5D25">
        <w:t>–</w:t>
      </w:r>
      <w:r w:rsidR="00BB5D25">
        <w:rPr>
          <w:rFonts w:hint="eastAsia"/>
        </w:rPr>
        <w:t xml:space="preserve"> O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1 </w:t>
      </w:r>
      <w:r w:rsidR="00BB5D25">
        <w:t>–</w:t>
      </w:r>
      <w:r w:rsidR="00BB5D25">
        <w:rPr>
          <w:rFonts w:hint="eastAsia"/>
        </w:rPr>
        <w:t xml:space="preserve"> A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 2 </w:t>
      </w:r>
      <w:r w:rsidR="00BB5D25">
        <w:t>–</w:t>
      </w:r>
      <w:r w:rsidR="00BB5D25">
        <w:rPr>
          <w:rFonts w:hint="eastAsia"/>
        </w:rPr>
        <w:t xml:space="preserve"> B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 3 </w:t>
      </w:r>
      <w:r w:rsidR="00BB5D25">
        <w:t>–</w:t>
      </w:r>
      <w:r w:rsidR="00BB5D25">
        <w:rPr>
          <w:rFonts w:hint="eastAsia"/>
        </w:rPr>
        <w:t xml:space="preserve"> AB</w:t>
      </w:r>
      <w:r w:rsidR="00BB5D25">
        <w:rPr>
          <w:rFonts w:hint="eastAsia"/>
        </w:rPr>
        <w:t>型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ANO</w:t>
      </w:r>
      <w:r>
        <w:rPr>
          <w:rFonts w:hint="eastAsia"/>
        </w:rPr>
        <w:t>：所属灾区，若为最高管理员（同时管辖多个灾区）可填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6B024E">
        <w:rPr>
          <w:rFonts w:hint="eastAsia"/>
        </w:rPr>
        <w:t>INT</w:t>
      </w:r>
      <w:r w:rsidR="006B024E">
        <w:rPr>
          <w:rFonts w:hint="eastAsia"/>
        </w:rPr>
        <w:t>型，</w:t>
      </w:r>
      <w:r w:rsidR="006B024E">
        <w:rPr>
          <w:rFonts w:hint="eastAsia"/>
        </w:rPr>
        <w:t>3</w:t>
      </w:r>
      <w:r w:rsidR="006B024E">
        <w:rPr>
          <w:rFonts w:hint="eastAsia"/>
        </w:rPr>
        <w:t>位；</w:t>
      </w:r>
    </w:p>
    <w:p w:rsidR="00636DAB" w:rsidRPr="00160B75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LEVEL</w:t>
      </w:r>
      <w:r>
        <w:rPr>
          <w:rFonts w:hint="eastAsia"/>
        </w:rPr>
        <w:t>：权限等级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D87CFE">
        <w:rPr>
          <w:rFonts w:hint="eastAsia"/>
        </w:rPr>
        <w:t>2</w:t>
      </w:r>
      <w:r w:rsidR="002401C6">
        <w:rPr>
          <w:rFonts w:hint="eastAsia"/>
        </w:rPr>
        <w:t>位，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为默认级别，普通用户，不记录在数据库中），</w:t>
      </w:r>
      <w:r>
        <w:rPr>
          <w:rFonts w:hint="eastAsia"/>
        </w:rPr>
        <w:t>1</w:t>
      </w:r>
      <w:r>
        <w:rPr>
          <w:rFonts w:hint="eastAsia"/>
        </w:rPr>
        <w:t>为灾民，</w:t>
      </w:r>
      <w:r>
        <w:rPr>
          <w:rFonts w:hint="eastAsia"/>
        </w:rPr>
        <w:t>2</w:t>
      </w:r>
      <w:r>
        <w:rPr>
          <w:rFonts w:hint="eastAsia"/>
        </w:rPr>
        <w:t>为志愿者，</w:t>
      </w:r>
      <w:r>
        <w:rPr>
          <w:rFonts w:hint="eastAsia"/>
        </w:rPr>
        <w:t>3</w:t>
      </w:r>
      <w:r>
        <w:rPr>
          <w:rFonts w:hint="eastAsia"/>
        </w:rPr>
        <w:t>为管理员，</w:t>
      </w:r>
      <w:r>
        <w:rPr>
          <w:rFonts w:hint="eastAsia"/>
        </w:rPr>
        <w:t>4</w:t>
      </w:r>
      <w:r>
        <w:rPr>
          <w:rFonts w:hint="eastAsia"/>
        </w:rPr>
        <w:t>为高级管理员，</w:t>
      </w:r>
      <w:r>
        <w:rPr>
          <w:rFonts w:hint="eastAsia"/>
        </w:rPr>
        <w:t>5</w:t>
      </w:r>
      <w:r>
        <w:rPr>
          <w:rFonts w:hint="eastAsia"/>
        </w:rPr>
        <w:t>为庇护所管理员，</w:t>
      </w:r>
      <w:r>
        <w:rPr>
          <w:rFonts w:hint="eastAsia"/>
        </w:rPr>
        <w:t>6</w:t>
      </w:r>
      <w:r>
        <w:rPr>
          <w:rFonts w:hint="eastAsia"/>
        </w:rPr>
        <w:t>为最高管理员。</w:t>
      </w:r>
    </w:p>
    <w:p w:rsidR="00C41100" w:rsidRPr="003E4AF3" w:rsidRDefault="00C41100" w:rsidP="00D650DF">
      <w:pPr>
        <w:spacing w:beforeLines="50" w:before="156" w:afterLines="50" w:after="156"/>
        <w:rPr>
          <w:b/>
        </w:rPr>
      </w:pPr>
      <w:bookmarkStart w:id="15" w:name="_Toc417894036"/>
      <w:r>
        <w:rPr>
          <w:rFonts w:hint="eastAsia"/>
          <w:b/>
        </w:rPr>
        <w:t>3.2.2  VICTIM</w:t>
      </w:r>
      <w:r w:rsidRPr="003E4AF3">
        <w:rPr>
          <w:rFonts w:hint="eastAsia"/>
          <w:b/>
        </w:rPr>
        <w:t>（</w:t>
      </w:r>
      <w:r>
        <w:rPr>
          <w:rFonts w:hint="eastAsia"/>
          <w:b/>
        </w:rPr>
        <w:t>灾民</w:t>
      </w:r>
      <w:r w:rsidRPr="003E4AF3">
        <w:rPr>
          <w:rFonts w:hint="eastAsia"/>
          <w:b/>
        </w:rPr>
        <w:t>）</w:t>
      </w:r>
    </w:p>
    <w:p w:rsidR="00C41100" w:rsidRDefault="00C41100" w:rsidP="00C41100">
      <w:r>
        <w:rPr>
          <w:rFonts w:hint="eastAsia"/>
        </w:rPr>
        <w:t>描述：所有受到本次灾害影响的当地居民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bookmarkStart w:id="16" w:name="_Ref417862459"/>
      <w:r>
        <w:rPr>
          <w:rFonts w:hint="eastAsia"/>
        </w:rPr>
        <w:t>VNO</w:t>
      </w:r>
      <w:r>
        <w:rPr>
          <w:rFonts w:hint="eastAsia"/>
        </w:rPr>
        <w:t>：灾民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317F8E">
        <w:rPr>
          <w:rFonts w:hint="eastAsia"/>
        </w:rPr>
        <w:t>10</w:t>
      </w:r>
      <w:r w:rsidR="00317F8E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E04FD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6"/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3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VSTATUS</w:t>
      </w:r>
      <w:r>
        <w:rPr>
          <w:rFonts w:hint="eastAsia"/>
        </w:rPr>
        <w:t>：状态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B64D27">
        <w:rPr>
          <w:rFonts w:hint="eastAsia"/>
        </w:rPr>
        <w:t>10</w:t>
      </w:r>
      <w:r w:rsidR="00B64D27">
        <w:rPr>
          <w:rFonts w:hint="eastAsia"/>
        </w:rPr>
        <w:t>位，</w:t>
      </w:r>
      <w:r>
        <w:rPr>
          <w:rFonts w:hint="eastAsia"/>
        </w:rPr>
        <w:t>四选：死亡、受伤、失踪、其他；</w:t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V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>
        <w:rPr>
          <w:rFonts w:hint="eastAsia"/>
        </w:rPr>
        <w:t>型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1 </w:t>
      </w:r>
      <w:r w:rsidR="00297A50">
        <w:rPr>
          <w:rFonts w:hint="eastAsia"/>
          <w:b/>
        </w:rPr>
        <w:t xml:space="preserve"> </w:t>
      </w:r>
      <w:r w:rsidRPr="003B400C">
        <w:rPr>
          <w:rFonts w:hint="eastAsia"/>
          <w:b/>
        </w:rPr>
        <w:t>MISSING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失踪灾民</w:t>
      </w:r>
      <w:r w:rsidRPr="003B400C">
        <w:rPr>
          <w:b/>
        </w:rPr>
        <w:t xml:space="preserve"> 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失踪灾民。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TIME</w:t>
      </w:r>
      <w:r>
        <w:rPr>
          <w:rFonts w:hint="eastAsia"/>
        </w:rPr>
        <w:t>：失踪时间，</w:t>
      </w:r>
      <w:r>
        <w:rPr>
          <w:rFonts w:hint="eastAsia"/>
        </w:rPr>
        <w:t>DATE</w:t>
      </w:r>
      <w:r>
        <w:rPr>
          <w:rFonts w:hint="eastAsia"/>
        </w:rPr>
        <w:t>型，日期；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PLACE</w:t>
      </w:r>
      <w:r>
        <w:rPr>
          <w:rFonts w:hint="eastAsia"/>
        </w:rPr>
        <w:t>：失踪地点，</w:t>
      </w:r>
      <w:r>
        <w:rPr>
          <w:rFonts w:hint="eastAsia"/>
        </w:rPr>
        <w:t>STRING</w:t>
      </w:r>
      <w:r w:rsidR="00782A7F">
        <w:rPr>
          <w:rFonts w:hint="eastAsia"/>
        </w:rPr>
        <w:t>型，</w:t>
      </w:r>
      <w:r w:rsidR="003F40CA">
        <w:rPr>
          <w:rFonts w:hint="eastAsia"/>
        </w:rPr>
        <w:t>40</w:t>
      </w:r>
      <w:r w:rsidR="003F40CA">
        <w:rPr>
          <w:rFonts w:hint="eastAsia"/>
        </w:rPr>
        <w:t>位；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包括但不限于失踪时的衣着</w:t>
      </w:r>
      <w:r w:rsidR="00EF00A0">
        <w:rPr>
          <w:rFonts w:hint="eastAsia"/>
        </w:rPr>
        <w:t>，</w:t>
      </w:r>
      <w:r w:rsidR="00EF00A0">
        <w:rPr>
          <w:rFonts w:hint="eastAsia"/>
        </w:rPr>
        <w:t>100</w:t>
      </w:r>
      <w:r w:rsidR="00EF00A0">
        <w:rPr>
          <w:rFonts w:hint="eastAsia"/>
        </w:rPr>
        <w:t>位</w:t>
      </w:r>
      <w:r>
        <w:rPr>
          <w:rFonts w:hint="eastAsia"/>
        </w:rPr>
        <w:t>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2 </w:t>
      </w:r>
      <w:r w:rsidR="00297A50">
        <w:rPr>
          <w:rFonts w:hint="eastAsia"/>
          <w:b/>
        </w:rPr>
        <w:t xml:space="preserve"> </w:t>
      </w:r>
      <w:r w:rsidRPr="003B400C">
        <w:rPr>
          <w:rFonts w:hint="eastAsia"/>
          <w:b/>
        </w:rPr>
        <w:t xml:space="preserve">INJURED 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受伤灾民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受伤灾民。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JURY</w:t>
      </w:r>
      <w:r>
        <w:rPr>
          <w:rFonts w:hint="eastAsia"/>
        </w:rPr>
        <w:t>：受伤程度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DA100C">
        <w:rPr>
          <w:rFonts w:hint="eastAsia"/>
        </w:rPr>
        <w:t>10</w:t>
      </w:r>
      <w:r w:rsidR="00DA100C">
        <w:rPr>
          <w:rFonts w:hint="eastAsia"/>
        </w:rPr>
        <w:t>位，</w:t>
      </w:r>
      <w:r>
        <w:rPr>
          <w:rFonts w:hint="eastAsia"/>
        </w:rPr>
        <w:t>三选：轻伤、重伤、痊愈；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VPLACE</w:t>
      </w:r>
      <w:r>
        <w:rPr>
          <w:rFonts w:hint="eastAsia"/>
        </w:rPr>
        <w:t>：就医医院（或转移中）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97636D">
        <w:rPr>
          <w:rFonts w:hint="eastAsia"/>
        </w:rPr>
        <w:t>，</w:t>
      </w:r>
      <w:r w:rsidR="00280237">
        <w:rPr>
          <w:rFonts w:hint="eastAsia"/>
        </w:rPr>
        <w:t>3</w:t>
      </w:r>
      <w:r w:rsidR="0097636D">
        <w:rPr>
          <w:rFonts w:hint="eastAsia"/>
        </w:rPr>
        <w:t>0</w:t>
      </w:r>
      <w:r w:rsidR="0097636D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3C12A0">
        <w:rPr>
          <w:rFonts w:hint="eastAsia"/>
        </w:rPr>
        <w:t>100</w:t>
      </w:r>
      <w:r w:rsidR="003C12A0">
        <w:rPr>
          <w:rFonts w:hint="eastAsia"/>
        </w:rPr>
        <w:t>位，</w:t>
      </w:r>
      <w:r>
        <w:rPr>
          <w:rFonts w:hint="eastAsia"/>
        </w:rPr>
        <w:t>包括但不限于伤情描述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3 </w:t>
      </w:r>
      <w:r w:rsidR="00297A50">
        <w:rPr>
          <w:rFonts w:hint="eastAsia"/>
          <w:b/>
        </w:rPr>
        <w:t xml:space="preserve"> </w:t>
      </w:r>
      <w:r w:rsidRPr="003B400C">
        <w:rPr>
          <w:rFonts w:hint="eastAsia"/>
          <w:b/>
        </w:rPr>
        <w:t xml:space="preserve">DEAD 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死亡灾民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死亡灾民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522FF5">
        <w:rPr>
          <w:rFonts w:hint="eastAsia"/>
          <w:b/>
        </w:rPr>
        <w:t>主键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TIME</w:t>
      </w:r>
      <w:r>
        <w:rPr>
          <w:rFonts w:hint="eastAsia"/>
        </w:rPr>
        <w:t>：死亡时间，</w:t>
      </w:r>
      <w:r w:rsidR="008E2023">
        <w:rPr>
          <w:rFonts w:hint="eastAsia"/>
        </w:rPr>
        <w:t>DATE</w:t>
      </w:r>
      <w:r>
        <w:rPr>
          <w:rFonts w:hint="eastAsia"/>
        </w:rPr>
        <w:t>型，严格来说是尸体发现时间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PLACE</w:t>
      </w:r>
      <w:r>
        <w:rPr>
          <w:rFonts w:hint="eastAsia"/>
        </w:rPr>
        <w:t>：死亡地点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8E2023">
        <w:rPr>
          <w:rFonts w:hint="eastAsia"/>
        </w:rPr>
        <w:t>40</w:t>
      </w:r>
      <w:r w:rsidR="008E2023">
        <w:rPr>
          <w:rFonts w:hint="eastAsia"/>
        </w:rPr>
        <w:t>位，</w:t>
      </w:r>
      <w:r>
        <w:rPr>
          <w:rFonts w:hint="eastAsia"/>
        </w:rPr>
        <w:t>严格来说是尸体发现地点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CORPSE</w:t>
      </w:r>
      <w:r>
        <w:rPr>
          <w:rFonts w:hint="eastAsia"/>
        </w:rPr>
        <w:t>：尸体描述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5F2C68">
        <w:rPr>
          <w:rFonts w:hint="eastAsia"/>
        </w:rPr>
        <w:t>6</w:t>
      </w:r>
      <w:r w:rsidR="00671191">
        <w:rPr>
          <w:rFonts w:hint="eastAsia"/>
        </w:rPr>
        <w:t>0</w:t>
      </w:r>
      <w:r w:rsidR="00671191">
        <w:rPr>
          <w:rFonts w:hint="eastAsia"/>
        </w:rPr>
        <w:t>位，</w:t>
      </w:r>
      <w:r>
        <w:rPr>
          <w:rFonts w:hint="eastAsia"/>
        </w:rPr>
        <w:t>包括但不限于尸体停放位置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314DF0">
        <w:rPr>
          <w:rFonts w:hint="eastAsia"/>
        </w:rPr>
        <w:t>100</w:t>
      </w:r>
      <w:r w:rsidR="00314DF0">
        <w:rPr>
          <w:rFonts w:hint="eastAsia"/>
        </w:rPr>
        <w:t>位，</w:t>
      </w:r>
      <w:r>
        <w:rPr>
          <w:rFonts w:hint="eastAsia"/>
        </w:rPr>
        <w:t>包括但不限于尸检报告（确切死亡时间）。</w:t>
      </w:r>
    </w:p>
    <w:p w:rsidR="00C41100" w:rsidRDefault="00C41100" w:rsidP="00C41100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 xml:space="preserve">3.2.3 </w:t>
      </w:r>
      <w:r w:rsidR="009C3E1E">
        <w:rPr>
          <w:rFonts w:hint="eastAsia"/>
          <w:b/>
        </w:rPr>
        <w:t xml:space="preserve"> </w:t>
      </w:r>
      <w:r>
        <w:rPr>
          <w:rFonts w:hint="eastAsia"/>
          <w:b/>
        </w:rPr>
        <w:t>VOLUNTEER</w:t>
      </w:r>
      <w:r>
        <w:rPr>
          <w:rFonts w:hint="eastAsia"/>
          <w:b/>
        </w:rPr>
        <w:t>（志愿者）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描述：所有参加救灾活动的人员，包括灾区管理人员。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字段：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bookmarkStart w:id="17" w:name="_Ref417862406"/>
      <w:r>
        <w:rPr>
          <w:rFonts w:hint="eastAsia"/>
        </w:rPr>
        <w:t>VONO</w:t>
      </w:r>
      <w:r>
        <w:rPr>
          <w:rFonts w:hint="eastAsia"/>
        </w:rPr>
        <w:t>：志愿者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EB32CD">
        <w:rPr>
          <w:rFonts w:hint="eastAsia"/>
        </w:rPr>
        <w:t>10</w:t>
      </w:r>
      <w:r w:rsidR="00EB32CD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601344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7"/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3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  <w:r>
        <w:rPr>
          <w:rFonts w:hint="eastAsia"/>
        </w:rPr>
        <w:t xml:space="preserve"> 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STATUS</w:t>
      </w:r>
      <w:r>
        <w:rPr>
          <w:rFonts w:hint="eastAsia"/>
        </w:rPr>
        <w:t>：状态，</w:t>
      </w:r>
      <w:r w:rsidR="000D4F54">
        <w:rPr>
          <w:rFonts w:hint="eastAsia"/>
        </w:rPr>
        <w:t>INT</w:t>
      </w:r>
      <w:r>
        <w:rPr>
          <w:rFonts w:hint="eastAsia"/>
        </w:rPr>
        <w:t>型，</w:t>
      </w:r>
      <w:r w:rsidR="000D4F54">
        <w:rPr>
          <w:rFonts w:hint="eastAsia"/>
        </w:rPr>
        <w:t>2</w:t>
      </w:r>
      <w:r w:rsidR="000D4F54">
        <w:rPr>
          <w:rFonts w:hint="eastAsia"/>
        </w:rPr>
        <w:t>位</w:t>
      </w:r>
      <w:r w:rsidR="00604EE4">
        <w:rPr>
          <w:rFonts w:hint="eastAsia"/>
        </w:rPr>
        <w:t>，</w:t>
      </w:r>
      <w:r>
        <w:rPr>
          <w:rFonts w:hint="eastAsia"/>
        </w:rPr>
        <w:t>四选：</w:t>
      </w:r>
      <w:r w:rsidR="003E05B2">
        <w:rPr>
          <w:rFonts w:hint="eastAsia"/>
        </w:rPr>
        <w:t xml:space="preserve">0 - </w:t>
      </w:r>
      <w:r>
        <w:rPr>
          <w:rFonts w:hint="eastAsia"/>
        </w:rPr>
        <w:t>申请中、</w:t>
      </w:r>
      <w:r w:rsidR="003E05B2">
        <w:rPr>
          <w:rFonts w:hint="eastAsia"/>
        </w:rPr>
        <w:t xml:space="preserve">1 - </w:t>
      </w:r>
      <w:r>
        <w:rPr>
          <w:rFonts w:hint="eastAsia"/>
        </w:rPr>
        <w:t>未就绪、</w:t>
      </w:r>
      <w:r w:rsidR="003E05B2">
        <w:rPr>
          <w:rFonts w:hint="eastAsia"/>
        </w:rPr>
        <w:t xml:space="preserve">2 - </w:t>
      </w:r>
      <w:r>
        <w:rPr>
          <w:rFonts w:hint="eastAsia"/>
        </w:rPr>
        <w:t>就绪、</w:t>
      </w:r>
      <w:r w:rsidR="003E05B2">
        <w:rPr>
          <w:rFonts w:hint="eastAsia"/>
        </w:rPr>
        <w:t xml:space="preserve">3 - </w:t>
      </w:r>
      <w:r>
        <w:rPr>
          <w:rFonts w:hint="eastAsia"/>
        </w:rPr>
        <w:t>工作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HEIGHT</w:t>
      </w:r>
      <w:r>
        <w:rPr>
          <w:rFonts w:hint="eastAsia"/>
        </w:rPr>
        <w:t>：身高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945B3">
        <w:rPr>
          <w:rFonts w:hint="eastAsia"/>
        </w:rPr>
        <w:t>3</w:t>
      </w:r>
      <w:r w:rsidR="001945B3">
        <w:rPr>
          <w:rFonts w:hint="eastAsia"/>
        </w:rPr>
        <w:t>位，</w:t>
      </w:r>
      <w:r>
        <w:rPr>
          <w:rFonts w:hint="eastAsia"/>
        </w:rPr>
        <w:t>以</w:t>
      </w:r>
      <w:r>
        <w:rPr>
          <w:rFonts w:hint="eastAsia"/>
        </w:rPr>
        <w:t>CM</w:t>
      </w:r>
      <w:r>
        <w:rPr>
          <w:rFonts w:hint="eastAsia"/>
        </w:rPr>
        <w:t>为单位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WEIGHT</w:t>
      </w:r>
      <w:r>
        <w:rPr>
          <w:rFonts w:hint="eastAsia"/>
        </w:rPr>
        <w:t>：体重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C36A4D">
        <w:rPr>
          <w:rFonts w:hint="eastAsia"/>
        </w:rPr>
        <w:t>3</w:t>
      </w:r>
      <w:r w:rsidR="00C36A4D">
        <w:rPr>
          <w:rFonts w:hint="eastAsia"/>
        </w:rPr>
        <w:t>位，</w:t>
      </w:r>
      <w:r>
        <w:rPr>
          <w:rFonts w:hint="eastAsia"/>
        </w:rPr>
        <w:t>以</w:t>
      </w:r>
      <w:r>
        <w:rPr>
          <w:rFonts w:hint="eastAsia"/>
        </w:rPr>
        <w:t>KG</w:t>
      </w:r>
      <w:r>
        <w:rPr>
          <w:rFonts w:hint="eastAsia"/>
        </w:rPr>
        <w:t>为单位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EDU</w:t>
      </w:r>
      <w:r>
        <w:rPr>
          <w:rFonts w:hint="eastAsia"/>
        </w:rPr>
        <w:t>：教育状况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C04B13">
        <w:rPr>
          <w:rFonts w:hint="eastAsia"/>
        </w:rPr>
        <w:t>60</w:t>
      </w:r>
      <w:r w:rsidR="00C04B13">
        <w:rPr>
          <w:rFonts w:hint="eastAsia"/>
        </w:rPr>
        <w:t>位，</w:t>
      </w:r>
      <w:r>
        <w:rPr>
          <w:rFonts w:hint="eastAsia"/>
        </w:rPr>
        <w:t>包括但不限于学历及专业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PLACE</w:t>
      </w:r>
      <w:r>
        <w:rPr>
          <w:rFonts w:hint="eastAsia"/>
        </w:rPr>
        <w:t>：当前地点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466135">
        <w:rPr>
          <w:rFonts w:hint="eastAsia"/>
        </w:rPr>
        <w:t>，</w:t>
      </w:r>
      <w:r w:rsidR="00466135">
        <w:rPr>
          <w:rFonts w:hint="eastAsia"/>
        </w:rPr>
        <w:t xml:space="preserve"> 60</w:t>
      </w:r>
      <w:r w:rsidR="00466135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SHNO</w:t>
      </w:r>
      <w:r>
        <w:rPr>
          <w:rFonts w:hint="eastAsia"/>
        </w:rPr>
        <w:t>：庇护所编号，</w:t>
      </w:r>
      <w:r>
        <w:rPr>
          <w:rFonts w:hint="eastAsia"/>
        </w:rPr>
        <w:t>INT</w:t>
      </w:r>
      <w:r>
        <w:rPr>
          <w:rFonts w:hint="eastAsia"/>
        </w:rPr>
        <w:t>型，当前隶属庇护所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下方</w:t>
      </w:r>
      <w:r>
        <w:fldChar w:fldCharType="end"/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>
        <w:rPr>
          <w:rFonts w:hint="eastAsia"/>
        </w:rPr>
        <w:t>型。</w:t>
      </w:r>
    </w:p>
    <w:p w:rsidR="00C41100" w:rsidRPr="00D005D9" w:rsidRDefault="009C3E1E" w:rsidP="00C41100">
      <w:pPr>
        <w:spacing w:afterLines="50" w:after="156"/>
        <w:rPr>
          <w:b/>
        </w:rPr>
      </w:pPr>
      <w:r>
        <w:rPr>
          <w:rFonts w:hint="eastAsia"/>
          <w:b/>
        </w:rPr>
        <w:t xml:space="preserve">3.2.4  </w:t>
      </w:r>
      <w:r w:rsidR="00C41100" w:rsidRPr="00D005D9">
        <w:rPr>
          <w:rFonts w:hint="eastAsia"/>
          <w:b/>
        </w:rPr>
        <w:t>ADMINISTRATOR</w:t>
      </w:r>
      <w:r w:rsidR="00C41100" w:rsidRPr="00D005D9">
        <w:rPr>
          <w:rFonts w:hint="eastAsia"/>
          <w:b/>
        </w:rPr>
        <w:t>（管理员）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描述：系统管理员。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字段：</w:t>
      </w:r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bookmarkStart w:id="18" w:name="_Ref417862342"/>
      <w:r>
        <w:rPr>
          <w:rFonts w:hint="eastAsia"/>
        </w:rPr>
        <w:t>ADNO</w:t>
      </w:r>
      <w:r>
        <w:rPr>
          <w:rFonts w:hint="eastAsia"/>
        </w:rPr>
        <w:t>：管理员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572E0">
        <w:rPr>
          <w:rFonts w:hint="eastAsia"/>
        </w:rPr>
        <w:t>10</w:t>
      </w:r>
      <w:r w:rsidR="001572E0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730165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8"/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VONO</w:t>
      </w:r>
      <w:r>
        <w:rPr>
          <w:rFonts w:hint="eastAsia"/>
        </w:rPr>
        <w:t>：志愿者编号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06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BOSSNO</w:t>
      </w:r>
      <w:r>
        <w:rPr>
          <w:rFonts w:hint="eastAsia"/>
        </w:rPr>
        <w:t>：上级管理员编号，</w:t>
      </w:r>
      <w:r>
        <w:rPr>
          <w:rFonts w:hint="eastAsia"/>
        </w:rPr>
        <w:t>INT</w:t>
      </w:r>
      <w:r>
        <w:rPr>
          <w:rFonts w:hint="eastAsia"/>
        </w:rPr>
        <w:t>型，没有则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41100" w:rsidRPr="0027799A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AD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980555">
        <w:rPr>
          <w:rFonts w:hint="eastAsia"/>
        </w:rPr>
        <w:t>40</w:t>
      </w:r>
      <w:r w:rsidR="00980555">
        <w:rPr>
          <w:rFonts w:hint="eastAsia"/>
        </w:rPr>
        <w:t>位，</w:t>
      </w:r>
      <w:r>
        <w:rPr>
          <w:rFonts w:hint="eastAsia"/>
        </w:rPr>
        <w:t>包括但不限于职位。</w:t>
      </w:r>
    </w:p>
    <w:p w:rsidR="00C41100" w:rsidRPr="003E4AF3" w:rsidRDefault="00C41100" w:rsidP="00C41100">
      <w:pPr>
        <w:spacing w:afterLines="50" w:after="156"/>
        <w:rPr>
          <w:b/>
        </w:rPr>
      </w:pPr>
      <w:r w:rsidRPr="003E4AF3">
        <w:rPr>
          <w:rFonts w:hint="eastAsia"/>
          <w:b/>
        </w:rPr>
        <w:t>3.2</w:t>
      </w:r>
      <w:r>
        <w:rPr>
          <w:rFonts w:hint="eastAsia"/>
          <w:b/>
        </w:rPr>
        <w:t>.5  TASK</w:t>
      </w:r>
      <w:r w:rsidRPr="003E4AF3">
        <w:rPr>
          <w:rFonts w:hint="eastAsia"/>
          <w:b/>
        </w:rPr>
        <w:t>（任务）</w:t>
      </w:r>
    </w:p>
    <w:p w:rsidR="00C41100" w:rsidRDefault="00C41100" w:rsidP="00C41100">
      <w:r>
        <w:rPr>
          <w:rFonts w:hint="eastAsia"/>
        </w:rPr>
        <w:t>描述：救灾工作所有任务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bookmarkStart w:id="19" w:name="_Ref417902478"/>
      <w:r>
        <w:rPr>
          <w:rFonts w:hint="eastAsia"/>
        </w:rPr>
        <w:t>TNO</w:t>
      </w:r>
      <w:r>
        <w:rPr>
          <w:rFonts w:hint="eastAsia"/>
        </w:rPr>
        <w:t>：任务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503DB1">
        <w:rPr>
          <w:rFonts w:hint="eastAsia"/>
        </w:rPr>
        <w:t>10</w:t>
      </w:r>
      <w:r w:rsidR="00503DB1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E4699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9"/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NAME</w:t>
      </w:r>
      <w:r>
        <w:rPr>
          <w:rFonts w:hint="eastAsia"/>
        </w:rPr>
        <w:t>：任务名称，</w:t>
      </w:r>
      <w:r>
        <w:rPr>
          <w:rFonts w:hint="eastAsia"/>
        </w:rPr>
        <w:t>STRING</w:t>
      </w:r>
      <w:r>
        <w:rPr>
          <w:rFonts w:hint="eastAsia"/>
        </w:rPr>
        <w:t>型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ADNO</w:t>
      </w:r>
      <w:r>
        <w:rPr>
          <w:rFonts w:hint="eastAsia"/>
        </w:rPr>
        <w:t>：管理员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342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STATUS</w:t>
      </w:r>
      <w:r>
        <w:rPr>
          <w:rFonts w:hint="eastAsia"/>
        </w:rPr>
        <w:t>：任务状态，</w:t>
      </w:r>
      <w:r w:rsidR="00602E44">
        <w:rPr>
          <w:rFonts w:hint="eastAsia"/>
        </w:rPr>
        <w:t>INT</w:t>
      </w:r>
      <w:r>
        <w:rPr>
          <w:rFonts w:hint="eastAsia"/>
        </w:rPr>
        <w:t>型，</w:t>
      </w:r>
      <w:r w:rsidR="00602E44">
        <w:rPr>
          <w:rFonts w:hint="eastAsia"/>
        </w:rPr>
        <w:t>2</w:t>
      </w:r>
      <w:r w:rsidR="00602E44">
        <w:rPr>
          <w:rFonts w:hint="eastAsia"/>
        </w:rPr>
        <w:t>位，</w:t>
      </w:r>
      <w:r>
        <w:rPr>
          <w:rFonts w:hint="eastAsia"/>
        </w:rPr>
        <w:t>三选：</w:t>
      </w:r>
      <w:r w:rsidR="007A21EB">
        <w:rPr>
          <w:rFonts w:hint="eastAsia"/>
        </w:rPr>
        <w:t xml:space="preserve">0 - </w:t>
      </w:r>
      <w:r>
        <w:rPr>
          <w:rFonts w:hint="eastAsia"/>
        </w:rPr>
        <w:t>未开始、</w:t>
      </w:r>
      <w:r w:rsidR="007A21EB">
        <w:rPr>
          <w:rFonts w:hint="eastAsia"/>
        </w:rPr>
        <w:t xml:space="preserve">1 - </w:t>
      </w:r>
      <w:r>
        <w:rPr>
          <w:rFonts w:hint="eastAsia"/>
        </w:rPr>
        <w:t>进行中、</w:t>
      </w:r>
      <w:r w:rsidR="007A21EB">
        <w:rPr>
          <w:rFonts w:hint="eastAsia"/>
        </w:rPr>
        <w:t xml:space="preserve">2 - </w:t>
      </w:r>
      <w:r>
        <w:rPr>
          <w:rFonts w:hint="eastAsia"/>
        </w:rPr>
        <w:t>已结束。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A22A84">
        <w:rPr>
          <w:rFonts w:hint="eastAsia"/>
        </w:rPr>
        <w:t>300</w:t>
      </w:r>
      <w:r w:rsidR="00A22A84">
        <w:rPr>
          <w:rFonts w:hint="eastAsia"/>
        </w:rPr>
        <w:t>位，</w:t>
      </w:r>
      <w:r>
        <w:rPr>
          <w:rFonts w:hint="eastAsia"/>
        </w:rPr>
        <w:t>包括但不限于招募信息（对未开始的任务）、任务进度（对进行中的任务）、任务报告（对已结束的任务）。</w:t>
      </w:r>
    </w:p>
    <w:p w:rsidR="00C41100" w:rsidRDefault="00E24D7E" w:rsidP="00C41100">
      <w:pPr>
        <w:spacing w:afterLines="50" w:after="156"/>
        <w:rPr>
          <w:b/>
        </w:rPr>
      </w:pPr>
      <w:r>
        <w:rPr>
          <w:rFonts w:hint="eastAsia"/>
          <w:b/>
        </w:rPr>
        <w:tab/>
        <w:t xml:space="preserve">3.2.5.1 </w:t>
      </w:r>
      <w:r w:rsidR="00C41100">
        <w:rPr>
          <w:rFonts w:hint="eastAsia"/>
          <w:b/>
        </w:rPr>
        <w:t xml:space="preserve"> VO_T</w:t>
      </w:r>
      <w:r w:rsidR="00C41100">
        <w:rPr>
          <w:rFonts w:hint="eastAsia"/>
          <w:b/>
        </w:rPr>
        <w:t>（志愿者与任务）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描述：志愿者与任务的关联，包括历史信息（即已完成的不删除）。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ab/>
        <w:t>1.VONO</w:t>
      </w:r>
      <w:r>
        <w:rPr>
          <w:rFonts w:hint="eastAsia"/>
        </w:rPr>
        <w:t>：志愿者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06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Pr="00ED23FC" w:rsidRDefault="00C41100" w:rsidP="00C41100">
      <w:pPr>
        <w:spacing w:afterLines="50" w:after="156"/>
      </w:pPr>
      <w:r>
        <w:rPr>
          <w:rFonts w:hint="eastAsia"/>
        </w:rPr>
        <w:tab/>
        <w:t>2.TNO</w:t>
      </w:r>
      <w:r>
        <w:rPr>
          <w:rFonts w:hint="eastAsia"/>
        </w:rPr>
        <w:t>：任务编号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478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Pr="003E4AF3" w:rsidRDefault="00C41100" w:rsidP="00C41100">
      <w:pPr>
        <w:spacing w:afterLines="50" w:after="156"/>
        <w:rPr>
          <w:b/>
        </w:rPr>
      </w:pPr>
      <w:r>
        <w:rPr>
          <w:rFonts w:hint="eastAsia"/>
          <w:b/>
        </w:rPr>
        <w:t>3.2.6  SHELTER</w:t>
      </w:r>
      <w:r w:rsidRPr="003E4AF3">
        <w:rPr>
          <w:rFonts w:hint="eastAsia"/>
          <w:b/>
        </w:rPr>
        <w:t>（庇护所）</w:t>
      </w:r>
    </w:p>
    <w:p w:rsidR="00C41100" w:rsidRDefault="00C41100" w:rsidP="00C41100">
      <w:r>
        <w:rPr>
          <w:rFonts w:hint="eastAsia"/>
        </w:rPr>
        <w:t>描述：庇护所的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0" w:name="_Ref417902169"/>
      <w:r>
        <w:rPr>
          <w:rFonts w:hint="eastAsia"/>
        </w:rPr>
        <w:t>SHNO</w:t>
      </w:r>
      <w:r>
        <w:rPr>
          <w:rFonts w:hint="eastAsia"/>
        </w:rPr>
        <w:t>：庇护所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035917">
        <w:rPr>
          <w:rFonts w:hint="eastAsia"/>
        </w:rPr>
        <w:t>10</w:t>
      </w:r>
      <w:r w:rsidR="00035917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4575E2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0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ANO</w:t>
      </w:r>
      <w:r>
        <w:rPr>
          <w:rFonts w:hint="eastAsia"/>
        </w:rPr>
        <w:t>：灾区编号，庇护所所属灾区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543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下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NAME</w:t>
      </w:r>
      <w:r>
        <w:rPr>
          <w:rFonts w:hint="eastAsia"/>
        </w:rPr>
        <w:t>：庇护所名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EA48D3">
        <w:rPr>
          <w:rFonts w:hint="eastAsia"/>
        </w:rPr>
        <w:t>，</w:t>
      </w:r>
      <w:r w:rsidR="00076BB8">
        <w:rPr>
          <w:rFonts w:hint="eastAsia"/>
        </w:rPr>
        <w:t>4</w:t>
      </w:r>
      <w:r w:rsidR="00EA48D3">
        <w:rPr>
          <w:rFonts w:hint="eastAsia"/>
        </w:rPr>
        <w:t>0</w:t>
      </w:r>
      <w:r w:rsidR="00EA48D3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SHADDRESS</w:t>
      </w:r>
      <w:r>
        <w:rPr>
          <w:rFonts w:hint="eastAsia"/>
        </w:rPr>
        <w:t>：庇护所地址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7F258C">
        <w:rPr>
          <w:rFonts w:hint="eastAsia"/>
        </w:rPr>
        <w:t>，</w:t>
      </w:r>
      <w:r w:rsidR="007F258C">
        <w:rPr>
          <w:rFonts w:hint="eastAsia"/>
        </w:rPr>
        <w:t>60</w:t>
      </w:r>
      <w:r w:rsidR="007F258C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STATE</w:t>
      </w:r>
      <w:r>
        <w:rPr>
          <w:rFonts w:hint="eastAsia"/>
        </w:rPr>
        <w:t>：状态，</w:t>
      </w:r>
      <w:r w:rsidR="00D52B9E">
        <w:rPr>
          <w:rFonts w:hint="eastAsia"/>
        </w:rPr>
        <w:t>INT</w:t>
      </w:r>
      <w:r>
        <w:rPr>
          <w:rFonts w:hint="eastAsia"/>
        </w:rPr>
        <w:t>型，</w:t>
      </w:r>
      <w:r w:rsidR="00D52B9E">
        <w:rPr>
          <w:rFonts w:hint="eastAsia"/>
        </w:rPr>
        <w:t>1</w:t>
      </w:r>
      <w:r w:rsidR="00D52B9E">
        <w:rPr>
          <w:rFonts w:hint="eastAsia"/>
        </w:rPr>
        <w:t>位，</w:t>
      </w:r>
      <w:r>
        <w:rPr>
          <w:rFonts w:hint="eastAsia"/>
        </w:rPr>
        <w:t>四选：</w:t>
      </w:r>
      <w:r w:rsidR="00D52B9E">
        <w:rPr>
          <w:rFonts w:hint="eastAsia"/>
        </w:rPr>
        <w:t xml:space="preserve">0 - </w:t>
      </w:r>
      <w:r>
        <w:rPr>
          <w:rFonts w:hint="eastAsia"/>
        </w:rPr>
        <w:t>空闲、</w:t>
      </w:r>
      <w:r w:rsidR="00D52B9E">
        <w:rPr>
          <w:rFonts w:hint="eastAsia"/>
        </w:rPr>
        <w:t xml:space="preserve">1 - </w:t>
      </w:r>
      <w:r>
        <w:rPr>
          <w:rFonts w:hint="eastAsia"/>
        </w:rPr>
        <w:t>一般、</w:t>
      </w:r>
      <w:r w:rsidR="00D52B9E">
        <w:rPr>
          <w:rFonts w:hint="eastAsia"/>
        </w:rPr>
        <w:t xml:space="preserve">2 - </w:t>
      </w:r>
      <w:r>
        <w:rPr>
          <w:rFonts w:hint="eastAsia"/>
        </w:rPr>
        <w:t>拥挤、</w:t>
      </w:r>
      <w:r w:rsidR="00D52B9E">
        <w:rPr>
          <w:rFonts w:hint="eastAsia"/>
        </w:rPr>
        <w:t xml:space="preserve">3 - </w:t>
      </w:r>
      <w:r>
        <w:rPr>
          <w:rFonts w:hint="eastAsia"/>
        </w:rPr>
        <w:t>爆满，可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1832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SHNOW</w:t>
      </w:r>
      <w:r w:rsidR="003C4B9A">
        <w:rPr>
          <w:rFonts w:hint="eastAsia"/>
        </w:rPr>
        <w:t>：当前容纳人数，</w:t>
      </w:r>
      <w:r w:rsidR="003C4B9A">
        <w:rPr>
          <w:rFonts w:hint="eastAsia"/>
        </w:rPr>
        <w:t>INT</w:t>
      </w:r>
      <w:r w:rsidR="003C4B9A">
        <w:rPr>
          <w:rFonts w:hint="eastAsia"/>
        </w:rPr>
        <w:t>型，</w:t>
      </w:r>
      <w:r w:rsidR="003C4B9A">
        <w:rPr>
          <w:rFonts w:hint="eastAsia"/>
        </w:rPr>
        <w:t>10</w:t>
      </w:r>
      <w:r w:rsidR="003C4B9A">
        <w:rPr>
          <w:rFonts w:hint="eastAsia"/>
        </w:rPr>
        <w:t>位；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1846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SHLIMIT</w:t>
      </w:r>
      <w:r w:rsidR="003C4B9A">
        <w:rPr>
          <w:rFonts w:hint="eastAsia"/>
        </w:rPr>
        <w:t>：最大容纳人数，</w:t>
      </w:r>
      <w:r w:rsidR="003C4B9A">
        <w:rPr>
          <w:rFonts w:hint="eastAsia"/>
        </w:rPr>
        <w:t>INT</w:t>
      </w:r>
      <w:r w:rsidR="003C4B9A">
        <w:rPr>
          <w:rFonts w:hint="eastAsia"/>
        </w:rPr>
        <w:t>型，</w:t>
      </w:r>
      <w:r w:rsidR="003C4B9A">
        <w:rPr>
          <w:rFonts w:hint="eastAsia"/>
        </w:rPr>
        <w:t>10</w:t>
      </w:r>
      <w:r w:rsidR="003C4B9A">
        <w:rPr>
          <w:rFonts w:hint="eastAsia"/>
        </w:rPr>
        <w:t>位，如果是仅用于存放物资的仓库则该项为</w:t>
      </w:r>
      <w:r w:rsidR="003C4B9A">
        <w:rPr>
          <w:rFonts w:hint="eastAsia"/>
        </w:rPr>
        <w:t>0</w:t>
      </w:r>
      <w:r w:rsidR="003C4B9A">
        <w:rPr>
          <w:rFonts w:hint="eastAsia"/>
        </w:rPr>
        <w:t>；</w:t>
      </w:r>
      <w:r>
        <w:fldChar w:fldCharType="end"/>
      </w:r>
      <w:r>
        <w:rPr>
          <w:rFonts w:hint="eastAsia"/>
        </w:rPr>
        <w:t>自动计算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1" w:name="_Ref417901832"/>
      <w:r>
        <w:rPr>
          <w:rFonts w:hint="eastAsia"/>
        </w:rPr>
        <w:t>SHNOW</w:t>
      </w:r>
      <w:r>
        <w:rPr>
          <w:rFonts w:hint="eastAsia"/>
        </w:rPr>
        <w:t>：当前容纳人数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EF08CF">
        <w:rPr>
          <w:rFonts w:hint="eastAsia"/>
        </w:rPr>
        <w:t>，</w:t>
      </w:r>
      <w:r w:rsidR="00EF08CF">
        <w:rPr>
          <w:rFonts w:hint="eastAsia"/>
        </w:rPr>
        <w:t>10</w:t>
      </w:r>
      <w:r w:rsidR="00CC388A">
        <w:rPr>
          <w:rFonts w:hint="eastAsia"/>
        </w:rPr>
        <w:t>位</w:t>
      </w:r>
      <w:r>
        <w:rPr>
          <w:rFonts w:hint="eastAsia"/>
        </w:rPr>
        <w:t>；</w:t>
      </w:r>
      <w:bookmarkEnd w:id="21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2" w:name="_Ref417901846"/>
      <w:r>
        <w:rPr>
          <w:rFonts w:hint="eastAsia"/>
        </w:rPr>
        <w:t>SHLIMIT</w:t>
      </w:r>
      <w:r>
        <w:rPr>
          <w:rFonts w:hint="eastAsia"/>
        </w:rPr>
        <w:t>：最大容纳人数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7B0FD4">
        <w:rPr>
          <w:rFonts w:hint="eastAsia"/>
        </w:rPr>
        <w:t>10</w:t>
      </w:r>
      <w:r w:rsidR="007B0FD4">
        <w:rPr>
          <w:rFonts w:hint="eastAsia"/>
        </w:rPr>
        <w:t>位，</w:t>
      </w:r>
      <w:r>
        <w:rPr>
          <w:rFonts w:hint="eastAsia"/>
        </w:rPr>
        <w:t>如果是仅用于存放物资的仓库则该项为</w:t>
      </w:r>
      <w:r>
        <w:rPr>
          <w:rFonts w:hint="eastAsia"/>
        </w:rPr>
        <w:t>0</w:t>
      </w:r>
      <w:r>
        <w:rPr>
          <w:rFonts w:hint="eastAsia"/>
        </w:rPr>
        <w:t>；</w:t>
      </w:r>
      <w:bookmarkEnd w:id="22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ADNO</w:t>
      </w:r>
      <w:r>
        <w:rPr>
          <w:rFonts w:hint="eastAsia"/>
        </w:rPr>
        <w:t>：管理员编号，要求管理员权限大于等于</w:t>
      </w:r>
      <w:r>
        <w:rPr>
          <w:rFonts w:hint="eastAsia"/>
        </w:rPr>
        <w:t>5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342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REMARK</w:t>
      </w:r>
      <w:r>
        <w:rPr>
          <w:rFonts w:hint="eastAsia"/>
        </w:rPr>
        <w:t>：备注，</w:t>
      </w:r>
      <w:r w:rsidR="00D4566F">
        <w:rPr>
          <w:rFonts w:hint="eastAsia"/>
        </w:rPr>
        <w:t>STRING</w:t>
      </w:r>
      <w:r w:rsidR="00D4566F">
        <w:rPr>
          <w:rFonts w:hint="eastAsia"/>
        </w:rPr>
        <w:t>型，</w:t>
      </w:r>
      <w:r w:rsidR="00D4566F">
        <w:rPr>
          <w:rFonts w:hint="eastAsia"/>
        </w:rPr>
        <w:t>200</w:t>
      </w:r>
      <w:r w:rsidR="00D4566F">
        <w:rPr>
          <w:rFonts w:hint="eastAsia"/>
        </w:rPr>
        <w:t>位，</w:t>
      </w:r>
      <w:r>
        <w:rPr>
          <w:rFonts w:hint="eastAsia"/>
        </w:rPr>
        <w:t>包括但不限于需求信息、仓库描述。</w:t>
      </w:r>
    </w:p>
    <w:p w:rsidR="00C41100" w:rsidRPr="003E4AF3" w:rsidRDefault="00C41100" w:rsidP="00C41100">
      <w:pPr>
        <w:spacing w:afterLines="50" w:after="156"/>
        <w:rPr>
          <w:b/>
        </w:rPr>
      </w:pPr>
      <w:r w:rsidRPr="003E4AF3">
        <w:rPr>
          <w:rFonts w:hint="eastAsia"/>
          <w:b/>
        </w:rPr>
        <w:t>3.</w:t>
      </w:r>
      <w:r>
        <w:rPr>
          <w:rFonts w:hint="eastAsia"/>
          <w:b/>
        </w:rPr>
        <w:t>2.7  SUPPLIES</w:t>
      </w:r>
      <w:r w:rsidRPr="003E4AF3">
        <w:rPr>
          <w:rFonts w:hint="eastAsia"/>
          <w:b/>
        </w:rPr>
        <w:t>（物资）</w:t>
      </w:r>
    </w:p>
    <w:p w:rsidR="00C41100" w:rsidRDefault="00C41100" w:rsidP="00C41100">
      <w:r>
        <w:rPr>
          <w:rFonts w:hint="eastAsia"/>
        </w:rPr>
        <w:t>描述：物资信息，以包为字段单位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bookmarkStart w:id="23" w:name="_Ref417904664"/>
      <w:r>
        <w:rPr>
          <w:rFonts w:hint="eastAsia"/>
        </w:rPr>
        <w:t>SUNO</w:t>
      </w:r>
      <w:r>
        <w:rPr>
          <w:rFonts w:hint="eastAsia"/>
        </w:rPr>
        <w:t>：物资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8B0671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3"/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NAME</w:t>
      </w:r>
      <w:r>
        <w:rPr>
          <w:rFonts w:hint="eastAsia"/>
        </w:rPr>
        <w:t>：物资名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567B65">
        <w:rPr>
          <w:rFonts w:hint="eastAsia"/>
        </w:rPr>
        <w:t>，</w:t>
      </w:r>
      <w:r w:rsidR="00D030B8">
        <w:rPr>
          <w:rFonts w:hint="eastAsia"/>
        </w:rPr>
        <w:t>4</w:t>
      </w:r>
      <w:r w:rsidR="00567B65">
        <w:rPr>
          <w:rFonts w:hint="eastAsia"/>
        </w:rPr>
        <w:t>0</w:t>
      </w:r>
      <w:r w:rsidR="00567B65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TYPE</w:t>
      </w:r>
      <w:r>
        <w:rPr>
          <w:rFonts w:hint="eastAsia"/>
        </w:rPr>
        <w:t>：物资类型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E691E">
        <w:rPr>
          <w:rFonts w:hint="eastAsia"/>
        </w:rPr>
        <w:t>（</w:t>
      </w:r>
      <w:r w:rsidR="00AE691E">
        <w:rPr>
          <w:rFonts w:hint="eastAsia"/>
        </w:rPr>
        <w:t>INT</w:t>
      </w:r>
      <w:r w:rsidR="00AE691E">
        <w:rPr>
          <w:rFonts w:hint="eastAsia"/>
        </w:rPr>
        <w:t>型）</w:t>
      </w:r>
      <w:r>
        <w:rPr>
          <w:rFonts w:hint="eastAsia"/>
        </w:rPr>
        <w:t>，双选：耐用品、消耗品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STATE</w:t>
      </w:r>
      <w:r>
        <w:rPr>
          <w:rFonts w:hint="eastAsia"/>
        </w:rPr>
        <w:t>：物资状态，</w:t>
      </w:r>
      <w:r w:rsidR="00135332">
        <w:rPr>
          <w:rFonts w:hint="eastAsia"/>
        </w:rPr>
        <w:t>INT</w:t>
      </w:r>
      <w:r>
        <w:rPr>
          <w:rFonts w:hint="eastAsia"/>
        </w:rPr>
        <w:t>型，</w:t>
      </w:r>
      <w:r w:rsidR="00DF4328">
        <w:rPr>
          <w:rFonts w:hint="eastAsia"/>
        </w:rPr>
        <w:t>2</w:t>
      </w:r>
      <w:r w:rsidR="00DF4328">
        <w:rPr>
          <w:rFonts w:hint="eastAsia"/>
        </w:rPr>
        <w:t>位，</w:t>
      </w:r>
      <w:r>
        <w:rPr>
          <w:rFonts w:hint="eastAsia"/>
        </w:rPr>
        <w:t>四选：</w:t>
      </w:r>
      <w:r w:rsidR="00135332">
        <w:rPr>
          <w:rFonts w:hint="eastAsia"/>
        </w:rPr>
        <w:t xml:space="preserve">0 - </w:t>
      </w:r>
      <w:r>
        <w:rPr>
          <w:rFonts w:hint="eastAsia"/>
        </w:rPr>
        <w:t>未接收、</w:t>
      </w:r>
      <w:r w:rsidR="00135332">
        <w:rPr>
          <w:rFonts w:hint="eastAsia"/>
        </w:rPr>
        <w:t xml:space="preserve">1 - </w:t>
      </w:r>
      <w:r>
        <w:rPr>
          <w:rFonts w:hint="eastAsia"/>
        </w:rPr>
        <w:t>库存、</w:t>
      </w:r>
      <w:r w:rsidR="00135332">
        <w:rPr>
          <w:rFonts w:hint="eastAsia"/>
        </w:rPr>
        <w:t xml:space="preserve">2 - </w:t>
      </w:r>
      <w:r>
        <w:rPr>
          <w:rFonts w:hint="eastAsia"/>
        </w:rPr>
        <w:t>转运、</w:t>
      </w:r>
      <w:r w:rsidR="00135332">
        <w:rPr>
          <w:rFonts w:hint="eastAsia"/>
        </w:rPr>
        <w:t xml:space="preserve">3 - </w:t>
      </w:r>
      <w:r>
        <w:rPr>
          <w:rFonts w:hint="eastAsia"/>
        </w:rPr>
        <w:t>使用中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AMOUNT</w:t>
      </w:r>
      <w:r>
        <w:rPr>
          <w:rFonts w:hint="eastAsia"/>
        </w:rPr>
        <w:t>：物资数量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F13342">
        <w:rPr>
          <w:rFonts w:hint="eastAsia"/>
        </w:rPr>
        <w:t>，</w:t>
      </w:r>
      <w:r w:rsidR="00F13342">
        <w:rPr>
          <w:rFonts w:hint="eastAsia"/>
        </w:rPr>
        <w:t>10</w:t>
      </w:r>
      <w:r w:rsidR="00F1334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UNIT</w:t>
      </w:r>
      <w:r>
        <w:rPr>
          <w:rFonts w:hint="eastAsia"/>
        </w:rPr>
        <w:t>：物资计量单位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4F6690">
        <w:rPr>
          <w:rFonts w:hint="eastAsia"/>
        </w:rPr>
        <w:t>，</w:t>
      </w:r>
      <w:r w:rsidR="004F6690">
        <w:rPr>
          <w:rFonts w:hint="eastAsia"/>
        </w:rPr>
        <w:t>20</w:t>
      </w:r>
      <w:r w:rsidR="004F6690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REMARK</w:t>
      </w:r>
      <w:r>
        <w:rPr>
          <w:rFonts w:hint="eastAsia"/>
        </w:rPr>
        <w:t>：物资备注，包括但不限于用途</w:t>
      </w:r>
      <w:r w:rsidR="003F4F91">
        <w:rPr>
          <w:rFonts w:hint="eastAsia"/>
        </w:rPr>
        <w:t>，</w:t>
      </w:r>
      <w:r w:rsidR="003F4F91">
        <w:rPr>
          <w:rFonts w:hint="eastAsia"/>
        </w:rPr>
        <w:t>STRING</w:t>
      </w:r>
      <w:r w:rsidR="003F4F91">
        <w:rPr>
          <w:rFonts w:hint="eastAsia"/>
        </w:rPr>
        <w:t>型，</w:t>
      </w:r>
      <w:r w:rsidR="003F4F91">
        <w:rPr>
          <w:rFonts w:hint="eastAsia"/>
        </w:rPr>
        <w:t>100</w:t>
      </w:r>
      <w:r w:rsidR="003F4F91">
        <w:rPr>
          <w:rFonts w:hint="eastAsia"/>
        </w:rPr>
        <w:t>位</w:t>
      </w:r>
      <w:r>
        <w:rPr>
          <w:rFonts w:hint="eastAsia"/>
        </w:rPr>
        <w:t>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1  RECEIVINGSU</w:t>
      </w:r>
      <w:r>
        <w:rPr>
          <w:rFonts w:hint="eastAsia"/>
          <w:b/>
        </w:rPr>
        <w:t>（未接收物资）</w:t>
      </w:r>
    </w:p>
    <w:p w:rsidR="00C41100" w:rsidRPr="00D41B6A" w:rsidRDefault="00C41100" w:rsidP="00C41100">
      <w:r w:rsidRPr="00D41B6A">
        <w:rPr>
          <w:rFonts w:hint="eastAsia"/>
        </w:rPr>
        <w:tab/>
      </w:r>
      <w:r w:rsidRPr="00D41B6A">
        <w:rPr>
          <w:rFonts w:hint="eastAsia"/>
        </w:rPr>
        <w:t>描述：未接收的物资。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TIME</w:t>
      </w:r>
      <w:r>
        <w:rPr>
          <w:rFonts w:hint="eastAsia"/>
        </w:rPr>
        <w:t>：接收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PLACE</w:t>
      </w:r>
      <w:r>
        <w:rPr>
          <w:rFonts w:hint="eastAsia"/>
        </w:rPr>
        <w:t>：接收地点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C1F63">
        <w:rPr>
          <w:rFonts w:hint="eastAsia"/>
        </w:rPr>
        <w:t>，</w:t>
      </w:r>
      <w:r w:rsidR="00AC1F63">
        <w:rPr>
          <w:rFonts w:hint="eastAsia"/>
        </w:rPr>
        <w:t>40</w:t>
      </w:r>
      <w:r w:rsidR="00AC1F63">
        <w:rPr>
          <w:rFonts w:hint="eastAsia"/>
        </w:rPr>
        <w:t>位</w:t>
      </w:r>
      <w:r>
        <w:rPr>
          <w:rFonts w:hint="eastAsia"/>
        </w:rPr>
        <w:t>；</w:t>
      </w:r>
    </w:p>
    <w:p w:rsidR="00C41100" w:rsidRPr="00D41B6A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0C4BBD">
        <w:rPr>
          <w:rFonts w:hint="eastAsia"/>
        </w:rPr>
        <w:t>100</w:t>
      </w:r>
      <w:r w:rsidR="000C4BBD">
        <w:rPr>
          <w:rFonts w:hint="eastAsia"/>
        </w:rPr>
        <w:t>位，</w:t>
      </w:r>
      <w:r>
        <w:rPr>
          <w:rFonts w:hint="eastAsia"/>
        </w:rPr>
        <w:t>包括但不限于捐赠方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2  STORESU</w:t>
      </w:r>
      <w:r>
        <w:rPr>
          <w:rFonts w:hint="eastAsia"/>
          <w:b/>
        </w:rPr>
        <w:t>（库存物资）</w:t>
      </w:r>
    </w:p>
    <w:p w:rsidR="00C41100" w:rsidRPr="007C1827" w:rsidRDefault="00C41100" w:rsidP="00C41100">
      <w:r w:rsidRPr="007C1827">
        <w:rPr>
          <w:rFonts w:hint="eastAsia"/>
        </w:rPr>
        <w:tab/>
      </w:r>
      <w:r w:rsidRPr="007C1827">
        <w:rPr>
          <w:rFonts w:hint="eastAsia"/>
        </w:rPr>
        <w:t>描述：</w:t>
      </w:r>
      <w:r>
        <w:rPr>
          <w:rFonts w:hint="eastAsia"/>
        </w:rPr>
        <w:t>在仓库贮藏的物资。</w:t>
      </w:r>
    </w:p>
    <w:p w:rsidR="00C41100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HNO</w:t>
      </w:r>
      <w:r>
        <w:rPr>
          <w:rFonts w:hint="eastAsia"/>
        </w:rPr>
        <w:t>：庇护所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Pr="00D41B6A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T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A364F0">
        <w:rPr>
          <w:rFonts w:hint="eastAsia"/>
        </w:rPr>
        <w:t>100</w:t>
      </w:r>
      <w:r w:rsidR="00A364F0">
        <w:rPr>
          <w:rFonts w:hint="eastAsia"/>
        </w:rPr>
        <w:t>位，</w:t>
      </w:r>
      <w:r>
        <w:rPr>
          <w:rFonts w:hint="eastAsia"/>
        </w:rPr>
        <w:t>包括但不限于最快转运速度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3  TRANSSU</w:t>
      </w:r>
      <w:r>
        <w:rPr>
          <w:rFonts w:hint="eastAsia"/>
          <w:b/>
        </w:rPr>
        <w:t>（转运物资）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描述：转运中的物资。</w:t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SRC</w:t>
      </w:r>
      <w:r>
        <w:rPr>
          <w:rFonts w:hint="eastAsia"/>
        </w:rPr>
        <w:t>：转运出发地，属于庇护所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DST</w:t>
      </w:r>
      <w:r>
        <w:rPr>
          <w:rFonts w:hint="eastAsia"/>
        </w:rPr>
        <w:t>：转运目的地，属于庇护所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START</w:t>
      </w:r>
      <w:r>
        <w:rPr>
          <w:rFonts w:hint="eastAsia"/>
        </w:rPr>
        <w:t>：转运开始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END</w:t>
      </w:r>
      <w:r>
        <w:rPr>
          <w:rFonts w:hint="eastAsia"/>
        </w:rPr>
        <w:t>：转运结束时间，</w:t>
      </w:r>
      <w:r>
        <w:rPr>
          <w:rFonts w:hint="eastAsia"/>
        </w:rPr>
        <w:t>DATE</w:t>
      </w:r>
      <w:r>
        <w:rPr>
          <w:rFonts w:hint="eastAsia"/>
        </w:rPr>
        <w:t>型，如未到达则为预计时间；</w:t>
      </w:r>
    </w:p>
    <w:p w:rsidR="00C41100" w:rsidRPr="00D41B6A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F6174E">
        <w:rPr>
          <w:rFonts w:hint="eastAsia"/>
        </w:rPr>
        <w:t>100</w:t>
      </w:r>
      <w:r w:rsidR="00F6174E">
        <w:rPr>
          <w:rFonts w:hint="eastAsia"/>
        </w:rPr>
        <w:t>位，</w:t>
      </w:r>
      <w:r>
        <w:rPr>
          <w:rFonts w:hint="eastAsia"/>
        </w:rPr>
        <w:t>包括但不限于转运方式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4  USINGSU</w:t>
      </w:r>
      <w:r>
        <w:rPr>
          <w:rFonts w:hint="eastAsia"/>
          <w:b/>
        </w:rPr>
        <w:t>（使用中物资）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描述：使用中的物资。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SHNO</w:t>
      </w:r>
      <w:r>
        <w:rPr>
          <w:rFonts w:hint="eastAsia"/>
        </w:rPr>
        <w:t>：庇护所编号，使用地点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3C4B9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START</w:t>
      </w:r>
      <w:r>
        <w:rPr>
          <w:rFonts w:hint="eastAsia"/>
        </w:rPr>
        <w:t>：开始使用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END</w:t>
      </w:r>
      <w:r>
        <w:rPr>
          <w:rFonts w:hint="eastAsia"/>
        </w:rPr>
        <w:t>：结束使用时间，</w:t>
      </w:r>
      <w:r>
        <w:rPr>
          <w:rFonts w:hint="eastAsia"/>
        </w:rPr>
        <w:t>DATE</w:t>
      </w:r>
      <w:r>
        <w:rPr>
          <w:rFonts w:hint="eastAsia"/>
        </w:rPr>
        <w:t>型，若为消耗品且尚未用完则为预计告罄时间；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USLEFT</w:t>
      </w:r>
      <w:r>
        <w:rPr>
          <w:rFonts w:hint="eastAsia"/>
        </w:rPr>
        <w:t>：剩余数量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B51E5">
        <w:rPr>
          <w:rFonts w:hint="eastAsia"/>
        </w:rPr>
        <w:t>10</w:t>
      </w:r>
      <w:r w:rsidR="001B51E5">
        <w:rPr>
          <w:rFonts w:hint="eastAsia"/>
        </w:rPr>
        <w:t>位，</w:t>
      </w:r>
      <w:r>
        <w:rPr>
          <w:rFonts w:hint="eastAsia"/>
        </w:rPr>
        <w:t>若为耐用品则不会消耗，若为消耗品则需要时常更新；</w:t>
      </w:r>
    </w:p>
    <w:p w:rsidR="00C41100" w:rsidRPr="00D41B6A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B20EE8">
        <w:rPr>
          <w:rFonts w:hint="eastAsia"/>
        </w:rPr>
        <w:t>100</w:t>
      </w:r>
      <w:r w:rsidR="00B20EE8">
        <w:rPr>
          <w:rFonts w:hint="eastAsia"/>
        </w:rPr>
        <w:t>位，</w:t>
      </w:r>
      <w:r>
        <w:rPr>
          <w:rFonts w:hint="eastAsia"/>
        </w:rPr>
        <w:t>包括但不限于使用速度、损毁信息。</w:t>
      </w:r>
    </w:p>
    <w:p w:rsidR="00C41100" w:rsidRPr="003E4AF3" w:rsidRDefault="00C41100" w:rsidP="00C41100">
      <w:pPr>
        <w:rPr>
          <w:b/>
        </w:rPr>
      </w:pPr>
      <w:r>
        <w:rPr>
          <w:rFonts w:hint="eastAsia"/>
          <w:b/>
        </w:rPr>
        <w:t xml:space="preserve">3.2.8  </w:t>
      </w:r>
      <w:r w:rsidRPr="003E4AF3">
        <w:rPr>
          <w:rFonts w:hint="eastAsia"/>
          <w:b/>
        </w:rPr>
        <w:t>A</w:t>
      </w:r>
      <w:r>
        <w:rPr>
          <w:rFonts w:hint="eastAsia"/>
          <w:b/>
        </w:rPr>
        <w:t>REA</w:t>
      </w:r>
      <w:r w:rsidRPr="003E4AF3">
        <w:rPr>
          <w:rFonts w:hint="eastAsia"/>
          <w:b/>
        </w:rPr>
        <w:t>（灾区）</w:t>
      </w:r>
    </w:p>
    <w:p w:rsidR="00C41100" w:rsidRDefault="00C41100" w:rsidP="00C41100">
      <w:r>
        <w:rPr>
          <w:rFonts w:hint="eastAsia"/>
        </w:rPr>
        <w:t>描述：灾区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bookmarkStart w:id="24" w:name="_Ref417905439"/>
      <w:r>
        <w:rPr>
          <w:rFonts w:hint="eastAsia"/>
        </w:rPr>
        <w:t>ANO</w:t>
      </w:r>
      <w:r>
        <w:rPr>
          <w:rFonts w:hint="eastAsia"/>
        </w:rPr>
        <w:t>：灾区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Pr="00815B6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4"/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APLACE</w:t>
      </w:r>
      <w:r>
        <w:rPr>
          <w:rFonts w:hint="eastAsia"/>
        </w:rPr>
        <w:t>：灾区地点及范围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091F64">
        <w:rPr>
          <w:rFonts w:hint="eastAsia"/>
        </w:rPr>
        <w:t>，</w:t>
      </w:r>
      <w:r w:rsidR="00091F64">
        <w:rPr>
          <w:rFonts w:hint="eastAsia"/>
        </w:rPr>
        <w:t>100</w:t>
      </w:r>
      <w:r w:rsidR="00091F6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DISASTERTYPE</w:t>
      </w:r>
      <w:r>
        <w:rPr>
          <w:rFonts w:hint="eastAsia"/>
        </w:rPr>
        <w:t>：受灾类型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091F64">
        <w:rPr>
          <w:rFonts w:hint="eastAsia"/>
        </w:rPr>
        <w:t>，</w:t>
      </w:r>
      <w:r w:rsidR="005B2AC2">
        <w:rPr>
          <w:rFonts w:hint="eastAsia"/>
        </w:rPr>
        <w:t>4</w:t>
      </w:r>
      <w:r w:rsidR="00091F64">
        <w:rPr>
          <w:rFonts w:hint="eastAsia"/>
        </w:rPr>
        <w:t>0</w:t>
      </w:r>
      <w:r w:rsidR="00091F6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DESCRIPTION</w:t>
      </w:r>
      <w:r>
        <w:rPr>
          <w:rFonts w:hint="eastAsia"/>
        </w:rPr>
        <w:t>：灾情描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8E4982">
        <w:rPr>
          <w:rFonts w:hint="eastAsia"/>
        </w:rPr>
        <w:t>，</w:t>
      </w:r>
      <w:r w:rsidR="008E4982">
        <w:rPr>
          <w:rFonts w:hint="eastAsia"/>
        </w:rPr>
        <w:t>200</w:t>
      </w:r>
      <w:r w:rsidR="008E498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VCOUNT</w:t>
      </w:r>
      <w:r>
        <w:rPr>
          <w:rFonts w:hint="eastAsia"/>
        </w:rPr>
        <w:t>：灾民总数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8E4982">
        <w:rPr>
          <w:rFonts w:hint="eastAsia"/>
        </w:rPr>
        <w:t>，</w:t>
      </w:r>
      <w:r w:rsidR="008E4982">
        <w:rPr>
          <w:rFonts w:hint="eastAsia"/>
        </w:rPr>
        <w:t>10</w:t>
      </w:r>
      <w:r w:rsidR="008E498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TRAFFIC</w:t>
      </w:r>
      <w:r>
        <w:rPr>
          <w:rFonts w:hint="eastAsia"/>
        </w:rPr>
        <w:t>：交通状况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BF2FC0">
        <w:rPr>
          <w:rFonts w:hint="eastAsia"/>
        </w:rPr>
        <w:t>，</w:t>
      </w:r>
      <w:r w:rsidR="00BF2FC0">
        <w:rPr>
          <w:rFonts w:hint="eastAsia"/>
        </w:rPr>
        <w:t>40</w:t>
      </w:r>
      <w:r w:rsidR="00BF2FC0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SUPPLIES</w:t>
      </w:r>
      <w:r>
        <w:rPr>
          <w:rFonts w:hint="eastAsia"/>
        </w:rPr>
        <w:t>：物资状况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42F24">
        <w:rPr>
          <w:rFonts w:hint="eastAsia"/>
        </w:rPr>
        <w:t>，</w:t>
      </w:r>
      <w:r w:rsidR="00A42F24">
        <w:rPr>
          <w:rFonts w:hint="eastAsia"/>
        </w:rPr>
        <w:t>40</w:t>
      </w:r>
      <w:r w:rsidR="00A42F2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EPORT</w:t>
      </w:r>
      <w:r>
        <w:rPr>
          <w:rFonts w:hint="eastAsia"/>
        </w:rPr>
        <w:t>：灾情报告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D24236">
        <w:rPr>
          <w:rFonts w:hint="eastAsia"/>
        </w:rPr>
        <w:t>100</w:t>
      </w:r>
      <w:r w:rsidR="00D24236">
        <w:rPr>
          <w:rFonts w:hint="eastAsia"/>
        </w:rPr>
        <w:t>位，</w:t>
      </w:r>
      <w:r>
        <w:rPr>
          <w:rFonts w:hint="eastAsia"/>
        </w:rPr>
        <w:t>包括二次灾害分析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AREMARK</w:t>
      </w:r>
      <w:r>
        <w:rPr>
          <w:rFonts w:hint="eastAsia"/>
        </w:rPr>
        <w:t>：备注</w:t>
      </w:r>
      <w:r w:rsidR="00185CC1">
        <w:rPr>
          <w:rFonts w:hint="eastAsia"/>
        </w:rPr>
        <w:t>，</w:t>
      </w:r>
      <w:r w:rsidR="00185CC1">
        <w:rPr>
          <w:rFonts w:hint="eastAsia"/>
        </w:rPr>
        <w:t>300</w:t>
      </w:r>
      <w:r w:rsidR="00185CC1">
        <w:rPr>
          <w:rFonts w:hint="eastAsia"/>
        </w:rPr>
        <w:t>位</w:t>
      </w:r>
      <w:r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15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5" w:name="_Toc417894037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25"/>
    </w:p>
    <w:p w:rsidR="00CF3CB6" w:rsidRDefault="00CF3CB6" w:rsidP="000928BF">
      <w:pPr>
        <w:spacing w:afterLines="50" w:after="156"/>
      </w:pPr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  <w:r w:rsidR="00165508">
        <w:rPr>
          <w:rFonts w:hint="eastAsia"/>
        </w:rPr>
        <w:t>在附录中，我们给出了几个主要界面的设计草图。</w:t>
      </w:r>
    </w:p>
    <w:p w:rsidR="00214D2A" w:rsidRDefault="00214D2A" w:rsidP="000928BF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用户组及用户权限：</w:t>
      </w:r>
    </w:p>
    <w:p w:rsidR="00214D2A" w:rsidRDefault="00214D2A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 w:rsidR="00C40BB9">
        <w:rPr>
          <w:rFonts w:hint="eastAsia"/>
        </w:rPr>
        <w:t>未注册</w:t>
      </w:r>
      <w:r>
        <w:rPr>
          <w:rFonts w:hint="eastAsia"/>
        </w:rPr>
        <w:t>用户</w:t>
      </w:r>
      <w:r w:rsidR="00C40BB9">
        <w:rPr>
          <w:rFonts w:hint="eastAsia"/>
        </w:rPr>
        <w:t>：</w:t>
      </w:r>
      <w:r w:rsidR="00907405">
        <w:rPr>
          <w:rFonts w:hint="eastAsia"/>
        </w:rPr>
        <w:t>不可访问</w:t>
      </w:r>
      <w:r w:rsidR="00907405">
        <w:rPr>
          <w:rFonts w:hint="eastAsia"/>
        </w:rPr>
        <w:t>areaadd</w:t>
      </w:r>
      <w:r w:rsidR="00907405">
        <w:rPr>
          <w:rFonts w:hint="eastAsia"/>
        </w:rPr>
        <w:t>、</w:t>
      </w:r>
      <w:r w:rsidR="00907405">
        <w:rPr>
          <w:rFonts w:hint="eastAsia"/>
        </w:rPr>
        <w:t>areadomain</w:t>
      </w:r>
      <w:r w:rsidR="00907405">
        <w:rPr>
          <w:rFonts w:hint="eastAsia"/>
        </w:rPr>
        <w:t>、</w:t>
      </w:r>
      <w:r w:rsidR="00907405">
        <w:rPr>
          <w:rFonts w:hint="eastAsia"/>
        </w:rPr>
        <w:t>shelterdomain</w:t>
      </w:r>
      <w:r w:rsidR="00907405">
        <w:rPr>
          <w:rFonts w:hint="eastAsia"/>
        </w:rPr>
        <w:t>、</w:t>
      </w:r>
      <w:r w:rsidR="00354839">
        <w:rPr>
          <w:rFonts w:hint="eastAsia"/>
        </w:rPr>
        <w:t>donate</w:t>
      </w:r>
      <w:r w:rsidR="00354839">
        <w:rPr>
          <w:rFonts w:hint="eastAsia"/>
        </w:rPr>
        <w:t>、</w:t>
      </w:r>
      <w:r w:rsidR="00354839">
        <w:rPr>
          <w:rFonts w:hint="eastAsia"/>
        </w:rPr>
        <w:t>user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注册普通用户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志愿者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灾区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庇护所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高级管理员：</w:t>
      </w:r>
      <w:r w:rsidR="00CD1DAB">
        <w:rPr>
          <w:rFonts w:hint="eastAsia"/>
        </w:rPr>
        <w:t>都可以访问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6" w:name="_Toc417894038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26"/>
    </w:p>
    <w:p w:rsidR="00CF3CB6" w:rsidRPr="00A83B30" w:rsidRDefault="00A37375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>4.2.1</w:t>
      </w:r>
      <w:r w:rsidR="00A83B30">
        <w:rPr>
          <w:rFonts w:hint="eastAsia"/>
          <w:b/>
        </w:rPr>
        <w:t xml:space="preserve"> 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3724A4">
      <w:pPr>
        <w:spacing w:afterLines="50" w:after="156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3724A4">
      <w:pPr>
        <w:spacing w:afterLines="50" w:after="156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3724A4">
      <w:pPr>
        <w:spacing w:afterLines="50" w:after="156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BC7E05">
      <w:pPr>
        <w:spacing w:afterLines="50" w:after="156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E446BC">
      <w:pPr>
        <w:spacing w:afterLines="50" w:after="156"/>
      </w:pPr>
      <w:r>
        <w:rPr>
          <w:noProof/>
        </w:rPr>
        <w:drawing>
          <wp:inline distT="0" distB="0" distL="0" distR="0" wp14:anchorId="0DE2498B" wp14:editId="3D2BFFA3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7B56BF">
      <w:pPr>
        <w:spacing w:afterLines="50" w:after="156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246E1A">
      <w:pPr>
        <w:spacing w:afterLines="50" w:after="156"/>
        <w:ind w:firstLine="420"/>
      </w:pPr>
      <w:r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C57B44">
        <w:rPr>
          <w:rFonts w:hint="eastAsia"/>
        </w:rPr>
        <w:t>”为一个灾区的简要介绍，每个“格子”中，上方是</w:t>
      </w:r>
      <w:r w:rsidR="00DB789D">
        <w:rPr>
          <w:rFonts w:hint="eastAsia"/>
        </w:rPr>
        <w:t>图片并在底部显示</w:t>
      </w:r>
      <w:r w:rsidR="008B2679">
        <w:rPr>
          <w:rFonts w:hint="eastAsia"/>
        </w:rPr>
        <w:t>灾区名、灾区地址等</w:t>
      </w:r>
      <w:r w:rsidR="00DB789D">
        <w:rPr>
          <w:rFonts w:hint="eastAsia"/>
        </w:rPr>
        <w:t>简要内容</w:t>
      </w:r>
      <w:r w:rsidR="008B2679">
        <w:rPr>
          <w:rFonts w:hint="eastAsia"/>
        </w:rPr>
        <w:t>，点击</w:t>
      </w:r>
      <w:r w:rsidR="00A95746">
        <w:rPr>
          <w:rFonts w:hint="eastAsia"/>
        </w:rPr>
        <w:t>后</w:t>
      </w:r>
      <w:r w:rsidR="008B2679">
        <w:rPr>
          <w:rFonts w:hint="eastAsia"/>
        </w:rPr>
        <w:t>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9D67AE" w:rsidP="007B56BF">
      <w:pPr>
        <w:spacing w:afterLines="50" w:after="156"/>
      </w:pPr>
      <w:r>
        <w:rPr>
          <w:rFonts w:hint="eastAsia"/>
        </w:rPr>
        <w:t xml:space="preserve">    </w:t>
      </w:r>
      <w:r w:rsidR="00F00CD0"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6A21DC">
        <w:rPr>
          <w:rFonts w:hint="eastAsia"/>
        </w:rPr>
        <w:t>建）灾区的格子，样式</w:t>
      </w:r>
      <w:r w:rsidR="007F037B">
        <w:rPr>
          <w:rFonts w:hint="eastAsia"/>
        </w:rPr>
        <w:t>设计</w:t>
      </w:r>
      <w:r w:rsidR="00B73417">
        <w:rPr>
          <w:rFonts w:hint="eastAsia"/>
        </w:rPr>
        <w:t>为一个加号</w:t>
      </w:r>
      <w:r w:rsidR="00E14772">
        <w:rPr>
          <w:rFonts w:hint="eastAsia"/>
        </w:rPr>
        <w:t>黑白</w:t>
      </w:r>
      <w:r w:rsidR="00B73417">
        <w:rPr>
          <w:rFonts w:hint="eastAsia"/>
        </w:rPr>
        <w:t>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7B56BF">
      <w:pPr>
        <w:spacing w:afterLines="50" w:after="156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7B56BF">
      <w:pPr>
        <w:spacing w:afterLines="50" w:after="156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</w:t>
      </w:r>
      <w:r w:rsidR="000E588C">
        <w:rPr>
          <w:rFonts w:hint="eastAsia"/>
        </w:rPr>
        <w:t>在页面居中位置，显示一张详细的表单，下方为一个提交按钮。通过</w:t>
      </w:r>
      <w:r w:rsidR="002D558E">
        <w:rPr>
          <w:rFonts w:hint="eastAsia"/>
        </w:rPr>
        <w:t>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BC1352">
      <w:pPr>
        <w:spacing w:afterLines="50" w:after="156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BC1352">
      <w:pPr>
        <w:spacing w:afterLines="50" w:after="156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9D5E57">
      <w:pPr>
        <w:spacing w:afterLines="50" w:after="156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</w:t>
      </w:r>
      <w:r w:rsidR="00B113F8">
        <w:rPr>
          <w:rFonts w:hint="eastAsia"/>
        </w:rPr>
        <w:t>在图</w:t>
      </w:r>
      <w:r w:rsidR="00B113F8">
        <w:rPr>
          <w:rFonts w:hint="eastAsia"/>
        </w:rPr>
        <w:t>2.3.2</w:t>
      </w:r>
      <w:r w:rsidR="00B113F8">
        <w:rPr>
          <w:rFonts w:hint="eastAsia"/>
        </w:rPr>
        <w:t>中形象描述，</w:t>
      </w:r>
      <w:r w:rsidR="00336B40">
        <w:rPr>
          <w:rFonts w:hint="eastAsia"/>
        </w:rPr>
        <w:t>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</w:t>
      </w:r>
      <w:r w:rsidR="00F15195">
        <w:rPr>
          <w:rFonts w:hint="eastAsia"/>
        </w:rPr>
        <w:t>，新闻发布</w:t>
      </w:r>
      <w:r w:rsidR="00AC7E33">
        <w:rPr>
          <w:rFonts w:hint="eastAsia"/>
        </w:rPr>
        <w:t>等。</w:t>
      </w:r>
    </w:p>
    <w:p w:rsidR="00CD4297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8</w:t>
      </w:r>
      <w:r w:rsidR="00C5065E">
        <w:rPr>
          <w:rFonts w:hint="eastAsia"/>
          <w:b/>
        </w:rPr>
        <w:t xml:space="preserve">  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7B56BF">
      <w:pPr>
        <w:spacing w:afterLines="50" w:after="156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7B56BF">
      <w:pPr>
        <w:spacing w:afterLines="50" w:after="156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7B56BF">
      <w:pPr>
        <w:spacing w:afterLines="50" w:after="156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7B56BF">
      <w:pPr>
        <w:spacing w:afterLines="50" w:after="156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  <w:r w:rsidR="00400134">
        <w:rPr>
          <w:rFonts w:hint="eastAsia"/>
        </w:rPr>
        <w:t>管理事项</w:t>
      </w:r>
      <w:r w:rsidR="00722928">
        <w:rPr>
          <w:rFonts w:hint="eastAsia"/>
        </w:rPr>
        <w:t>在图</w:t>
      </w:r>
      <w:r w:rsidR="00722928">
        <w:rPr>
          <w:rFonts w:hint="eastAsia"/>
        </w:rPr>
        <w:t>2.3.3</w:t>
      </w:r>
      <w:r w:rsidR="00722928">
        <w:rPr>
          <w:rFonts w:hint="eastAsia"/>
        </w:rPr>
        <w:t>中形象描述，</w:t>
      </w:r>
      <w:r w:rsidR="00400134">
        <w:rPr>
          <w:rFonts w:hint="eastAsia"/>
        </w:rPr>
        <w:t>包括</w:t>
      </w:r>
      <w:r w:rsidR="0048545E">
        <w:rPr>
          <w:rFonts w:hint="eastAsia"/>
        </w:rPr>
        <w:t>人员登记管理、庇护所当前资源管理、庇</w:t>
      </w:r>
      <w:r w:rsidR="0048545E">
        <w:rPr>
          <w:rFonts w:hint="eastAsia"/>
        </w:rPr>
        <w:lastRenderedPageBreak/>
        <w:t>护所信息的发布与修改。</w:t>
      </w:r>
    </w:p>
    <w:p w:rsidR="009F2356" w:rsidRDefault="00DB4EDD" w:rsidP="007B56BF">
      <w:pPr>
        <w:spacing w:afterLines="50" w:after="156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311674" w:rsidRPr="00311674" w:rsidRDefault="00311674" w:rsidP="00311674">
      <w:pPr>
        <w:spacing w:afterLines="50" w:after="156"/>
        <w:ind w:firstLine="420"/>
      </w:pPr>
      <w:r w:rsidRPr="00311674">
        <w:rPr>
          <w:rFonts w:hint="eastAsia"/>
        </w:rPr>
        <w:t>在未登陆情况下，在</w:t>
      </w:r>
      <w:r w:rsidRPr="00311674">
        <w:rPr>
          <w:rFonts w:hint="eastAsia"/>
        </w:rPr>
        <w:t>header</w:t>
      </w:r>
      <w:r w:rsidRPr="00311674">
        <w:rPr>
          <w:rFonts w:hint="eastAsia"/>
        </w:rPr>
        <w:t>中才会</w:t>
      </w:r>
      <w:r>
        <w:rPr>
          <w:rFonts w:hint="eastAsia"/>
        </w:rPr>
        <w:t>显示登陆</w:t>
      </w:r>
      <w:r>
        <w:rPr>
          <w:rFonts w:hint="eastAsia"/>
        </w:rPr>
        <w:t>/</w:t>
      </w:r>
      <w:r>
        <w:rPr>
          <w:rFonts w:hint="eastAsia"/>
        </w:rPr>
        <w:t>注册的连接，</w:t>
      </w:r>
      <w:r>
        <w:rPr>
          <w:rFonts w:hint="eastAsia"/>
        </w:rPr>
        <w:t>login</w:t>
      </w:r>
      <w:r>
        <w:rPr>
          <w:rFonts w:hint="eastAsia"/>
        </w:rPr>
        <w:t>界面默认显示登陆表单，下方有按钮选择“没有账号，注册”，点击后显示注册表单。</w:t>
      </w:r>
      <w:r w:rsidR="008649D3">
        <w:rPr>
          <w:rFonts w:hint="eastAsia"/>
        </w:rPr>
        <w:t>表单的位置为左</w:t>
      </w:r>
      <w:r w:rsidR="008649D3">
        <w:rPr>
          <w:rFonts w:hint="eastAsia"/>
        </w:rPr>
        <w:t>1/2</w:t>
      </w:r>
      <w:r w:rsidR="008649D3">
        <w:rPr>
          <w:rFonts w:hint="eastAsia"/>
        </w:rPr>
        <w:t>区域，右</w:t>
      </w:r>
      <w:r w:rsidR="008649D3">
        <w:rPr>
          <w:rFonts w:hint="eastAsia"/>
        </w:rPr>
        <w:t>1/2</w:t>
      </w:r>
      <w:r w:rsidR="008649D3">
        <w:rPr>
          <w:rFonts w:hint="eastAsia"/>
        </w:rPr>
        <w:t>显示平台新闻及注册提示等信息。</w:t>
      </w:r>
    </w:p>
    <w:p w:rsidR="009F2356" w:rsidRDefault="00CB5F55" w:rsidP="007B56BF">
      <w:pPr>
        <w:spacing w:afterLines="50" w:after="156"/>
        <w:rPr>
          <w:b/>
        </w:rPr>
      </w:pPr>
      <w:r>
        <w:rPr>
          <w:rFonts w:hint="eastAsia"/>
          <w:b/>
        </w:rPr>
        <w:t>4.2.13  about</w:t>
      </w:r>
      <w:r w:rsidR="005D2B81">
        <w:rPr>
          <w:rFonts w:hint="eastAsia"/>
          <w:b/>
        </w:rPr>
        <w:t>系统介绍</w:t>
      </w:r>
    </w:p>
    <w:p w:rsidR="00D02FFE" w:rsidRPr="003E7208" w:rsidRDefault="00D02FFE" w:rsidP="007B56BF">
      <w:pPr>
        <w:spacing w:afterLines="50" w:after="156"/>
      </w:pPr>
      <w:r w:rsidRPr="003E7208">
        <w:rPr>
          <w:rFonts w:hint="eastAsia"/>
        </w:rPr>
        <w:tab/>
      </w:r>
      <w:r w:rsidRPr="003E7208">
        <w:rPr>
          <w:rFonts w:hint="eastAsia"/>
        </w:rPr>
        <w:t>对系统详细的介绍</w:t>
      </w:r>
      <w:r w:rsidR="003E7208" w:rsidRPr="003E7208">
        <w:rPr>
          <w:rFonts w:hint="eastAsia"/>
        </w:rPr>
        <w:t>。</w:t>
      </w:r>
    </w:p>
    <w:p w:rsidR="00BC54E5" w:rsidRDefault="00BC54E5" w:rsidP="00BC54E5">
      <w:pPr>
        <w:spacing w:afterLines="50" w:after="156"/>
        <w:rPr>
          <w:b/>
        </w:rPr>
      </w:pPr>
      <w:r>
        <w:rPr>
          <w:rFonts w:hint="eastAsia"/>
          <w:b/>
        </w:rPr>
        <w:t xml:space="preserve">4.2.14  </w:t>
      </w:r>
      <w:r w:rsidR="00E245CB">
        <w:rPr>
          <w:rFonts w:hint="eastAsia"/>
          <w:b/>
        </w:rPr>
        <w:t>request</w:t>
      </w:r>
      <w:r>
        <w:rPr>
          <w:rFonts w:hint="eastAsia"/>
          <w:b/>
        </w:rPr>
        <w:t>任务请求</w:t>
      </w:r>
    </w:p>
    <w:p w:rsidR="0057251D" w:rsidRDefault="00A12D15" w:rsidP="007B56BF">
      <w:pPr>
        <w:spacing w:afterLines="50" w:after="156"/>
      </w:pPr>
      <w:r>
        <w:rPr>
          <w:rFonts w:hint="eastAsia"/>
          <w:b/>
        </w:rPr>
        <w:tab/>
      </w:r>
      <w:r w:rsidRPr="00D830EE">
        <w:rPr>
          <w:rFonts w:hint="eastAsia"/>
        </w:rPr>
        <w:t>任务请求</w:t>
      </w:r>
      <w:r w:rsidR="00366234">
        <w:rPr>
          <w:rFonts w:hint="eastAsia"/>
        </w:rPr>
        <w:t>是一个表单</w:t>
      </w:r>
      <w:r w:rsidR="00F53D4C">
        <w:rPr>
          <w:rFonts w:hint="eastAsia"/>
        </w:rPr>
        <w:t>，通过填写表单来申请一个援助请求，</w:t>
      </w:r>
      <w:r w:rsidR="00E07978">
        <w:rPr>
          <w:rFonts w:hint="eastAsia"/>
        </w:rPr>
        <w:t>这个请求会在</w:t>
      </w:r>
      <w:r w:rsidR="00E07978">
        <w:rPr>
          <w:rFonts w:hint="eastAsia"/>
        </w:rPr>
        <w:t>areadomain</w:t>
      </w:r>
      <w:r w:rsidR="00E07978">
        <w:rPr>
          <w:rFonts w:hint="eastAsia"/>
        </w:rPr>
        <w:t>（灾区管理后台）中看到并有灾区管理员审核</w:t>
      </w:r>
      <w:r w:rsidR="00366234"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7" w:name="_Toc417894039"/>
      <w:r w:rsidRPr="009868E6">
        <w:rPr>
          <w:rFonts w:hint="eastAsia"/>
          <w:sz w:val="36"/>
          <w:szCs w:val="36"/>
        </w:rPr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27"/>
    </w:p>
    <w:p w:rsidR="003316DC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8" w:name="_Toc417894040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28"/>
    </w:p>
    <w:p w:rsidR="00E80E29" w:rsidRDefault="00E80E29" w:rsidP="00E506FC">
      <w:pPr>
        <w:ind w:firstLine="420"/>
      </w:pP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用户</w:t>
      </w:r>
      <w:r w:rsidR="00336EA1">
        <w:rPr>
          <w:rFonts w:hint="eastAsia"/>
        </w:rPr>
        <w:t>组及用户</w:t>
      </w:r>
      <w:r>
        <w:rPr>
          <w:rFonts w:hint="eastAsia"/>
        </w:rPr>
        <w:t>权限：</w:t>
      </w:r>
    </w:p>
    <w:p w:rsidR="00E80E29" w:rsidRDefault="00E80E29" w:rsidP="007353A4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E80E29" w:rsidRDefault="00E506FC" w:rsidP="00E80E29">
      <w:r>
        <w:rPr>
          <w:rFonts w:hint="eastAsia"/>
        </w:rPr>
        <w:tab/>
      </w:r>
      <w:r w:rsidR="00E80E29">
        <w:rPr>
          <w:rFonts w:hint="eastAsia"/>
        </w:rPr>
        <w:t>功能服务：</w:t>
      </w:r>
    </w:p>
    <w:p w:rsidR="00107A1C" w:rsidRDefault="00107A1C" w:rsidP="00107A1C">
      <w:pPr>
        <w:ind w:left="420" w:firstLine="420"/>
      </w:pPr>
      <w:r>
        <w:rPr>
          <w:rFonts w:hint="eastAsia"/>
        </w:rPr>
        <w:t xml:space="preserve">2.1.3   </w:t>
      </w:r>
      <w:r>
        <w:rPr>
          <w:rFonts w:hint="eastAsia"/>
        </w:rPr>
        <w:t>查询灾区人员</w:t>
      </w:r>
    </w:p>
    <w:p w:rsidR="008F3D2D" w:rsidRDefault="008F3D2D" w:rsidP="00107A1C">
      <w:pPr>
        <w:ind w:left="420" w:firstLine="420"/>
      </w:pPr>
      <w:r>
        <w:rPr>
          <w:rFonts w:hint="eastAsia"/>
        </w:rPr>
        <w:t xml:space="preserve">2.1.4   </w:t>
      </w:r>
      <w:r>
        <w:rPr>
          <w:rFonts w:hint="eastAsia"/>
        </w:rPr>
        <w:t>用户注册</w:t>
      </w:r>
    </w:p>
    <w:p w:rsidR="00E80E29" w:rsidRDefault="008235CC" w:rsidP="00E80E29">
      <w:r>
        <w:rPr>
          <w:rFonts w:hint="eastAsia"/>
        </w:rPr>
        <w:tab/>
      </w:r>
      <w:r>
        <w:rPr>
          <w:rFonts w:hint="eastAsia"/>
        </w:rPr>
        <w:tab/>
      </w:r>
      <w:r w:rsidR="00CB75AC">
        <w:rPr>
          <w:rFonts w:hint="eastAsia"/>
        </w:rPr>
        <w:t>2.</w:t>
      </w:r>
      <w:r w:rsidR="00E80E29">
        <w:rPr>
          <w:rFonts w:hint="eastAsia"/>
        </w:rPr>
        <w:t>1</w:t>
      </w:r>
      <w:r w:rsidR="008F3D2D">
        <w:rPr>
          <w:rFonts w:hint="eastAsia"/>
        </w:rPr>
        <w:t>.</w:t>
      </w:r>
      <w:r w:rsidR="00CB75AC">
        <w:rPr>
          <w:rFonts w:hint="eastAsia"/>
        </w:rPr>
        <w:t xml:space="preserve">5  </w:t>
      </w:r>
      <w:r w:rsidR="008F3D2D">
        <w:rPr>
          <w:rFonts w:hint="eastAsia"/>
        </w:rPr>
        <w:t xml:space="preserve"> </w:t>
      </w:r>
      <w:r w:rsidR="008F3D2D">
        <w:rPr>
          <w:rFonts w:hint="eastAsia"/>
        </w:rPr>
        <w:t>志愿者申请</w:t>
      </w:r>
    </w:p>
    <w:p w:rsidR="00E80E29" w:rsidRDefault="00E80E29" w:rsidP="008235CC">
      <w:pPr>
        <w:ind w:left="420" w:firstLine="420"/>
      </w:pPr>
      <w:r>
        <w:rPr>
          <w:rFonts w:hint="eastAsia"/>
        </w:rPr>
        <w:t>2</w:t>
      </w:r>
      <w:r w:rsidR="00A16FFF">
        <w:rPr>
          <w:rFonts w:hint="eastAsia"/>
        </w:rPr>
        <w:t>.1.7</w:t>
      </w:r>
      <w:r w:rsidR="00827BFD">
        <w:rPr>
          <w:rFonts w:hint="eastAsia"/>
        </w:rPr>
        <w:t xml:space="preserve">  </w:t>
      </w:r>
      <w:r w:rsidR="00A16FFF">
        <w:rPr>
          <w:rFonts w:hint="eastAsia"/>
        </w:rPr>
        <w:t xml:space="preserve"> </w:t>
      </w:r>
      <w:r w:rsidR="00A16FFF">
        <w:rPr>
          <w:rFonts w:hint="eastAsia"/>
        </w:rPr>
        <w:t>个人状态修改</w:t>
      </w:r>
    </w:p>
    <w:p w:rsidR="00DA41E5" w:rsidRDefault="00DA41E5" w:rsidP="008235CC">
      <w:pPr>
        <w:ind w:left="420" w:firstLine="420"/>
      </w:pPr>
      <w:r>
        <w:rPr>
          <w:rFonts w:hint="eastAsia"/>
        </w:rPr>
        <w:t xml:space="preserve">2.1.8   </w:t>
      </w:r>
      <w:r>
        <w:rPr>
          <w:rFonts w:hint="eastAsia"/>
        </w:rPr>
        <w:t>任务请求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2  </w:t>
      </w:r>
      <w:r>
        <w:rPr>
          <w:rFonts w:hint="eastAsia"/>
        </w:rPr>
        <w:t>任务状态修改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5  </w:t>
      </w:r>
      <w:r>
        <w:rPr>
          <w:rFonts w:hint="eastAsia"/>
        </w:rPr>
        <w:t>庇护所信息查询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20  </w:t>
      </w:r>
      <w:r>
        <w:rPr>
          <w:rFonts w:hint="eastAsia"/>
        </w:rPr>
        <w:t>灾区信息查询</w:t>
      </w:r>
    </w:p>
    <w:p w:rsidR="00E80E29" w:rsidRPr="00E80E29" w:rsidRDefault="005E20E2" w:rsidP="00044596">
      <w:pPr>
        <w:ind w:left="420" w:firstLine="420"/>
      </w:pPr>
      <w:r>
        <w:rPr>
          <w:rFonts w:hint="eastAsia"/>
        </w:rPr>
        <w:t>2.1.2</w:t>
      </w:r>
      <w:r w:rsidR="00107A1C">
        <w:rPr>
          <w:rFonts w:hint="eastAsia"/>
        </w:rPr>
        <w:t xml:space="preserve">5  </w:t>
      </w:r>
      <w:r>
        <w:rPr>
          <w:rFonts w:hint="eastAsia"/>
        </w:rPr>
        <w:t>定位</w:t>
      </w:r>
    </w:p>
    <w:p w:rsidR="00226D77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9" w:name="_Toc417894041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29"/>
    </w:p>
    <w:p w:rsidR="00E80E29" w:rsidRPr="00E80E29" w:rsidRDefault="00E80E29" w:rsidP="000461D9">
      <w:pPr>
        <w:ind w:firstLine="420"/>
      </w:pPr>
      <w:r>
        <w:rPr>
          <w:rFonts w:hint="eastAsia"/>
        </w:rPr>
        <w:t>使用流式</w:t>
      </w:r>
      <w:r>
        <w:rPr>
          <w:rFonts w:hint="eastAsia"/>
        </w:rPr>
        <w:t>sokcet</w:t>
      </w:r>
      <w:r w:rsidR="00AE62DF">
        <w:rPr>
          <w:rFonts w:hint="eastAsia"/>
        </w:rPr>
        <w:t>与服务器支撑程序通信，封装</w:t>
      </w:r>
      <w:r w:rsidR="00A868B8">
        <w:rPr>
          <w:rFonts w:hint="eastAsia"/>
        </w:rPr>
        <w:t>相关</w:t>
      </w:r>
      <w:r w:rsidR="00AE62DF">
        <w:rPr>
          <w:rFonts w:hint="eastAsia"/>
        </w:rPr>
        <w:t>的</w:t>
      </w:r>
      <w:r w:rsidR="00A868B8">
        <w:rPr>
          <w:rFonts w:hint="eastAsia"/>
        </w:rPr>
        <w:t>socket</w:t>
      </w:r>
      <w:r w:rsidR="00A868B8">
        <w:rPr>
          <w:rFonts w:hint="eastAsia"/>
        </w:rPr>
        <w:t>通信函数。</w:t>
      </w:r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30" w:name="_Toc417894042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30"/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 xml:space="preserve">app --&gt; </w:t>
      </w:r>
      <w:r>
        <w:rPr>
          <w:rFonts w:hint="eastAsia"/>
        </w:rPr>
        <w:t>普通界面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 </w:t>
      </w:r>
      <w:r>
        <w:rPr>
          <w:rFonts w:hint="eastAsia"/>
        </w:rPr>
        <w:t>庇护所信息界面、查询人员界面、地图显示界面</w:t>
      </w:r>
    </w:p>
    <w:p w:rsidR="00E80E29" w:rsidRPr="003F69FC" w:rsidRDefault="00E80E29" w:rsidP="00E80E29">
      <w:r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 </w:t>
      </w:r>
      <w:r>
        <w:rPr>
          <w:rFonts w:hint="eastAsia"/>
        </w:rPr>
        <w:t>任务界面</w:t>
      </w:r>
    </w:p>
    <w:p w:rsidR="006B4DB3" w:rsidRPr="009868E6" w:rsidRDefault="006B4DB3" w:rsidP="006B4DB3">
      <w:pPr>
        <w:pStyle w:val="2"/>
        <w:spacing w:before="0" w:after="0" w:line="240" w:lineRule="auto"/>
        <w:rPr>
          <w:sz w:val="28"/>
          <w:szCs w:val="28"/>
        </w:rPr>
      </w:pPr>
      <w:bookmarkStart w:id="31" w:name="_Toc417894043"/>
      <w:r>
        <w:rPr>
          <w:rFonts w:hint="eastAsia"/>
          <w:sz w:val="28"/>
          <w:szCs w:val="28"/>
        </w:rPr>
        <w:lastRenderedPageBreak/>
        <w:t>5.4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数据流</w:t>
      </w:r>
      <w:bookmarkEnd w:id="31"/>
    </w:p>
    <w:p w:rsidR="003316DC" w:rsidRDefault="00DE0664" w:rsidP="009766F3">
      <w:pPr>
        <w:jc w:val="center"/>
      </w:pPr>
      <w:r>
        <w:rPr>
          <w:noProof/>
        </w:rPr>
        <w:drawing>
          <wp:inline distT="0" distB="0" distL="0" distR="0">
            <wp:extent cx="5029200" cy="879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流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51" cy="8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F3" w:rsidRDefault="009766F3" w:rsidP="009766F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4.1  APP</w:t>
      </w:r>
      <w:r>
        <w:rPr>
          <w:rFonts w:hint="eastAsia"/>
        </w:rPr>
        <w:t>数据流</w:t>
      </w:r>
    </w:p>
    <w:p w:rsidR="00DE0664" w:rsidRPr="009868E6" w:rsidRDefault="00DE1CA7" w:rsidP="00DE0664">
      <w:pPr>
        <w:pStyle w:val="2"/>
        <w:spacing w:before="0" w:after="0" w:line="240" w:lineRule="auto"/>
        <w:rPr>
          <w:sz w:val="28"/>
          <w:szCs w:val="28"/>
        </w:rPr>
      </w:pPr>
      <w:bookmarkStart w:id="32" w:name="_Toc417894044"/>
      <w:r>
        <w:rPr>
          <w:rFonts w:hint="eastAsia"/>
          <w:sz w:val="28"/>
          <w:szCs w:val="28"/>
        </w:rPr>
        <w:t>5.5</w:t>
      </w:r>
      <w:r>
        <w:rPr>
          <w:rFonts w:hint="eastAsia"/>
          <w:sz w:val="28"/>
          <w:szCs w:val="28"/>
        </w:rPr>
        <w:tab/>
      </w:r>
      <w:r w:rsidR="00DE0664">
        <w:rPr>
          <w:rFonts w:hint="eastAsia"/>
          <w:sz w:val="28"/>
          <w:szCs w:val="28"/>
        </w:rPr>
        <w:t>APP</w:t>
      </w:r>
      <w:r w:rsidR="00DE0664">
        <w:rPr>
          <w:rFonts w:hint="eastAsia"/>
          <w:sz w:val="28"/>
          <w:szCs w:val="28"/>
        </w:rPr>
        <w:t>活动图</w:t>
      </w:r>
      <w:bookmarkEnd w:id="32"/>
    </w:p>
    <w:p w:rsidR="00DE0664" w:rsidRPr="00260CA9" w:rsidRDefault="00260CA9" w:rsidP="00260CA9">
      <w:pPr>
        <w:spacing w:afterLines="50" w:after="156"/>
        <w:rPr>
          <w:b/>
        </w:rPr>
      </w:pPr>
      <w:r w:rsidRPr="00260CA9">
        <w:rPr>
          <w:rFonts w:hint="eastAsia"/>
          <w:b/>
        </w:rPr>
        <w:t xml:space="preserve">5.5.1 </w:t>
      </w:r>
      <w:r w:rsidRPr="00260CA9">
        <w:rPr>
          <w:rFonts w:hint="eastAsia"/>
          <w:b/>
        </w:rPr>
        <w:t>登录</w:t>
      </w:r>
      <w:r w:rsidR="00593D25">
        <w:rPr>
          <w:rFonts w:hint="eastAsia"/>
          <w:b/>
        </w:rPr>
        <w:t>子</w:t>
      </w:r>
      <w:r w:rsidRPr="00260CA9">
        <w:rPr>
          <w:b/>
        </w:rPr>
        <w:t>系统</w:t>
      </w:r>
    </w:p>
    <w:p w:rsidR="00260CA9" w:rsidRDefault="00260CA9" w:rsidP="00B13F1A">
      <w:pPr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6188710" cy="2387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活动图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1A" w:rsidRDefault="00B13F1A" w:rsidP="00B13F1A">
      <w:pPr>
        <w:spacing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1  </w:t>
      </w:r>
      <w:r>
        <w:rPr>
          <w:rFonts w:hint="eastAsia"/>
        </w:rPr>
        <w:t>登陆</w:t>
      </w:r>
      <w:r w:rsidR="005069BC">
        <w:rPr>
          <w:rFonts w:hint="eastAsia"/>
        </w:rPr>
        <w:t>活动图</w:t>
      </w:r>
    </w:p>
    <w:p w:rsidR="00593D25" w:rsidRPr="00260CA9" w:rsidRDefault="00593D25" w:rsidP="00593D25">
      <w:pPr>
        <w:spacing w:afterLines="50" w:after="156"/>
        <w:rPr>
          <w:b/>
        </w:rPr>
      </w:pPr>
      <w:r>
        <w:rPr>
          <w:rFonts w:hint="eastAsia"/>
          <w:b/>
        </w:rPr>
        <w:t>5.5.2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查询</w:t>
      </w:r>
      <w:r>
        <w:rPr>
          <w:b/>
        </w:rPr>
        <w:t>子</w:t>
      </w:r>
      <w:r w:rsidRPr="00260CA9">
        <w:rPr>
          <w:b/>
        </w:rPr>
        <w:t>系统</w:t>
      </w:r>
    </w:p>
    <w:p w:rsidR="00260CA9" w:rsidRDefault="000D2682" w:rsidP="00906D44">
      <w:pPr>
        <w:spacing w:afterLines="50" w:after="156"/>
        <w:jc w:val="center"/>
      </w:pPr>
      <w:r>
        <w:rPr>
          <w:noProof/>
        </w:rPr>
        <w:drawing>
          <wp:inline distT="0" distB="0" distL="0" distR="0">
            <wp:extent cx="5019675" cy="283686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活动图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44" cy="28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906D44">
      <w:pPr>
        <w:spacing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2  </w:t>
      </w:r>
      <w:r>
        <w:rPr>
          <w:rFonts w:hint="eastAsia"/>
        </w:rPr>
        <w:t>查询活动图</w:t>
      </w:r>
    </w:p>
    <w:p w:rsidR="000D2682" w:rsidRPr="00260CA9" w:rsidRDefault="000D2682" w:rsidP="000D2682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>5.5.3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定位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0D2682" w:rsidP="00906D44">
      <w:pPr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4295775" cy="203679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活动图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2" cy="20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906D44">
      <w:pPr>
        <w:spacing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3  </w:t>
      </w:r>
      <w:r>
        <w:rPr>
          <w:rFonts w:hint="eastAsia"/>
        </w:rPr>
        <w:t>定位活动图</w:t>
      </w:r>
    </w:p>
    <w:p w:rsidR="000D2682" w:rsidRPr="00260CA9" w:rsidRDefault="000D2682" w:rsidP="000D2682">
      <w:pPr>
        <w:spacing w:afterLines="50" w:after="156"/>
        <w:rPr>
          <w:b/>
        </w:rPr>
      </w:pPr>
      <w:r>
        <w:rPr>
          <w:rFonts w:hint="eastAsia"/>
          <w:b/>
        </w:rPr>
        <w:t>5.5.</w:t>
      </w:r>
      <w:r>
        <w:rPr>
          <w:b/>
        </w:rPr>
        <w:t>4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任务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8549DB" w:rsidP="00906D44">
      <w:pPr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4887318" cy="3543098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活动图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98" cy="35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906D44">
      <w:pPr>
        <w:spacing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4  </w:t>
      </w:r>
      <w:r>
        <w:rPr>
          <w:rFonts w:hint="eastAsia"/>
        </w:rPr>
        <w:t>任务系统活动图</w:t>
      </w:r>
    </w:p>
    <w:p w:rsidR="00D712D7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3" w:name="_Toc417894045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33"/>
    </w:p>
    <w:p w:rsidR="00E54FC4" w:rsidRDefault="00E54FC4" w:rsidP="00E54FC4">
      <w:pPr>
        <w:pStyle w:val="2"/>
        <w:spacing w:before="0" w:after="0" w:line="240" w:lineRule="auto"/>
        <w:rPr>
          <w:sz w:val="28"/>
          <w:szCs w:val="28"/>
        </w:rPr>
      </w:pPr>
      <w:bookmarkStart w:id="34" w:name="_Toc417894046"/>
      <w:r>
        <w:rPr>
          <w:rFonts w:hint="eastAsia"/>
          <w:sz w:val="28"/>
          <w:szCs w:val="28"/>
        </w:rPr>
        <w:t>6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户接口</w:t>
      </w:r>
      <w:bookmarkEnd w:id="34"/>
    </w:p>
    <w:p w:rsidR="00E54FC4" w:rsidRPr="00E54FC4" w:rsidRDefault="00A86FF8" w:rsidP="00E54FC4">
      <w:r>
        <w:rPr>
          <w:rFonts w:hint="eastAsia"/>
        </w:rPr>
        <w:tab/>
      </w:r>
      <w:r w:rsidR="00D56D47">
        <w:rPr>
          <w:rFonts w:hint="eastAsia"/>
        </w:rPr>
        <w:t>本平台的两部分</w:t>
      </w:r>
      <w:r w:rsidR="00D56D47">
        <w:rPr>
          <w:rFonts w:hint="eastAsia"/>
        </w:rPr>
        <w:t>WEB</w:t>
      </w:r>
      <w:r w:rsidR="00D56D47">
        <w:rPr>
          <w:rFonts w:hint="eastAsia"/>
        </w:rPr>
        <w:t>平台与</w:t>
      </w:r>
      <w:r w:rsidR="00D56D47">
        <w:rPr>
          <w:rFonts w:hint="eastAsia"/>
        </w:rPr>
        <w:t>APP</w:t>
      </w:r>
      <w:r w:rsidR="00D56D47">
        <w:rPr>
          <w:rFonts w:hint="eastAsia"/>
        </w:rPr>
        <w:t>终端中提供与用户的交互，这两部分都是可视化的，</w:t>
      </w:r>
      <w:r w:rsidR="00627978">
        <w:rPr>
          <w:rFonts w:hint="eastAsia"/>
        </w:rPr>
        <w:t>用户可以通过手机屏幕、手机键盘、计算机键盘、计算机鼠标、计算机显示器与系统进行交互。</w:t>
      </w:r>
    </w:p>
    <w:p w:rsidR="002B3CF6" w:rsidRPr="00CB317D" w:rsidRDefault="00D11E41" w:rsidP="00CB317D">
      <w:pPr>
        <w:pStyle w:val="2"/>
        <w:spacing w:before="0" w:after="0" w:line="240" w:lineRule="auto"/>
        <w:rPr>
          <w:sz w:val="28"/>
          <w:szCs w:val="28"/>
        </w:rPr>
      </w:pPr>
      <w:bookmarkStart w:id="35" w:name="_Toc417894047"/>
      <w:r>
        <w:rPr>
          <w:rFonts w:hint="eastAsia"/>
          <w:sz w:val="28"/>
          <w:szCs w:val="28"/>
        </w:rPr>
        <w:lastRenderedPageBreak/>
        <w:t>6</w:t>
      </w:r>
      <w:r w:rsidR="00A86FF8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部接口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70"/>
        <w:gridCol w:w="1661"/>
        <w:gridCol w:w="1588"/>
      </w:tblGrid>
      <w:tr w:rsidR="002B3CF6" w:rsidTr="005540A1">
        <w:tc>
          <w:tcPr>
            <w:tcW w:w="1951" w:type="dxa"/>
          </w:tcPr>
          <w:p w:rsidR="002B3CF6" w:rsidRDefault="002B3CF6" w:rsidP="00375A21"/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88" w:type="dxa"/>
          </w:tcPr>
          <w:p w:rsidR="002B3CF6" w:rsidRDefault="00AC01F3" w:rsidP="00E76F9C">
            <w:pPr>
              <w:jc w:val="center"/>
            </w:pPr>
            <w:r>
              <w:rPr>
                <w:rFonts w:hint="eastAsia"/>
              </w:rPr>
              <w:t>服务器</w:t>
            </w:r>
            <w:r w:rsidR="005D0E3C">
              <w:rPr>
                <w:rFonts w:hint="eastAsia"/>
              </w:rPr>
              <w:t>设备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/No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终端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服务器支撑程序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数据库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375A21" w:rsidRPr="00375A21" w:rsidRDefault="00375A21" w:rsidP="00375A21"/>
    <w:p w:rsidR="00D11E41" w:rsidRDefault="00D11E41" w:rsidP="00D11E41">
      <w:pPr>
        <w:pStyle w:val="2"/>
        <w:spacing w:before="0" w:after="0" w:line="240" w:lineRule="auto"/>
        <w:rPr>
          <w:sz w:val="28"/>
          <w:szCs w:val="28"/>
        </w:rPr>
      </w:pPr>
      <w:bookmarkStart w:id="36" w:name="_Toc417894048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3</w:t>
      </w:r>
      <w:r w:rsidRPr="009868E6">
        <w:rPr>
          <w:rFonts w:hint="eastAsia"/>
          <w:sz w:val="28"/>
          <w:szCs w:val="28"/>
        </w:rPr>
        <w:tab/>
      </w:r>
      <w:r w:rsidR="00550A61">
        <w:rPr>
          <w:rFonts w:hint="eastAsia"/>
          <w:sz w:val="28"/>
          <w:szCs w:val="28"/>
        </w:rPr>
        <w:t>内部</w:t>
      </w:r>
      <w:r w:rsidRPr="009868E6">
        <w:rPr>
          <w:rFonts w:hint="eastAsia"/>
          <w:sz w:val="28"/>
          <w:szCs w:val="28"/>
        </w:rPr>
        <w:t>接口</w:t>
      </w:r>
      <w:bookmarkEnd w:id="36"/>
    </w:p>
    <w:p w:rsidR="00185CCF" w:rsidRDefault="0070521D" w:rsidP="00123CF1">
      <w:pPr>
        <w:ind w:firstLine="420"/>
      </w:pPr>
      <w:r>
        <w:rPr>
          <w:rFonts w:hint="eastAsia"/>
        </w:rPr>
        <w:t>在下表</w:t>
      </w:r>
      <w:r>
        <w:rPr>
          <w:rFonts w:hint="eastAsia"/>
        </w:rPr>
        <w:t>6.3.1</w:t>
      </w:r>
      <w:r>
        <w:rPr>
          <w:rFonts w:hint="eastAsia"/>
        </w:rPr>
        <w:t>中，第一列中的模块</w:t>
      </w:r>
      <w:r w:rsidR="00185CCF">
        <w:rPr>
          <w:rFonts w:hint="eastAsia"/>
        </w:rPr>
        <w:t>为发送数据方，</w:t>
      </w:r>
      <w:r>
        <w:rPr>
          <w:rFonts w:hint="eastAsia"/>
        </w:rPr>
        <w:t>第一行中的模块</w:t>
      </w:r>
      <w:r w:rsidR="00185CCF">
        <w:rPr>
          <w:rFonts w:hint="eastAsia"/>
        </w:rPr>
        <w:t>为接受数据方。</w:t>
      </w:r>
      <w:r w:rsidR="00123CF1">
        <w:rPr>
          <w:rFonts w:hint="eastAsia"/>
        </w:rPr>
        <w:t>表</w:t>
      </w:r>
      <w:r w:rsidR="00123CF1">
        <w:rPr>
          <w:rFonts w:hint="eastAsia"/>
        </w:rPr>
        <w:t>6.3.2</w:t>
      </w:r>
      <w:r w:rsidR="00036AD2">
        <w:rPr>
          <w:rFonts w:hint="eastAsia"/>
        </w:rPr>
        <w:t>中，是在非导航栏中的页面跳转或子模块调用</w:t>
      </w:r>
      <w:r w:rsidR="003A29C2">
        <w:rPr>
          <w:rFonts w:hint="eastAsia"/>
        </w:rPr>
        <w:t>。</w:t>
      </w:r>
      <w:r w:rsidR="00234711">
        <w:rPr>
          <w:rFonts w:hint="eastAsia"/>
        </w:rPr>
        <w:t>第一列中为</w:t>
      </w:r>
      <w:r w:rsidR="00AD464E">
        <w:rPr>
          <w:rFonts w:hint="eastAsia"/>
        </w:rPr>
        <w:t>链接起始页面</w:t>
      </w:r>
      <w:r w:rsidR="00D1493C">
        <w:rPr>
          <w:rFonts w:hint="eastAsia"/>
        </w:rPr>
        <w:t>或父模块</w:t>
      </w:r>
      <w:r w:rsidR="00AD464E">
        <w:rPr>
          <w:rFonts w:hint="eastAsia"/>
        </w:rPr>
        <w:t>，第一行中为链接目的页面</w:t>
      </w:r>
      <w:r w:rsidR="00D1493C">
        <w:rPr>
          <w:rFonts w:hint="eastAsia"/>
        </w:rPr>
        <w:t>或子模块</w:t>
      </w:r>
      <w:r w:rsidR="00AD464E">
        <w:rPr>
          <w:rFonts w:hint="eastAsia"/>
        </w:rPr>
        <w:t>。</w:t>
      </w:r>
    </w:p>
    <w:p w:rsidR="00A721DE" w:rsidRPr="00185CCF" w:rsidRDefault="00A721DE" w:rsidP="00185CCF"/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126"/>
        <w:gridCol w:w="2126"/>
      </w:tblGrid>
      <w:tr w:rsidR="00D32F19" w:rsidTr="00E44F7A">
        <w:tc>
          <w:tcPr>
            <w:tcW w:w="1809" w:type="dxa"/>
          </w:tcPr>
          <w:p w:rsidR="00D32F19" w:rsidRDefault="00D32F19" w:rsidP="00D11E41"/>
        </w:tc>
        <w:tc>
          <w:tcPr>
            <w:tcW w:w="1843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1985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服务器支撑程序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APP</w:t>
            </w:r>
          </w:p>
        </w:tc>
        <w:tc>
          <w:tcPr>
            <w:tcW w:w="1843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F4141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 w:rsidR="00184292">
              <w:rPr>
                <w:rFonts w:hint="eastAsia"/>
              </w:rPr>
              <w:t>修改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服务器支撑程序</w:t>
            </w:r>
          </w:p>
        </w:tc>
        <w:tc>
          <w:tcPr>
            <w:tcW w:w="1843" w:type="dxa"/>
          </w:tcPr>
          <w:p w:rsidR="00D32F19" w:rsidRDefault="00BE58B9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1985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CC0BEC" w:rsidP="00504E07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2126" w:type="dxa"/>
          </w:tcPr>
          <w:p w:rsidR="00D32F19" w:rsidRDefault="00F04391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数据库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8F5B78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040B2D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5A5C26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数据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D712D7" w:rsidRDefault="00375432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1 </w:t>
      </w:r>
      <w:r>
        <w:rPr>
          <w:rFonts w:hint="eastAsia"/>
        </w:rPr>
        <w:t>模块之间接口</w:t>
      </w:r>
    </w:p>
    <w:p w:rsidR="00607617" w:rsidRDefault="00607617" w:rsidP="004074E4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"/>
        <w:gridCol w:w="1592"/>
        <w:gridCol w:w="1701"/>
        <w:gridCol w:w="1701"/>
        <w:gridCol w:w="1843"/>
        <w:gridCol w:w="1984"/>
      </w:tblGrid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</w:p>
        </w:tc>
        <w:tc>
          <w:tcPr>
            <w:tcW w:w="1592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843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domain</w:t>
            </w:r>
          </w:p>
        </w:tc>
        <w:tc>
          <w:tcPr>
            <w:tcW w:w="1984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domain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list</w:t>
            </w:r>
          </w:p>
        </w:tc>
        <w:tc>
          <w:tcPr>
            <w:tcW w:w="1592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984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</w:p>
        </w:tc>
      </w:tr>
    </w:tbl>
    <w:p w:rsidR="00FE524D" w:rsidRDefault="00DE4F53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2 </w:t>
      </w:r>
      <w:r>
        <w:rPr>
          <w:rFonts w:hint="eastAsia"/>
        </w:rPr>
        <w:t>子模块跳转调用接口</w:t>
      </w:r>
    </w:p>
    <w:p w:rsidR="00F561AE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7" w:name="_Toc417894049"/>
      <w:r w:rsidRPr="009868E6">
        <w:rPr>
          <w:rFonts w:hint="eastAsia"/>
          <w:sz w:val="36"/>
          <w:szCs w:val="36"/>
        </w:rPr>
        <w:t>七、</w:t>
      </w:r>
      <w:r w:rsidR="006E3FE4">
        <w:rPr>
          <w:rFonts w:hint="eastAsia"/>
          <w:sz w:val="36"/>
          <w:szCs w:val="36"/>
        </w:rPr>
        <w:t>系统故障应对</w:t>
      </w:r>
      <w:bookmarkEnd w:id="37"/>
    </w:p>
    <w:p w:rsidR="003B51EC" w:rsidRPr="00FB7635" w:rsidRDefault="00FB7635" w:rsidP="00FB7635">
      <w:pPr>
        <w:pStyle w:val="2"/>
        <w:spacing w:before="0" w:after="0" w:line="240" w:lineRule="auto"/>
        <w:rPr>
          <w:sz w:val="28"/>
          <w:szCs w:val="28"/>
        </w:rPr>
      </w:pPr>
      <w:bookmarkStart w:id="38" w:name="_Toc417894050"/>
      <w:r>
        <w:rPr>
          <w:rFonts w:hint="eastAsia"/>
          <w:sz w:val="28"/>
          <w:szCs w:val="28"/>
        </w:rPr>
        <w:t>7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错误处理表</w:t>
      </w:r>
      <w:bookmarkEnd w:id="38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B00C0C" w:rsidTr="00B00C0C">
        <w:tc>
          <w:tcPr>
            <w:tcW w:w="2802" w:type="dxa"/>
          </w:tcPr>
          <w:p w:rsidR="00B00C0C" w:rsidRDefault="00B00C0C" w:rsidP="00B347FB">
            <w:r>
              <w:rPr>
                <w:rFonts w:hint="eastAsia"/>
              </w:rPr>
              <w:t>错误信息</w:t>
            </w:r>
          </w:p>
        </w:tc>
        <w:tc>
          <w:tcPr>
            <w:tcW w:w="2693" w:type="dxa"/>
          </w:tcPr>
          <w:p w:rsidR="00B00C0C" w:rsidRDefault="00B00C0C" w:rsidP="00B347FB">
            <w:r>
              <w:rPr>
                <w:rFonts w:hint="eastAsia"/>
              </w:rPr>
              <w:t>错误原因</w:t>
            </w:r>
          </w:p>
        </w:tc>
        <w:tc>
          <w:tcPr>
            <w:tcW w:w="4394" w:type="dxa"/>
          </w:tcPr>
          <w:p w:rsidR="00B00C0C" w:rsidRDefault="00B00C0C" w:rsidP="002102FD">
            <w:r>
              <w:rPr>
                <w:rFonts w:hint="eastAsia"/>
              </w:rPr>
              <w:t>应对方案</w:t>
            </w:r>
          </w:p>
        </w:tc>
      </w:tr>
      <w:tr w:rsidR="00B00C0C" w:rsidTr="00B00C0C">
        <w:tc>
          <w:tcPr>
            <w:tcW w:w="2802" w:type="dxa"/>
          </w:tcPr>
          <w:p w:rsidR="00B00C0C" w:rsidRDefault="00215A40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返回</w:t>
            </w:r>
            <w:r w:rsidR="003325F8">
              <w:rPr>
                <w:rFonts w:hint="eastAsia"/>
              </w:rPr>
              <w:t>平台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页面</w:t>
            </w:r>
          </w:p>
        </w:tc>
        <w:tc>
          <w:tcPr>
            <w:tcW w:w="2693" w:type="dxa"/>
          </w:tcPr>
          <w:p w:rsidR="00B00C0C" w:rsidRDefault="003325F8" w:rsidP="00B347F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正在维护</w:t>
            </w:r>
          </w:p>
        </w:tc>
        <w:tc>
          <w:tcPr>
            <w:tcW w:w="4394" w:type="dxa"/>
          </w:tcPr>
          <w:p w:rsidR="00B00C0C" w:rsidRDefault="003325F8" w:rsidP="002102FD">
            <w:r>
              <w:rPr>
                <w:rFonts w:hint="eastAsia"/>
              </w:rPr>
              <w:t>正常维护</w:t>
            </w:r>
          </w:p>
        </w:tc>
      </w:tr>
      <w:tr w:rsidR="00B00C0C" w:rsidTr="00B00C0C">
        <w:tc>
          <w:tcPr>
            <w:tcW w:w="2802" w:type="dxa"/>
          </w:tcPr>
          <w:p w:rsidR="00B00C0C" w:rsidRDefault="003325F8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找不到服务器</w:t>
            </w:r>
          </w:p>
        </w:tc>
        <w:tc>
          <w:tcPr>
            <w:tcW w:w="2693" w:type="dxa"/>
          </w:tcPr>
          <w:p w:rsidR="00B00C0C" w:rsidRDefault="003325F8" w:rsidP="00B347FB">
            <w:r>
              <w:rPr>
                <w:rFonts w:hint="eastAsia"/>
              </w:rPr>
              <w:t>服务器关闭</w:t>
            </w:r>
          </w:p>
        </w:tc>
        <w:tc>
          <w:tcPr>
            <w:tcW w:w="4394" w:type="dxa"/>
          </w:tcPr>
          <w:p w:rsidR="00B00C0C" w:rsidRDefault="003325F8" w:rsidP="002102FD">
            <w:r>
              <w:rPr>
                <w:rFonts w:hint="eastAsia"/>
              </w:rPr>
              <w:t>紧急重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使用备用服务器</w:t>
            </w:r>
          </w:p>
        </w:tc>
      </w:tr>
      <w:tr w:rsidR="00B00C0C" w:rsidTr="00B00C0C">
        <w:tc>
          <w:tcPr>
            <w:tcW w:w="2802" w:type="dxa"/>
          </w:tcPr>
          <w:p w:rsidR="00B00C0C" w:rsidRDefault="00B87BA1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查询</w:t>
            </w:r>
            <w:r w:rsidR="00036C29">
              <w:rPr>
                <w:rFonts w:hint="eastAsia"/>
              </w:rPr>
              <w:t>错误返回值</w:t>
            </w:r>
          </w:p>
        </w:tc>
        <w:tc>
          <w:tcPr>
            <w:tcW w:w="2693" w:type="dxa"/>
          </w:tcPr>
          <w:p w:rsidR="00B00C0C" w:rsidRDefault="00036C29" w:rsidP="00B347FB">
            <w:r>
              <w:rPr>
                <w:rFonts w:hint="eastAsia"/>
              </w:rPr>
              <w:t>查询语句边界考虑不全</w:t>
            </w:r>
          </w:p>
        </w:tc>
        <w:tc>
          <w:tcPr>
            <w:tcW w:w="4394" w:type="dxa"/>
          </w:tcPr>
          <w:p w:rsidR="00B00C0C" w:rsidRDefault="00036C29" w:rsidP="002102FD">
            <w:r>
              <w:rPr>
                <w:rFonts w:hint="eastAsia"/>
              </w:rPr>
              <w:t>完善查询边界问题</w:t>
            </w:r>
          </w:p>
        </w:tc>
      </w:tr>
      <w:tr w:rsidR="00B00C0C" w:rsidTr="00B00C0C">
        <w:tc>
          <w:tcPr>
            <w:tcW w:w="2802" w:type="dxa"/>
          </w:tcPr>
          <w:p w:rsidR="00B00C0C" w:rsidRDefault="00036C29" w:rsidP="00036C29">
            <w:pPr>
              <w:jc w:val="left"/>
            </w:pPr>
            <w:r>
              <w:rPr>
                <w:rFonts w:hint="eastAsia"/>
              </w:rPr>
              <w:t xml:space="preserve">WEB/APP </w:t>
            </w:r>
            <w:r>
              <w:rPr>
                <w:rFonts w:hint="eastAsia"/>
              </w:rPr>
              <w:t>数据操纵崩溃，导致数据库异常</w:t>
            </w:r>
          </w:p>
        </w:tc>
        <w:tc>
          <w:tcPr>
            <w:tcW w:w="2693" w:type="dxa"/>
          </w:tcPr>
          <w:p w:rsidR="00B00C0C" w:rsidRDefault="00036C29" w:rsidP="00B347FB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操作的安全性问题考虑不完善</w:t>
            </w:r>
          </w:p>
        </w:tc>
        <w:tc>
          <w:tcPr>
            <w:tcW w:w="4394" w:type="dxa"/>
          </w:tcPr>
          <w:p w:rsidR="00B00C0C" w:rsidRDefault="00036C29" w:rsidP="002102FD">
            <w:r>
              <w:rPr>
                <w:rFonts w:hint="eastAsia"/>
              </w:rPr>
              <w:t>紧急修复数据库，并紧急维护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数据操作模块及服务器支撑程序，修复操作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</w:tc>
      </w:tr>
      <w:tr w:rsidR="00E93D9E" w:rsidTr="00B00C0C">
        <w:tc>
          <w:tcPr>
            <w:tcW w:w="2802" w:type="dxa"/>
          </w:tcPr>
          <w:p w:rsidR="00E93D9E" w:rsidRDefault="001613A0" w:rsidP="00036C29">
            <w:pPr>
              <w:jc w:val="left"/>
            </w:pPr>
            <w:r>
              <w:rPr>
                <w:rFonts w:hint="eastAsia"/>
              </w:rPr>
              <w:t>APP</w:t>
            </w:r>
            <w:r w:rsidR="00C712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连接服务器失败</w:t>
            </w:r>
          </w:p>
        </w:tc>
        <w:tc>
          <w:tcPr>
            <w:tcW w:w="2693" w:type="dxa"/>
          </w:tcPr>
          <w:p w:rsidR="00E93D9E" w:rsidRDefault="002B3AA3" w:rsidP="00B347FB">
            <w:r>
              <w:rPr>
                <w:rFonts w:hint="eastAsia"/>
              </w:rPr>
              <w:t>服务器关闭或网络原因</w:t>
            </w:r>
          </w:p>
        </w:tc>
        <w:tc>
          <w:tcPr>
            <w:tcW w:w="4394" w:type="dxa"/>
          </w:tcPr>
          <w:p w:rsidR="00E93D9E" w:rsidRDefault="00F60207" w:rsidP="002102FD">
            <w:r>
              <w:rPr>
                <w:rFonts w:hint="eastAsia"/>
              </w:rPr>
              <w:t>正常错误，但要提供紧急联系方式</w:t>
            </w:r>
          </w:p>
        </w:tc>
      </w:tr>
      <w:tr w:rsidR="00E93D9E" w:rsidTr="00B00C0C">
        <w:tc>
          <w:tcPr>
            <w:tcW w:w="2802" w:type="dxa"/>
          </w:tcPr>
          <w:p w:rsidR="00E93D9E" w:rsidRDefault="001613A0" w:rsidP="00036C29">
            <w:pPr>
              <w:jc w:val="left"/>
            </w:pPr>
            <w:r>
              <w:rPr>
                <w:rFonts w:hint="eastAsia"/>
              </w:rPr>
              <w:t xml:space="preserve">APP </w:t>
            </w:r>
            <w:r w:rsidR="00C509CA">
              <w:rPr>
                <w:rFonts w:hint="eastAsia"/>
              </w:rPr>
              <w:t>各类</w:t>
            </w:r>
            <w:r>
              <w:rPr>
                <w:rFonts w:hint="eastAsia"/>
              </w:rPr>
              <w:t>运行异常</w:t>
            </w:r>
          </w:p>
        </w:tc>
        <w:tc>
          <w:tcPr>
            <w:tcW w:w="2693" w:type="dxa"/>
          </w:tcPr>
          <w:p w:rsidR="00E93D9E" w:rsidRDefault="001613A0" w:rsidP="00B347F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代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问题</w:t>
            </w:r>
          </w:p>
        </w:tc>
        <w:tc>
          <w:tcPr>
            <w:tcW w:w="4394" w:type="dxa"/>
          </w:tcPr>
          <w:p w:rsidR="00E93D9E" w:rsidRDefault="00887C38" w:rsidP="002102FD">
            <w:r>
              <w:rPr>
                <w:rFonts w:hint="eastAsia"/>
              </w:rPr>
              <w:t>检测是否是代码问题，如果是则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更新。</w:t>
            </w:r>
          </w:p>
        </w:tc>
      </w:tr>
      <w:tr w:rsidR="00E93D9E" w:rsidTr="00B00C0C">
        <w:tc>
          <w:tcPr>
            <w:tcW w:w="2802" w:type="dxa"/>
          </w:tcPr>
          <w:p w:rsidR="00E93D9E" w:rsidRDefault="00F70DF0" w:rsidP="00036C29">
            <w:pPr>
              <w:jc w:val="left"/>
            </w:pP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查询结果显示异常</w:t>
            </w:r>
          </w:p>
        </w:tc>
        <w:tc>
          <w:tcPr>
            <w:tcW w:w="2693" w:type="dxa"/>
          </w:tcPr>
          <w:p w:rsidR="00E93D9E" w:rsidRDefault="00B96489" w:rsidP="00B347FB">
            <w:r>
              <w:rPr>
                <w:rFonts w:hint="eastAsia"/>
              </w:rPr>
              <w:t>数据库</w:t>
            </w:r>
            <w:r w:rsidR="00B923AF">
              <w:rPr>
                <w:rFonts w:hint="eastAsia"/>
              </w:rPr>
              <w:t>数据异常或</w:t>
            </w:r>
            <w:r w:rsidR="00B923AF">
              <w:rPr>
                <w:rFonts w:hint="eastAsia"/>
              </w:rPr>
              <w:t>APP</w:t>
            </w:r>
            <w:r w:rsidR="00B923AF">
              <w:rPr>
                <w:rFonts w:hint="eastAsia"/>
              </w:rPr>
              <w:t>显示代码</w:t>
            </w:r>
            <w:r w:rsidR="00B923AF">
              <w:rPr>
                <w:rFonts w:hint="eastAsia"/>
              </w:rPr>
              <w:t>BUG</w:t>
            </w:r>
          </w:p>
        </w:tc>
        <w:tc>
          <w:tcPr>
            <w:tcW w:w="4394" w:type="dxa"/>
          </w:tcPr>
          <w:p w:rsidR="00E93D9E" w:rsidRDefault="00B923AF" w:rsidP="002102FD">
            <w:r>
              <w:rPr>
                <w:rFonts w:hint="eastAsia"/>
              </w:rPr>
              <w:t>数据库修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修复、版本更新</w:t>
            </w:r>
          </w:p>
        </w:tc>
      </w:tr>
      <w:tr w:rsidR="00E93D9E" w:rsidTr="00B00C0C">
        <w:tc>
          <w:tcPr>
            <w:tcW w:w="2802" w:type="dxa"/>
          </w:tcPr>
          <w:p w:rsidR="00E93D9E" w:rsidRDefault="00277BFA" w:rsidP="00036C29">
            <w:pPr>
              <w:jc w:val="left"/>
            </w:pPr>
            <w:r>
              <w:rPr>
                <w:rFonts w:hint="eastAsia"/>
              </w:rPr>
              <w:lastRenderedPageBreak/>
              <w:t>数据库支撑程序崩溃</w:t>
            </w:r>
          </w:p>
        </w:tc>
        <w:tc>
          <w:tcPr>
            <w:tcW w:w="2693" w:type="dxa"/>
          </w:tcPr>
          <w:p w:rsidR="00E93D9E" w:rsidRDefault="000A5413" w:rsidP="00B347FB">
            <w:r>
              <w:rPr>
                <w:rFonts w:hint="eastAsia"/>
              </w:rPr>
              <w:t>代码设计问题</w:t>
            </w:r>
          </w:p>
        </w:tc>
        <w:tc>
          <w:tcPr>
            <w:tcW w:w="4394" w:type="dxa"/>
          </w:tcPr>
          <w:p w:rsidR="00E93D9E" w:rsidRDefault="000A5413" w:rsidP="002102FD">
            <w:r>
              <w:rPr>
                <w:rFonts w:hint="eastAsia"/>
              </w:rPr>
              <w:t>查看运行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、紧急修复</w:t>
            </w:r>
            <w:r>
              <w:rPr>
                <w:rFonts w:hint="eastAsia"/>
              </w:rPr>
              <w:t>BUG</w:t>
            </w:r>
          </w:p>
        </w:tc>
      </w:tr>
      <w:tr w:rsidR="00E93D9E" w:rsidTr="00B00C0C">
        <w:tc>
          <w:tcPr>
            <w:tcW w:w="2802" w:type="dxa"/>
          </w:tcPr>
          <w:p w:rsidR="00E93D9E" w:rsidRDefault="00454E0F" w:rsidP="00036C29">
            <w:pPr>
              <w:jc w:val="left"/>
            </w:pPr>
            <w:r>
              <w:rPr>
                <w:rFonts w:hint="eastAsia"/>
              </w:rPr>
              <w:t>数据库查询时间过长</w:t>
            </w:r>
          </w:p>
        </w:tc>
        <w:tc>
          <w:tcPr>
            <w:tcW w:w="2693" w:type="dxa"/>
          </w:tcPr>
          <w:p w:rsidR="00E93D9E" w:rsidRDefault="00A27D25" w:rsidP="00B347FB">
            <w:r>
              <w:rPr>
                <w:rFonts w:hint="eastAsia"/>
              </w:rPr>
              <w:t>冗余数据过多</w:t>
            </w:r>
          </w:p>
        </w:tc>
        <w:tc>
          <w:tcPr>
            <w:tcW w:w="4394" w:type="dxa"/>
          </w:tcPr>
          <w:p w:rsidR="00E93D9E" w:rsidRDefault="00A27D25" w:rsidP="002102FD">
            <w:r>
              <w:rPr>
                <w:rFonts w:hint="eastAsia"/>
              </w:rPr>
              <w:t>清理维护数据库</w:t>
            </w:r>
          </w:p>
        </w:tc>
      </w:tr>
      <w:tr w:rsidR="002C447F" w:rsidTr="00B00C0C">
        <w:tc>
          <w:tcPr>
            <w:tcW w:w="2802" w:type="dxa"/>
          </w:tcPr>
          <w:p w:rsidR="002C447F" w:rsidRDefault="002C447F" w:rsidP="00036C29">
            <w:pPr>
              <w:jc w:val="left"/>
            </w:pPr>
            <w:r>
              <w:rPr>
                <w:rFonts w:hint="eastAsia"/>
              </w:rPr>
              <w:t>数据库数据丢失</w:t>
            </w:r>
          </w:p>
        </w:tc>
        <w:tc>
          <w:tcPr>
            <w:tcW w:w="2693" w:type="dxa"/>
          </w:tcPr>
          <w:p w:rsidR="002C447F" w:rsidRDefault="00A27D25" w:rsidP="00B347FB">
            <w:r>
              <w:rPr>
                <w:rFonts w:hint="eastAsia"/>
              </w:rPr>
              <w:t>服务器故障</w:t>
            </w:r>
          </w:p>
        </w:tc>
        <w:tc>
          <w:tcPr>
            <w:tcW w:w="4394" w:type="dxa"/>
          </w:tcPr>
          <w:p w:rsidR="002C447F" w:rsidRDefault="00A27D25" w:rsidP="002102FD">
            <w:r>
              <w:rPr>
                <w:rFonts w:hint="eastAsia"/>
              </w:rPr>
              <w:t>数据库增量存储</w:t>
            </w:r>
          </w:p>
        </w:tc>
      </w:tr>
      <w:tr w:rsidR="002C447F" w:rsidTr="00B00C0C">
        <w:tc>
          <w:tcPr>
            <w:tcW w:w="2802" w:type="dxa"/>
          </w:tcPr>
          <w:p w:rsidR="002C447F" w:rsidRDefault="00D53131" w:rsidP="00036C29">
            <w:pPr>
              <w:jc w:val="left"/>
            </w:pPr>
            <w:r>
              <w:rPr>
                <w:rFonts w:hint="eastAsia"/>
              </w:rPr>
              <w:t>捐赠物资信息丢失</w:t>
            </w:r>
          </w:p>
        </w:tc>
        <w:tc>
          <w:tcPr>
            <w:tcW w:w="2693" w:type="dxa"/>
          </w:tcPr>
          <w:p w:rsidR="002C447F" w:rsidRDefault="00D53131" w:rsidP="00B347FB">
            <w:r>
              <w:rPr>
                <w:rFonts w:hint="eastAsia"/>
              </w:rPr>
              <w:t>快递公司物流更新错误</w:t>
            </w:r>
          </w:p>
        </w:tc>
        <w:tc>
          <w:tcPr>
            <w:tcW w:w="4394" w:type="dxa"/>
          </w:tcPr>
          <w:p w:rsidR="002C447F" w:rsidRDefault="00885BE1" w:rsidP="002102FD">
            <w:r>
              <w:rPr>
                <w:rFonts w:hint="eastAsia"/>
              </w:rPr>
              <w:t>更新延迟无法解决，但丢失问题可以增加本地存储</w:t>
            </w:r>
          </w:p>
        </w:tc>
      </w:tr>
    </w:tbl>
    <w:p w:rsidR="00CF2AEB" w:rsidRDefault="00CF2AEB" w:rsidP="00CF2AEB">
      <w:pPr>
        <w:pStyle w:val="2"/>
        <w:spacing w:before="0" w:after="0" w:line="240" w:lineRule="auto"/>
        <w:rPr>
          <w:sz w:val="28"/>
          <w:szCs w:val="28"/>
        </w:rPr>
      </w:pPr>
      <w:bookmarkStart w:id="39" w:name="_Toc417894051"/>
      <w:r>
        <w:rPr>
          <w:rFonts w:hint="eastAsia"/>
          <w:sz w:val="28"/>
          <w:szCs w:val="28"/>
        </w:rPr>
        <w:t>7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维护</w:t>
      </w:r>
      <w:bookmarkEnd w:id="39"/>
    </w:p>
    <w:p w:rsidR="000C4A48" w:rsidRPr="000C4A48" w:rsidRDefault="0023499C" w:rsidP="0023499C">
      <w:pPr>
        <w:ind w:firstLine="420"/>
      </w:pPr>
      <w:r>
        <w:rPr>
          <w:rFonts w:hint="eastAsia"/>
        </w:rPr>
        <w:t>系统的维护主要在于</w:t>
      </w:r>
      <w:r>
        <w:rPr>
          <w:rFonts w:hint="eastAsia"/>
        </w:rPr>
        <w:t>1</w:t>
      </w:r>
      <w:r>
        <w:rPr>
          <w:rFonts w:hint="eastAsia"/>
        </w:rPr>
        <w:t>、及时的修复各类</w:t>
      </w:r>
      <w:r>
        <w:rPr>
          <w:rFonts w:hint="eastAsia"/>
        </w:rPr>
        <w:t>BUG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版本更新；</w:t>
      </w:r>
      <w:r>
        <w:rPr>
          <w:rFonts w:hint="eastAsia"/>
        </w:rPr>
        <w:t>3</w:t>
      </w:r>
      <w:r>
        <w:rPr>
          <w:rFonts w:hint="eastAsia"/>
        </w:rPr>
        <w:t>、数据库定期数据整理、清理；</w:t>
      </w:r>
      <w:r>
        <w:rPr>
          <w:rFonts w:hint="eastAsia"/>
        </w:rPr>
        <w:t>4</w:t>
      </w:r>
      <w:r>
        <w:rPr>
          <w:rFonts w:hint="eastAsia"/>
        </w:rPr>
        <w:t>、数据库定期增量转储。</w:t>
      </w:r>
    </w:p>
    <w:p w:rsidR="00B347FB" w:rsidRDefault="00B347FB" w:rsidP="00B347FB"/>
    <w:p w:rsidR="00B347FB" w:rsidRDefault="00B347FB" w:rsidP="00B347FB">
      <w:pPr>
        <w:pStyle w:val="1"/>
        <w:spacing w:before="0" w:after="0" w:line="240" w:lineRule="auto"/>
        <w:rPr>
          <w:sz w:val="36"/>
          <w:szCs w:val="36"/>
        </w:rPr>
      </w:pPr>
      <w:bookmarkStart w:id="40" w:name="_Toc417894052"/>
      <w:r>
        <w:rPr>
          <w:rFonts w:hint="eastAsia"/>
          <w:sz w:val="36"/>
          <w:szCs w:val="36"/>
        </w:rPr>
        <w:t>八、附录</w:t>
      </w:r>
      <w:bookmarkEnd w:id="40"/>
    </w:p>
    <w:p w:rsidR="00B347FB" w:rsidRDefault="00B347FB" w:rsidP="00B347FB">
      <w:pPr>
        <w:pStyle w:val="2"/>
        <w:spacing w:before="0" w:after="0" w:line="240" w:lineRule="auto"/>
        <w:rPr>
          <w:sz w:val="28"/>
          <w:szCs w:val="28"/>
        </w:rPr>
      </w:pPr>
      <w:bookmarkStart w:id="41" w:name="_Toc417894053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设计草稿</w:t>
      </w:r>
      <w:bookmarkEnd w:id="41"/>
    </w:p>
    <w:p w:rsidR="007937EE" w:rsidRDefault="007937EE" w:rsidP="007937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462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界面草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21" w:rsidRDefault="00E01321" w:rsidP="00E013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1.1  </w:t>
      </w:r>
      <w:r>
        <w:t>A</w:t>
      </w:r>
      <w:r>
        <w:rPr>
          <w:rFonts w:hint="eastAsia"/>
        </w:rPr>
        <w:t>readomain</w:t>
      </w:r>
      <w:r>
        <w:rPr>
          <w:rFonts w:hint="eastAsia"/>
        </w:rPr>
        <w:t>、</w:t>
      </w:r>
      <w:r>
        <w:rPr>
          <w:rFonts w:hint="eastAsia"/>
        </w:rPr>
        <w:t>shelterdomain</w:t>
      </w:r>
      <w:r>
        <w:rPr>
          <w:rFonts w:hint="eastAsia"/>
        </w:rPr>
        <w:t>管理页面草图</w:t>
      </w:r>
    </w:p>
    <w:p w:rsidR="007937EE" w:rsidRDefault="007937EE" w:rsidP="007937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88710" cy="702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灾区列表草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21" w:rsidRDefault="00E01321" w:rsidP="00E013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.1.2</w:t>
      </w: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realist</w:t>
      </w:r>
      <w:r w:rsidR="009200E9">
        <w:rPr>
          <w:rFonts w:hint="eastAsia"/>
        </w:rPr>
        <w:t>灾区列表</w:t>
      </w:r>
      <w:r>
        <w:rPr>
          <w:rFonts w:hint="eastAsia"/>
        </w:rPr>
        <w:t>页面草图</w:t>
      </w:r>
    </w:p>
    <w:p w:rsidR="00E01321" w:rsidRPr="007937EE" w:rsidRDefault="00E01321" w:rsidP="007937EE"/>
    <w:p w:rsidR="00B347FB" w:rsidRDefault="00B347FB" w:rsidP="005F066A">
      <w:pPr>
        <w:pStyle w:val="2"/>
        <w:spacing w:before="0" w:after="0" w:line="240" w:lineRule="auto"/>
        <w:rPr>
          <w:sz w:val="28"/>
          <w:szCs w:val="28"/>
        </w:rPr>
      </w:pPr>
      <w:bookmarkStart w:id="42" w:name="_Toc417894054"/>
      <w:r>
        <w:rPr>
          <w:rFonts w:hint="eastAsia"/>
          <w:sz w:val="28"/>
          <w:szCs w:val="28"/>
        </w:rPr>
        <w:lastRenderedPageBreak/>
        <w:t>8</w:t>
      </w:r>
      <w:r w:rsidRPr="009868E6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 w:rsidR="00BA1279">
        <w:rPr>
          <w:rFonts w:hint="eastAsia"/>
          <w:sz w:val="28"/>
          <w:szCs w:val="28"/>
        </w:rPr>
        <w:t>APP</w:t>
      </w:r>
      <w:r w:rsidR="00BA1279">
        <w:rPr>
          <w:rFonts w:hint="eastAsia"/>
          <w:sz w:val="28"/>
          <w:szCs w:val="28"/>
        </w:rPr>
        <w:t>页面设计</w:t>
      </w:r>
      <w:r w:rsidR="00B0471D">
        <w:rPr>
          <w:rFonts w:hint="eastAsia"/>
          <w:sz w:val="28"/>
          <w:szCs w:val="28"/>
        </w:rPr>
        <w:t>草稿</w:t>
      </w:r>
      <w:bookmarkEnd w:id="42"/>
    </w:p>
    <w:p w:rsidR="008F455C" w:rsidRDefault="008F455C" w:rsidP="008F45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74287" cy="5143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7" cy="51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2895600" cy="513947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普通界面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0" cy="51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F" w:rsidRDefault="00FF0E9F" w:rsidP="008F455C">
      <w:pPr>
        <w:rPr>
          <w:rFonts w:hint="eastAsia"/>
        </w:rPr>
      </w:pPr>
      <w:bookmarkStart w:id="43" w:name="_GoBack"/>
      <w:bookmarkEnd w:id="43"/>
    </w:p>
    <w:p w:rsidR="00D17792" w:rsidRPr="008F455C" w:rsidRDefault="007716EF" w:rsidP="006A49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2.1  </w:t>
      </w:r>
      <w:r>
        <w:rPr>
          <w:rFonts w:hint="eastAsia"/>
        </w:rPr>
        <w:t>左位登陆界面设计图、右位主页面设计图</w:t>
      </w:r>
    </w:p>
    <w:sectPr w:rsidR="00D17792" w:rsidRPr="008F455C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BD" w:rsidRDefault="004B19BD" w:rsidP="00F561AE">
      <w:r>
        <w:separator/>
      </w:r>
    </w:p>
  </w:endnote>
  <w:endnote w:type="continuationSeparator" w:id="0">
    <w:p w:rsidR="004B19BD" w:rsidRDefault="004B19BD" w:rsidP="00F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BD" w:rsidRDefault="004B19BD" w:rsidP="00F561AE">
      <w:r>
        <w:separator/>
      </w:r>
    </w:p>
  </w:footnote>
  <w:footnote w:type="continuationSeparator" w:id="0">
    <w:p w:rsidR="004B19BD" w:rsidRDefault="004B19BD" w:rsidP="00F5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C6"/>
    <w:multiLevelType w:val="hybridMultilevel"/>
    <w:tmpl w:val="E1A64C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F71281"/>
    <w:multiLevelType w:val="hybridMultilevel"/>
    <w:tmpl w:val="236A1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62CA7"/>
    <w:multiLevelType w:val="hybridMultilevel"/>
    <w:tmpl w:val="9566E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45FEB"/>
    <w:multiLevelType w:val="hybridMultilevel"/>
    <w:tmpl w:val="1C401E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390987"/>
    <w:multiLevelType w:val="hybridMultilevel"/>
    <w:tmpl w:val="765E5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88536F"/>
    <w:multiLevelType w:val="hybridMultilevel"/>
    <w:tmpl w:val="FFB67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E83F77"/>
    <w:multiLevelType w:val="hybridMultilevel"/>
    <w:tmpl w:val="E75E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67113B"/>
    <w:multiLevelType w:val="hybridMultilevel"/>
    <w:tmpl w:val="594885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C6E77"/>
    <w:multiLevelType w:val="hybridMultilevel"/>
    <w:tmpl w:val="315627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B84451"/>
    <w:multiLevelType w:val="hybridMultilevel"/>
    <w:tmpl w:val="269A5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3F39CF"/>
    <w:multiLevelType w:val="hybridMultilevel"/>
    <w:tmpl w:val="DFA43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BD74DC"/>
    <w:multiLevelType w:val="hybridMultilevel"/>
    <w:tmpl w:val="F92A8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74D08"/>
    <w:multiLevelType w:val="hybridMultilevel"/>
    <w:tmpl w:val="CF3E2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80B7E"/>
    <w:multiLevelType w:val="hybridMultilevel"/>
    <w:tmpl w:val="2FEA7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2619F0"/>
    <w:multiLevelType w:val="hybridMultilevel"/>
    <w:tmpl w:val="8DFEB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163E3"/>
    <w:rsid w:val="00021306"/>
    <w:rsid w:val="000213D4"/>
    <w:rsid w:val="0002175C"/>
    <w:rsid w:val="000241F6"/>
    <w:rsid w:val="00030298"/>
    <w:rsid w:val="00030894"/>
    <w:rsid w:val="0003517D"/>
    <w:rsid w:val="00035917"/>
    <w:rsid w:val="00036AD2"/>
    <w:rsid w:val="00036C29"/>
    <w:rsid w:val="00037964"/>
    <w:rsid w:val="00040B2D"/>
    <w:rsid w:val="00040D7D"/>
    <w:rsid w:val="00041D6A"/>
    <w:rsid w:val="00043940"/>
    <w:rsid w:val="00043CF5"/>
    <w:rsid w:val="00044596"/>
    <w:rsid w:val="00045B5E"/>
    <w:rsid w:val="000461D9"/>
    <w:rsid w:val="00046555"/>
    <w:rsid w:val="00046BDE"/>
    <w:rsid w:val="00047E9A"/>
    <w:rsid w:val="000508EB"/>
    <w:rsid w:val="000512DC"/>
    <w:rsid w:val="000515BD"/>
    <w:rsid w:val="0005350D"/>
    <w:rsid w:val="00054AF9"/>
    <w:rsid w:val="00056599"/>
    <w:rsid w:val="00060349"/>
    <w:rsid w:val="00061B26"/>
    <w:rsid w:val="00064AD9"/>
    <w:rsid w:val="000674F2"/>
    <w:rsid w:val="0007221A"/>
    <w:rsid w:val="00073122"/>
    <w:rsid w:val="00075F48"/>
    <w:rsid w:val="00076BB8"/>
    <w:rsid w:val="00077AE9"/>
    <w:rsid w:val="00083989"/>
    <w:rsid w:val="000848D3"/>
    <w:rsid w:val="000851BB"/>
    <w:rsid w:val="00085B41"/>
    <w:rsid w:val="00090477"/>
    <w:rsid w:val="000906AE"/>
    <w:rsid w:val="000911D7"/>
    <w:rsid w:val="00091752"/>
    <w:rsid w:val="00091F64"/>
    <w:rsid w:val="000926F7"/>
    <w:rsid w:val="00092743"/>
    <w:rsid w:val="000928BF"/>
    <w:rsid w:val="000958E3"/>
    <w:rsid w:val="000978C7"/>
    <w:rsid w:val="00097D7A"/>
    <w:rsid w:val="000A21E9"/>
    <w:rsid w:val="000A234D"/>
    <w:rsid w:val="000A39D5"/>
    <w:rsid w:val="000A462A"/>
    <w:rsid w:val="000A5413"/>
    <w:rsid w:val="000A5861"/>
    <w:rsid w:val="000A5B7E"/>
    <w:rsid w:val="000A6201"/>
    <w:rsid w:val="000A764C"/>
    <w:rsid w:val="000B6E16"/>
    <w:rsid w:val="000B753D"/>
    <w:rsid w:val="000C0BA0"/>
    <w:rsid w:val="000C29EB"/>
    <w:rsid w:val="000C4A48"/>
    <w:rsid w:val="000C4BBD"/>
    <w:rsid w:val="000C5C9A"/>
    <w:rsid w:val="000D0B2A"/>
    <w:rsid w:val="000D2682"/>
    <w:rsid w:val="000D4F54"/>
    <w:rsid w:val="000D66A6"/>
    <w:rsid w:val="000D7249"/>
    <w:rsid w:val="000E075C"/>
    <w:rsid w:val="000E0C2C"/>
    <w:rsid w:val="000E1235"/>
    <w:rsid w:val="000E15DE"/>
    <w:rsid w:val="000E1C32"/>
    <w:rsid w:val="000E4498"/>
    <w:rsid w:val="000E4A9B"/>
    <w:rsid w:val="000E588C"/>
    <w:rsid w:val="000E5B5D"/>
    <w:rsid w:val="000E7293"/>
    <w:rsid w:val="000E7544"/>
    <w:rsid w:val="000F1981"/>
    <w:rsid w:val="000F7749"/>
    <w:rsid w:val="000F77EE"/>
    <w:rsid w:val="00100E64"/>
    <w:rsid w:val="001018B5"/>
    <w:rsid w:val="001021D6"/>
    <w:rsid w:val="001021E4"/>
    <w:rsid w:val="00103138"/>
    <w:rsid w:val="00104DF7"/>
    <w:rsid w:val="001055FC"/>
    <w:rsid w:val="00107A1C"/>
    <w:rsid w:val="00111923"/>
    <w:rsid w:val="001145C7"/>
    <w:rsid w:val="00114FBB"/>
    <w:rsid w:val="00115FEF"/>
    <w:rsid w:val="001177CE"/>
    <w:rsid w:val="0012066D"/>
    <w:rsid w:val="001226DC"/>
    <w:rsid w:val="00123CF1"/>
    <w:rsid w:val="0012434F"/>
    <w:rsid w:val="00126848"/>
    <w:rsid w:val="00126A07"/>
    <w:rsid w:val="00126A8A"/>
    <w:rsid w:val="001273DE"/>
    <w:rsid w:val="00130B9C"/>
    <w:rsid w:val="0013294D"/>
    <w:rsid w:val="00134BC5"/>
    <w:rsid w:val="00135332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8C8"/>
    <w:rsid w:val="00150AFE"/>
    <w:rsid w:val="001510F4"/>
    <w:rsid w:val="00151367"/>
    <w:rsid w:val="0015194F"/>
    <w:rsid w:val="00152C25"/>
    <w:rsid w:val="001539A1"/>
    <w:rsid w:val="001572E0"/>
    <w:rsid w:val="00161321"/>
    <w:rsid w:val="001613A0"/>
    <w:rsid w:val="00162B0C"/>
    <w:rsid w:val="00162B97"/>
    <w:rsid w:val="00164C15"/>
    <w:rsid w:val="00165508"/>
    <w:rsid w:val="00166FBC"/>
    <w:rsid w:val="0016740E"/>
    <w:rsid w:val="00167E56"/>
    <w:rsid w:val="001706C0"/>
    <w:rsid w:val="001708CE"/>
    <w:rsid w:val="00172C3C"/>
    <w:rsid w:val="00172C5A"/>
    <w:rsid w:val="001802CC"/>
    <w:rsid w:val="00182CEC"/>
    <w:rsid w:val="00184292"/>
    <w:rsid w:val="001844F2"/>
    <w:rsid w:val="001849E5"/>
    <w:rsid w:val="00185CC1"/>
    <w:rsid w:val="00185CCF"/>
    <w:rsid w:val="00186665"/>
    <w:rsid w:val="00186FBC"/>
    <w:rsid w:val="00190D3D"/>
    <w:rsid w:val="00193413"/>
    <w:rsid w:val="001945B3"/>
    <w:rsid w:val="001A0273"/>
    <w:rsid w:val="001A188D"/>
    <w:rsid w:val="001A287D"/>
    <w:rsid w:val="001A32B2"/>
    <w:rsid w:val="001A5727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51E5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61A0"/>
    <w:rsid w:val="001D7764"/>
    <w:rsid w:val="001D7BE3"/>
    <w:rsid w:val="001E1058"/>
    <w:rsid w:val="001E2DCC"/>
    <w:rsid w:val="001E3885"/>
    <w:rsid w:val="001E6BDA"/>
    <w:rsid w:val="001E765D"/>
    <w:rsid w:val="001F206C"/>
    <w:rsid w:val="001F295B"/>
    <w:rsid w:val="001F46FF"/>
    <w:rsid w:val="001F4926"/>
    <w:rsid w:val="001F6FE3"/>
    <w:rsid w:val="00200448"/>
    <w:rsid w:val="00201989"/>
    <w:rsid w:val="00201AAC"/>
    <w:rsid w:val="002034B3"/>
    <w:rsid w:val="00205514"/>
    <w:rsid w:val="0021022C"/>
    <w:rsid w:val="002102FD"/>
    <w:rsid w:val="00210587"/>
    <w:rsid w:val="002116B8"/>
    <w:rsid w:val="002132FC"/>
    <w:rsid w:val="0021359F"/>
    <w:rsid w:val="00214D2A"/>
    <w:rsid w:val="00215A40"/>
    <w:rsid w:val="00216DB0"/>
    <w:rsid w:val="002208FC"/>
    <w:rsid w:val="00222CA7"/>
    <w:rsid w:val="0022317F"/>
    <w:rsid w:val="0022405C"/>
    <w:rsid w:val="002262B4"/>
    <w:rsid w:val="00226D77"/>
    <w:rsid w:val="00227429"/>
    <w:rsid w:val="002310C8"/>
    <w:rsid w:val="002341F8"/>
    <w:rsid w:val="00234698"/>
    <w:rsid w:val="00234711"/>
    <w:rsid w:val="0023499C"/>
    <w:rsid w:val="00234C75"/>
    <w:rsid w:val="002401C6"/>
    <w:rsid w:val="002411D2"/>
    <w:rsid w:val="0024133D"/>
    <w:rsid w:val="0024134B"/>
    <w:rsid w:val="00244B10"/>
    <w:rsid w:val="002461B4"/>
    <w:rsid w:val="00246B91"/>
    <w:rsid w:val="00246E1A"/>
    <w:rsid w:val="0024742C"/>
    <w:rsid w:val="002476D0"/>
    <w:rsid w:val="0025065D"/>
    <w:rsid w:val="00251409"/>
    <w:rsid w:val="00252083"/>
    <w:rsid w:val="00253DC2"/>
    <w:rsid w:val="0025437E"/>
    <w:rsid w:val="00254CDA"/>
    <w:rsid w:val="00256D01"/>
    <w:rsid w:val="00257D2A"/>
    <w:rsid w:val="002600CD"/>
    <w:rsid w:val="002605DF"/>
    <w:rsid w:val="00260842"/>
    <w:rsid w:val="00260CA9"/>
    <w:rsid w:val="00261ED2"/>
    <w:rsid w:val="00265124"/>
    <w:rsid w:val="002657C8"/>
    <w:rsid w:val="0026761C"/>
    <w:rsid w:val="002679B6"/>
    <w:rsid w:val="002713C6"/>
    <w:rsid w:val="00272701"/>
    <w:rsid w:val="002778E8"/>
    <w:rsid w:val="00277BFA"/>
    <w:rsid w:val="00280237"/>
    <w:rsid w:val="00283B35"/>
    <w:rsid w:val="00284BD2"/>
    <w:rsid w:val="00284E55"/>
    <w:rsid w:val="002860E8"/>
    <w:rsid w:val="0029062A"/>
    <w:rsid w:val="00292265"/>
    <w:rsid w:val="00294112"/>
    <w:rsid w:val="00294152"/>
    <w:rsid w:val="00297819"/>
    <w:rsid w:val="00297A50"/>
    <w:rsid w:val="002A0712"/>
    <w:rsid w:val="002A20CF"/>
    <w:rsid w:val="002A21CB"/>
    <w:rsid w:val="002A6173"/>
    <w:rsid w:val="002A66A3"/>
    <w:rsid w:val="002B105A"/>
    <w:rsid w:val="002B192D"/>
    <w:rsid w:val="002B2CC5"/>
    <w:rsid w:val="002B3AA3"/>
    <w:rsid w:val="002B3CF6"/>
    <w:rsid w:val="002B5859"/>
    <w:rsid w:val="002B6C30"/>
    <w:rsid w:val="002B6D75"/>
    <w:rsid w:val="002B7B6B"/>
    <w:rsid w:val="002C064E"/>
    <w:rsid w:val="002C4358"/>
    <w:rsid w:val="002C447F"/>
    <w:rsid w:val="002C4B61"/>
    <w:rsid w:val="002C584A"/>
    <w:rsid w:val="002C691A"/>
    <w:rsid w:val="002D049C"/>
    <w:rsid w:val="002D558E"/>
    <w:rsid w:val="002D5D49"/>
    <w:rsid w:val="002D5EF7"/>
    <w:rsid w:val="002D6FC9"/>
    <w:rsid w:val="002E0FB2"/>
    <w:rsid w:val="002E15CE"/>
    <w:rsid w:val="002E179A"/>
    <w:rsid w:val="002E2FEF"/>
    <w:rsid w:val="002E3A8A"/>
    <w:rsid w:val="002E4FD6"/>
    <w:rsid w:val="002E5876"/>
    <w:rsid w:val="002E700B"/>
    <w:rsid w:val="002E789A"/>
    <w:rsid w:val="002F02CA"/>
    <w:rsid w:val="002F1EFA"/>
    <w:rsid w:val="002F227C"/>
    <w:rsid w:val="002F38A3"/>
    <w:rsid w:val="002F4B97"/>
    <w:rsid w:val="002F56BE"/>
    <w:rsid w:val="002F58D8"/>
    <w:rsid w:val="002F6D34"/>
    <w:rsid w:val="00301C0D"/>
    <w:rsid w:val="00304383"/>
    <w:rsid w:val="00304763"/>
    <w:rsid w:val="00304F0E"/>
    <w:rsid w:val="00307181"/>
    <w:rsid w:val="003075CB"/>
    <w:rsid w:val="00311674"/>
    <w:rsid w:val="00311F8F"/>
    <w:rsid w:val="003137F5"/>
    <w:rsid w:val="00313F2E"/>
    <w:rsid w:val="00314DF0"/>
    <w:rsid w:val="00317F8E"/>
    <w:rsid w:val="003316DC"/>
    <w:rsid w:val="00331D25"/>
    <w:rsid w:val="003325F8"/>
    <w:rsid w:val="00334E89"/>
    <w:rsid w:val="00335448"/>
    <w:rsid w:val="00335490"/>
    <w:rsid w:val="00335911"/>
    <w:rsid w:val="00336B40"/>
    <w:rsid w:val="00336EA1"/>
    <w:rsid w:val="003372F6"/>
    <w:rsid w:val="00340C78"/>
    <w:rsid w:val="00341296"/>
    <w:rsid w:val="0034355E"/>
    <w:rsid w:val="00347FE4"/>
    <w:rsid w:val="00350613"/>
    <w:rsid w:val="00351564"/>
    <w:rsid w:val="00351821"/>
    <w:rsid w:val="00351A70"/>
    <w:rsid w:val="00354839"/>
    <w:rsid w:val="003609CE"/>
    <w:rsid w:val="00360BE3"/>
    <w:rsid w:val="00364BEE"/>
    <w:rsid w:val="00366234"/>
    <w:rsid w:val="00367FDE"/>
    <w:rsid w:val="003704CA"/>
    <w:rsid w:val="00370684"/>
    <w:rsid w:val="003724A4"/>
    <w:rsid w:val="00372AA0"/>
    <w:rsid w:val="00373717"/>
    <w:rsid w:val="00375432"/>
    <w:rsid w:val="00375A21"/>
    <w:rsid w:val="00377DCC"/>
    <w:rsid w:val="0038049D"/>
    <w:rsid w:val="00382951"/>
    <w:rsid w:val="00382CEF"/>
    <w:rsid w:val="00384E29"/>
    <w:rsid w:val="00384FDB"/>
    <w:rsid w:val="00387FA0"/>
    <w:rsid w:val="0039164D"/>
    <w:rsid w:val="00392C4A"/>
    <w:rsid w:val="0039359E"/>
    <w:rsid w:val="00393A56"/>
    <w:rsid w:val="00393F05"/>
    <w:rsid w:val="00394420"/>
    <w:rsid w:val="0039682F"/>
    <w:rsid w:val="003A0DE2"/>
    <w:rsid w:val="003A29C2"/>
    <w:rsid w:val="003A7F60"/>
    <w:rsid w:val="003B0285"/>
    <w:rsid w:val="003B17D5"/>
    <w:rsid w:val="003B191D"/>
    <w:rsid w:val="003B2162"/>
    <w:rsid w:val="003B36D6"/>
    <w:rsid w:val="003B51EC"/>
    <w:rsid w:val="003B59BB"/>
    <w:rsid w:val="003B7E62"/>
    <w:rsid w:val="003C00F5"/>
    <w:rsid w:val="003C12A0"/>
    <w:rsid w:val="003C358B"/>
    <w:rsid w:val="003C3ACF"/>
    <w:rsid w:val="003C490E"/>
    <w:rsid w:val="003C4B9A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25D9"/>
    <w:rsid w:val="003D60D6"/>
    <w:rsid w:val="003D6D0E"/>
    <w:rsid w:val="003D6FDC"/>
    <w:rsid w:val="003E0105"/>
    <w:rsid w:val="003E0155"/>
    <w:rsid w:val="003E05B2"/>
    <w:rsid w:val="003E34E6"/>
    <w:rsid w:val="003E4741"/>
    <w:rsid w:val="003E4AF3"/>
    <w:rsid w:val="003E606E"/>
    <w:rsid w:val="003E67FD"/>
    <w:rsid w:val="003E7208"/>
    <w:rsid w:val="003E7DB4"/>
    <w:rsid w:val="003F07A3"/>
    <w:rsid w:val="003F19EB"/>
    <w:rsid w:val="003F2CBF"/>
    <w:rsid w:val="003F40CA"/>
    <w:rsid w:val="003F4F91"/>
    <w:rsid w:val="003F713C"/>
    <w:rsid w:val="003F7683"/>
    <w:rsid w:val="00400134"/>
    <w:rsid w:val="00400AC5"/>
    <w:rsid w:val="004024F4"/>
    <w:rsid w:val="00406789"/>
    <w:rsid w:val="004074E4"/>
    <w:rsid w:val="0041019B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001F"/>
    <w:rsid w:val="00435C00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4E0F"/>
    <w:rsid w:val="00456D33"/>
    <w:rsid w:val="0046207E"/>
    <w:rsid w:val="004621E2"/>
    <w:rsid w:val="00463032"/>
    <w:rsid w:val="00464EDC"/>
    <w:rsid w:val="004650EE"/>
    <w:rsid w:val="00465F28"/>
    <w:rsid w:val="00466135"/>
    <w:rsid w:val="004670AA"/>
    <w:rsid w:val="0047160E"/>
    <w:rsid w:val="00471832"/>
    <w:rsid w:val="00471D52"/>
    <w:rsid w:val="00475AAB"/>
    <w:rsid w:val="00476967"/>
    <w:rsid w:val="004777AB"/>
    <w:rsid w:val="00477A8D"/>
    <w:rsid w:val="00477D39"/>
    <w:rsid w:val="00484363"/>
    <w:rsid w:val="0048545E"/>
    <w:rsid w:val="00486318"/>
    <w:rsid w:val="00486A25"/>
    <w:rsid w:val="00487DFA"/>
    <w:rsid w:val="0049000B"/>
    <w:rsid w:val="00490383"/>
    <w:rsid w:val="0049084F"/>
    <w:rsid w:val="0049381D"/>
    <w:rsid w:val="004956B9"/>
    <w:rsid w:val="00495D5D"/>
    <w:rsid w:val="004969BA"/>
    <w:rsid w:val="00496B11"/>
    <w:rsid w:val="004A3731"/>
    <w:rsid w:val="004A57A5"/>
    <w:rsid w:val="004A7A58"/>
    <w:rsid w:val="004B19BD"/>
    <w:rsid w:val="004B26E5"/>
    <w:rsid w:val="004B35D3"/>
    <w:rsid w:val="004B412A"/>
    <w:rsid w:val="004B693E"/>
    <w:rsid w:val="004B71B7"/>
    <w:rsid w:val="004C1673"/>
    <w:rsid w:val="004C1A0C"/>
    <w:rsid w:val="004C1BA9"/>
    <w:rsid w:val="004C20AD"/>
    <w:rsid w:val="004C2A32"/>
    <w:rsid w:val="004C6AD2"/>
    <w:rsid w:val="004C7E83"/>
    <w:rsid w:val="004D00E4"/>
    <w:rsid w:val="004D1CF8"/>
    <w:rsid w:val="004D5AFF"/>
    <w:rsid w:val="004D6604"/>
    <w:rsid w:val="004E0199"/>
    <w:rsid w:val="004E1A93"/>
    <w:rsid w:val="004E1E41"/>
    <w:rsid w:val="004E2C77"/>
    <w:rsid w:val="004E3780"/>
    <w:rsid w:val="004E7355"/>
    <w:rsid w:val="004E7A42"/>
    <w:rsid w:val="004F11F6"/>
    <w:rsid w:val="004F45FF"/>
    <w:rsid w:val="004F6064"/>
    <w:rsid w:val="004F60E3"/>
    <w:rsid w:val="004F6532"/>
    <w:rsid w:val="004F6690"/>
    <w:rsid w:val="00500029"/>
    <w:rsid w:val="00500A1E"/>
    <w:rsid w:val="00500FC2"/>
    <w:rsid w:val="00501300"/>
    <w:rsid w:val="00503DB1"/>
    <w:rsid w:val="00504E07"/>
    <w:rsid w:val="00505808"/>
    <w:rsid w:val="00505AB8"/>
    <w:rsid w:val="005069BC"/>
    <w:rsid w:val="00510C61"/>
    <w:rsid w:val="00511C01"/>
    <w:rsid w:val="0051256D"/>
    <w:rsid w:val="00513190"/>
    <w:rsid w:val="00514050"/>
    <w:rsid w:val="00521747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0A61"/>
    <w:rsid w:val="00552B35"/>
    <w:rsid w:val="00553BA6"/>
    <w:rsid w:val="00553ED8"/>
    <w:rsid w:val="005540A1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05E"/>
    <w:rsid w:val="00566FF4"/>
    <w:rsid w:val="00567B65"/>
    <w:rsid w:val="005707D4"/>
    <w:rsid w:val="00570C28"/>
    <w:rsid w:val="00570D7D"/>
    <w:rsid w:val="005714F7"/>
    <w:rsid w:val="0057251D"/>
    <w:rsid w:val="00572C93"/>
    <w:rsid w:val="0057573F"/>
    <w:rsid w:val="00575797"/>
    <w:rsid w:val="00577C2B"/>
    <w:rsid w:val="005800A1"/>
    <w:rsid w:val="00581541"/>
    <w:rsid w:val="0058560E"/>
    <w:rsid w:val="005875A8"/>
    <w:rsid w:val="0059172A"/>
    <w:rsid w:val="00592076"/>
    <w:rsid w:val="00593CA8"/>
    <w:rsid w:val="00593D25"/>
    <w:rsid w:val="00594483"/>
    <w:rsid w:val="00594CAA"/>
    <w:rsid w:val="0059721E"/>
    <w:rsid w:val="0059740B"/>
    <w:rsid w:val="005A00BA"/>
    <w:rsid w:val="005A0500"/>
    <w:rsid w:val="005A282B"/>
    <w:rsid w:val="005A5C26"/>
    <w:rsid w:val="005A7060"/>
    <w:rsid w:val="005A786D"/>
    <w:rsid w:val="005B1159"/>
    <w:rsid w:val="005B2AC2"/>
    <w:rsid w:val="005B3C97"/>
    <w:rsid w:val="005B46AE"/>
    <w:rsid w:val="005B4D5B"/>
    <w:rsid w:val="005B6531"/>
    <w:rsid w:val="005B6BEB"/>
    <w:rsid w:val="005B7F78"/>
    <w:rsid w:val="005C71D2"/>
    <w:rsid w:val="005D0E3C"/>
    <w:rsid w:val="005D13EF"/>
    <w:rsid w:val="005D19D0"/>
    <w:rsid w:val="005D2B81"/>
    <w:rsid w:val="005D3C1C"/>
    <w:rsid w:val="005D3FD4"/>
    <w:rsid w:val="005D4B02"/>
    <w:rsid w:val="005D5542"/>
    <w:rsid w:val="005E0EAC"/>
    <w:rsid w:val="005E1A75"/>
    <w:rsid w:val="005E20DA"/>
    <w:rsid w:val="005E20E2"/>
    <w:rsid w:val="005E3E09"/>
    <w:rsid w:val="005E449C"/>
    <w:rsid w:val="005E6F41"/>
    <w:rsid w:val="005F066A"/>
    <w:rsid w:val="005F14CA"/>
    <w:rsid w:val="005F1753"/>
    <w:rsid w:val="005F19BE"/>
    <w:rsid w:val="005F1E5B"/>
    <w:rsid w:val="005F2C68"/>
    <w:rsid w:val="005F2E48"/>
    <w:rsid w:val="005F38D5"/>
    <w:rsid w:val="005F4775"/>
    <w:rsid w:val="005F6276"/>
    <w:rsid w:val="005F7F6C"/>
    <w:rsid w:val="00601345"/>
    <w:rsid w:val="00602527"/>
    <w:rsid w:val="00602E44"/>
    <w:rsid w:val="00604091"/>
    <w:rsid w:val="0060471F"/>
    <w:rsid w:val="006049AC"/>
    <w:rsid w:val="00604DFE"/>
    <w:rsid w:val="00604EE4"/>
    <w:rsid w:val="00605591"/>
    <w:rsid w:val="00606123"/>
    <w:rsid w:val="00607617"/>
    <w:rsid w:val="00612D10"/>
    <w:rsid w:val="00612E16"/>
    <w:rsid w:val="006134FE"/>
    <w:rsid w:val="006144A5"/>
    <w:rsid w:val="0061472A"/>
    <w:rsid w:val="006162CC"/>
    <w:rsid w:val="006176A6"/>
    <w:rsid w:val="00620914"/>
    <w:rsid w:val="00621C5A"/>
    <w:rsid w:val="00623C04"/>
    <w:rsid w:val="00624C9E"/>
    <w:rsid w:val="00625224"/>
    <w:rsid w:val="00625AF2"/>
    <w:rsid w:val="00625E02"/>
    <w:rsid w:val="006262F4"/>
    <w:rsid w:val="00626465"/>
    <w:rsid w:val="00627978"/>
    <w:rsid w:val="0063025C"/>
    <w:rsid w:val="00633960"/>
    <w:rsid w:val="00636DAB"/>
    <w:rsid w:val="00636ECE"/>
    <w:rsid w:val="00637C6C"/>
    <w:rsid w:val="00637C78"/>
    <w:rsid w:val="0064003E"/>
    <w:rsid w:val="00642A71"/>
    <w:rsid w:val="00642B5C"/>
    <w:rsid w:val="0064348C"/>
    <w:rsid w:val="00643A22"/>
    <w:rsid w:val="006456E2"/>
    <w:rsid w:val="00646664"/>
    <w:rsid w:val="00651D4C"/>
    <w:rsid w:val="0065262B"/>
    <w:rsid w:val="00654A7A"/>
    <w:rsid w:val="00655895"/>
    <w:rsid w:val="00656C52"/>
    <w:rsid w:val="00660283"/>
    <w:rsid w:val="00663954"/>
    <w:rsid w:val="00663CB8"/>
    <w:rsid w:val="00664345"/>
    <w:rsid w:val="00665981"/>
    <w:rsid w:val="006664B0"/>
    <w:rsid w:val="006674B1"/>
    <w:rsid w:val="00670F94"/>
    <w:rsid w:val="00671191"/>
    <w:rsid w:val="00671620"/>
    <w:rsid w:val="00671748"/>
    <w:rsid w:val="00672490"/>
    <w:rsid w:val="00672970"/>
    <w:rsid w:val="00674630"/>
    <w:rsid w:val="00675BC5"/>
    <w:rsid w:val="006761A8"/>
    <w:rsid w:val="006800C0"/>
    <w:rsid w:val="00681379"/>
    <w:rsid w:val="00681E9A"/>
    <w:rsid w:val="00682CE4"/>
    <w:rsid w:val="00683FEE"/>
    <w:rsid w:val="00684CA9"/>
    <w:rsid w:val="00685930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86C"/>
    <w:rsid w:val="006A0B2A"/>
    <w:rsid w:val="006A0B48"/>
    <w:rsid w:val="006A21DC"/>
    <w:rsid w:val="006A2647"/>
    <w:rsid w:val="006A49ED"/>
    <w:rsid w:val="006A756F"/>
    <w:rsid w:val="006B024E"/>
    <w:rsid w:val="006B0CCF"/>
    <w:rsid w:val="006B1AA0"/>
    <w:rsid w:val="006B1AA1"/>
    <w:rsid w:val="006B212B"/>
    <w:rsid w:val="006B4DB3"/>
    <w:rsid w:val="006B74CD"/>
    <w:rsid w:val="006C1B62"/>
    <w:rsid w:val="006C3E3C"/>
    <w:rsid w:val="006D13F3"/>
    <w:rsid w:val="006D145F"/>
    <w:rsid w:val="006D4B76"/>
    <w:rsid w:val="006D6983"/>
    <w:rsid w:val="006D6CD4"/>
    <w:rsid w:val="006D7A41"/>
    <w:rsid w:val="006E15EA"/>
    <w:rsid w:val="006E24C7"/>
    <w:rsid w:val="006E35CC"/>
    <w:rsid w:val="006E3FE4"/>
    <w:rsid w:val="006E6D30"/>
    <w:rsid w:val="006F284C"/>
    <w:rsid w:val="006F4141"/>
    <w:rsid w:val="006F5E88"/>
    <w:rsid w:val="006F7AB5"/>
    <w:rsid w:val="006F7ACF"/>
    <w:rsid w:val="00700EAC"/>
    <w:rsid w:val="00702774"/>
    <w:rsid w:val="007048D2"/>
    <w:rsid w:val="0070521D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928"/>
    <w:rsid w:val="00722E58"/>
    <w:rsid w:val="0072369C"/>
    <w:rsid w:val="007243E4"/>
    <w:rsid w:val="00726D55"/>
    <w:rsid w:val="0072772B"/>
    <w:rsid w:val="0073074C"/>
    <w:rsid w:val="007334DE"/>
    <w:rsid w:val="007353A4"/>
    <w:rsid w:val="00735DA2"/>
    <w:rsid w:val="00735E07"/>
    <w:rsid w:val="00737508"/>
    <w:rsid w:val="007420D0"/>
    <w:rsid w:val="0074224E"/>
    <w:rsid w:val="00742E4A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1AAC"/>
    <w:rsid w:val="00761DDD"/>
    <w:rsid w:val="00762BA4"/>
    <w:rsid w:val="00763D5B"/>
    <w:rsid w:val="00766440"/>
    <w:rsid w:val="007708B8"/>
    <w:rsid w:val="007716EF"/>
    <w:rsid w:val="00771915"/>
    <w:rsid w:val="00771CA4"/>
    <w:rsid w:val="00772169"/>
    <w:rsid w:val="007723DC"/>
    <w:rsid w:val="00775A36"/>
    <w:rsid w:val="00775AC1"/>
    <w:rsid w:val="00776862"/>
    <w:rsid w:val="00780C64"/>
    <w:rsid w:val="00781364"/>
    <w:rsid w:val="00781E3B"/>
    <w:rsid w:val="007825A5"/>
    <w:rsid w:val="00782A7F"/>
    <w:rsid w:val="00783D79"/>
    <w:rsid w:val="007841C3"/>
    <w:rsid w:val="00784FD0"/>
    <w:rsid w:val="00790A4F"/>
    <w:rsid w:val="007937EE"/>
    <w:rsid w:val="00793D4F"/>
    <w:rsid w:val="007961C5"/>
    <w:rsid w:val="00797C60"/>
    <w:rsid w:val="007A167A"/>
    <w:rsid w:val="007A1F3E"/>
    <w:rsid w:val="007A21EB"/>
    <w:rsid w:val="007B0F4B"/>
    <w:rsid w:val="007B0FD4"/>
    <w:rsid w:val="007B26F6"/>
    <w:rsid w:val="007B3683"/>
    <w:rsid w:val="007B444E"/>
    <w:rsid w:val="007B55EF"/>
    <w:rsid w:val="007B56BF"/>
    <w:rsid w:val="007B6062"/>
    <w:rsid w:val="007B6EA1"/>
    <w:rsid w:val="007C0A5F"/>
    <w:rsid w:val="007C3E47"/>
    <w:rsid w:val="007C3E90"/>
    <w:rsid w:val="007C3E99"/>
    <w:rsid w:val="007C7F56"/>
    <w:rsid w:val="007D455F"/>
    <w:rsid w:val="007D4F2D"/>
    <w:rsid w:val="007D5811"/>
    <w:rsid w:val="007D6CE3"/>
    <w:rsid w:val="007E5358"/>
    <w:rsid w:val="007E5679"/>
    <w:rsid w:val="007F037B"/>
    <w:rsid w:val="007F0CCD"/>
    <w:rsid w:val="007F258C"/>
    <w:rsid w:val="00802E9B"/>
    <w:rsid w:val="0080571E"/>
    <w:rsid w:val="00806F0E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35CC"/>
    <w:rsid w:val="00825AF9"/>
    <w:rsid w:val="00826316"/>
    <w:rsid w:val="0082645F"/>
    <w:rsid w:val="00827AD9"/>
    <w:rsid w:val="00827BFD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9DB"/>
    <w:rsid w:val="00854F99"/>
    <w:rsid w:val="008578AD"/>
    <w:rsid w:val="00857C08"/>
    <w:rsid w:val="0086332D"/>
    <w:rsid w:val="00864721"/>
    <w:rsid w:val="008649D3"/>
    <w:rsid w:val="00865C9D"/>
    <w:rsid w:val="00865CB7"/>
    <w:rsid w:val="0086721A"/>
    <w:rsid w:val="008727E8"/>
    <w:rsid w:val="00873FA0"/>
    <w:rsid w:val="00874A2B"/>
    <w:rsid w:val="00874EE0"/>
    <w:rsid w:val="0087698A"/>
    <w:rsid w:val="00876DF7"/>
    <w:rsid w:val="00877E72"/>
    <w:rsid w:val="00884781"/>
    <w:rsid w:val="008852B0"/>
    <w:rsid w:val="00885BE1"/>
    <w:rsid w:val="008862A7"/>
    <w:rsid w:val="00887C38"/>
    <w:rsid w:val="008901F1"/>
    <w:rsid w:val="00892B9A"/>
    <w:rsid w:val="00893A1C"/>
    <w:rsid w:val="00893BA3"/>
    <w:rsid w:val="00894E97"/>
    <w:rsid w:val="00895F63"/>
    <w:rsid w:val="0089733E"/>
    <w:rsid w:val="008A1D57"/>
    <w:rsid w:val="008A2F59"/>
    <w:rsid w:val="008A3497"/>
    <w:rsid w:val="008A4F3F"/>
    <w:rsid w:val="008A5F8F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23"/>
    <w:rsid w:val="008E20EB"/>
    <w:rsid w:val="008E3C10"/>
    <w:rsid w:val="008E4982"/>
    <w:rsid w:val="008E6175"/>
    <w:rsid w:val="008F26AA"/>
    <w:rsid w:val="008F3D2D"/>
    <w:rsid w:val="008F455C"/>
    <w:rsid w:val="008F5B78"/>
    <w:rsid w:val="008F5BE2"/>
    <w:rsid w:val="008F70FC"/>
    <w:rsid w:val="008F7437"/>
    <w:rsid w:val="00900182"/>
    <w:rsid w:val="009028FA"/>
    <w:rsid w:val="00903365"/>
    <w:rsid w:val="00903440"/>
    <w:rsid w:val="009045B8"/>
    <w:rsid w:val="00906D44"/>
    <w:rsid w:val="00907405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0E9"/>
    <w:rsid w:val="00920ED3"/>
    <w:rsid w:val="009222F9"/>
    <w:rsid w:val="00922878"/>
    <w:rsid w:val="00922F7A"/>
    <w:rsid w:val="00925D3D"/>
    <w:rsid w:val="00926AB6"/>
    <w:rsid w:val="009276E4"/>
    <w:rsid w:val="0093094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4897"/>
    <w:rsid w:val="0094585B"/>
    <w:rsid w:val="009459B1"/>
    <w:rsid w:val="00946C64"/>
    <w:rsid w:val="00955714"/>
    <w:rsid w:val="009562CD"/>
    <w:rsid w:val="00956744"/>
    <w:rsid w:val="00956D5B"/>
    <w:rsid w:val="0095763B"/>
    <w:rsid w:val="0096059A"/>
    <w:rsid w:val="00961FF9"/>
    <w:rsid w:val="009623B3"/>
    <w:rsid w:val="00964D33"/>
    <w:rsid w:val="009650F1"/>
    <w:rsid w:val="0096516C"/>
    <w:rsid w:val="009664D6"/>
    <w:rsid w:val="00967182"/>
    <w:rsid w:val="00971123"/>
    <w:rsid w:val="00971721"/>
    <w:rsid w:val="00972B39"/>
    <w:rsid w:val="0097636D"/>
    <w:rsid w:val="009766F3"/>
    <w:rsid w:val="00976919"/>
    <w:rsid w:val="00980555"/>
    <w:rsid w:val="009806AF"/>
    <w:rsid w:val="009833FC"/>
    <w:rsid w:val="0098494C"/>
    <w:rsid w:val="00985ED7"/>
    <w:rsid w:val="009868E6"/>
    <w:rsid w:val="009900D0"/>
    <w:rsid w:val="00990838"/>
    <w:rsid w:val="00993075"/>
    <w:rsid w:val="00997608"/>
    <w:rsid w:val="00997694"/>
    <w:rsid w:val="009A2D3A"/>
    <w:rsid w:val="009A3A2F"/>
    <w:rsid w:val="009A7A13"/>
    <w:rsid w:val="009A7DE3"/>
    <w:rsid w:val="009B0949"/>
    <w:rsid w:val="009B25B3"/>
    <w:rsid w:val="009B26DB"/>
    <w:rsid w:val="009B4266"/>
    <w:rsid w:val="009B528F"/>
    <w:rsid w:val="009B6352"/>
    <w:rsid w:val="009B7719"/>
    <w:rsid w:val="009C0FD7"/>
    <w:rsid w:val="009C23EE"/>
    <w:rsid w:val="009C3A53"/>
    <w:rsid w:val="009C3E1E"/>
    <w:rsid w:val="009C7DE9"/>
    <w:rsid w:val="009D2A86"/>
    <w:rsid w:val="009D3BEE"/>
    <w:rsid w:val="009D53AB"/>
    <w:rsid w:val="009D5E57"/>
    <w:rsid w:val="009D5EA8"/>
    <w:rsid w:val="009D67AE"/>
    <w:rsid w:val="009D6E3D"/>
    <w:rsid w:val="009D6FEB"/>
    <w:rsid w:val="009D7297"/>
    <w:rsid w:val="009E3699"/>
    <w:rsid w:val="009E3817"/>
    <w:rsid w:val="009E4E78"/>
    <w:rsid w:val="009E62DC"/>
    <w:rsid w:val="009E6979"/>
    <w:rsid w:val="009E7AE9"/>
    <w:rsid w:val="009F2356"/>
    <w:rsid w:val="009F4740"/>
    <w:rsid w:val="009F549D"/>
    <w:rsid w:val="009F5A69"/>
    <w:rsid w:val="009F7939"/>
    <w:rsid w:val="00A0021E"/>
    <w:rsid w:val="00A00DAD"/>
    <w:rsid w:val="00A02C84"/>
    <w:rsid w:val="00A02E8F"/>
    <w:rsid w:val="00A03144"/>
    <w:rsid w:val="00A03274"/>
    <w:rsid w:val="00A04CC0"/>
    <w:rsid w:val="00A061EB"/>
    <w:rsid w:val="00A0630D"/>
    <w:rsid w:val="00A06E2A"/>
    <w:rsid w:val="00A11C48"/>
    <w:rsid w:val="00A12D15"/>
    <w:rsid w:val="00A13677"/>
    <w:rsid w:val="00A156FA"/>
    <w:rsid w:val="00A16FFF"/>
    <w:rsid w:val="00A17D97"/>
    <w:rsid w:val="00A20EEE"/>
    <w:rsid w:val="00A210A2"/>
    <w:rsid w:val="00A22A84"/>
    <w:rsid w:val="00A22AD8"/>
    <w:rsid w:val="00A25989"/>
    <w:rsid w:val="00A25BAE"/>
    <w:rsid w:val="00A26D67"/>
    <w:rsid w:val="00A2779F"/>
    <w:rsid w:val="00A27BBE"/>
    <w:rsid w:val="00A27CFF"/>
    <w:rsid w:val="00A27D25"/>
    <w:rsid w:val="00A31B27"/>
    <w:rsid w:val="00A364F0"/>
    <w:rsid w:val="00A37375"/>
    <w:rsid w:val="00A37493"/>
    <w:rsid w:val="00A37C91"/>
    <w:rsid w:val="00A400D1"/>
    <w:rsid w:val="00A40D3D"/>
    <w:rsid w:val="00A40D7D"/>
    <w:rsid w:val="00A41B2C"/>
    <w:rsid w:val="00A41C2D"/>
    <w:rsid w:val="00A42F24"/>
    <w:rsid w:val="00A500F3"/>
    <w:rsid w:val="00A518BC"/>
    <w:rsid w:val="00A51CE5"/>
    <w:rsid w:val="00A560E5"/>
    <w:rsid w:val="00A57444"/>
    <w:rsid w:val="00A57669"/>
    <w:rsid w:val="00A63D94"/>
    <w:rsid w:val="00A64F02"/>
    <w:rsid w:val="00A654E7"/>
    <w:rsid w:val="00A6666E"/>
    <w:rsid w:val="00A667F0"/>
    <w:rsid w:val="00A671CE"/>
    <w:rsid w:val="00A7060F"/>
    <w:rsid w:val="00A70D65"/>
    <w:rsid w:val="00A721DE"/>
    <w:rsid w:val="00A7326E"/>
    <w:rsid w:val="00A732FC"/>
    <w:rsid w:val="00A733A2"/>
    <w:rsid w:val="00A82362"/>
    <w:rsid w:val="00A83B30"/>
    <w:rsid w:val="00A83EBB"/>
    <w:rsid w:val="00A84362"/>
    <w:rsid w:val="00A85D1D"/>
    <w:rsid w:val="00A868B8"/>
    <w:rsid w:val="00A86A51"/>
    <w:rsid w:val="00A86F82"/>
    <w:rsid w:val="00A86FF8"/>
    <w:rsid w:val="00A9069E"/>
    <w:rsid w:val="00A92ABD"/>
    <w:rsid w:val="00A93FE8"/>
    <w:rsid w:val="00A946B4"/>
    <w:rsid w:val="00A95746"/>
    <w:rsid w:val="00A96750"/>
    <w:rsid w:val="00A97097"/>
    <w:rsid w:val="00AA0DAC"/>
    <w:rsid w:val="00AA124D"/>
    <w:rsid w:val="00AA14F5"/>
    <w:rsid w:val="00AA2A9F"/>
    <w:rsid w:val="00AA62FC"/>
    <w:rsid w:val="00AA7550"/>
    <w:rsid w:val="00AB07A9"/>
    <w:rsid w:val="00AB10F1"/>
    <w:rsid w:val="00AB1E93"/>
    <w:rsid w:val="00AB3D05"/>
    <w:rsid w:val="00AB4B7B"/>
    <w:rsid w:val="00AB570D"/>
    <w:rsid w:val="00AC01F3"/>
    <w:rsid w:val="00AC1F63"/>
    <w:rsid w:val="00AC2915"/>
    <w:rsid w:val="00AC40B4"/>
    <w:rsid w:val="00AC56A6"/>
    <w:rsid w:val="00AC5F52"/>
    <w:rsid w:val="00AC7E33"/>
    <w:rsid w:val="00AD0554"/>
    <w:rsid w:val="00AD1C97"/>
    <w:rsid w:val="00AD344D"/>
    <w:rsid w:val="00AD464E"/>
    <w:rsid w:val="00AD51FE"/>
    <w:rsid w:val="00AD5980"/>
    <w:rsid w:val="00AD6C0B"/>
    <w:rsid w:val="00AE2497"/>
    <w:rsid w:val="00AE2E89"/>
    <w:rsid w:val="00AE39F2"/>
    <w:rsid w:val="00AE62DF"/>
    <w:rsid w:val="00AE691E"/>
    <w:rsid w:val="00AE7D02"/>
    <w:rsid w:val="00AF0B82"/>
    <w:rsid w:val="00AF6F2B"/>
    <w:rsid w:val="00AF761B"/>
    <w:rsid w:val="00AF766F"/>
    <w:rsid w:val="00AF7A9C"/>
    <w:rsid w:val="00B003D8"/>
    <w:rsid w:val="00B00C0C"/>
    <w:rsid w:val="00B01A85"/>
    <w:rsid w:val="00B01F69"/>
    <w:rsid w:val="00B0471D"/>
    <w:rsid w:val="00B049E1"/>
    <w:rsid w:val="00B06322"/>
    <w:rsid w:val="00B06B6C"/>
    <w:rsid w:val="00B102CB"/>
    <w:rsid w:val="00B10E2A"/>
    <w:rsid w:val="00B113F8"/>
    <w:rsid w:val="00B11A46"/>
    <w:rsid w:val="00B133E7"/>
    <w:rsid w:val="00B13F1A"/>
    <w:rsid w:val="00B14C0E"/>
    <w:rsid w:val="00B20EE8"/>
    <w:rsid w:val="00B22F87"/>
    <w:rsid w:val="00B23DA5"/>
    <w:rsid w:val="00B2452E"/>
    <w:rsid w:val="00B246F2"/>
    <w:rsid w:val="00B260FA"/>
    <w:rsid w:val="00B27349"/>
    <w:rsid w:val="00B30216"/>
    <w:rsid w:val="00B31FA8"/>
    <w:rsid w:val="00B33290"/>
    <w:rsid w:val="00B347FB"/>
    <w:rsid w:val="00B349E3"/>
    <w:rsid w:val="00B35568"/>
    <w:rsid w:val="00B35B33"/>
    <w:rsid w:val="00B36E97"/>
    <w:rsid w:val="00B3756F"/>
    <w:rsid w:val="00B37FAD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6613"/>
    <w:rsid w:val="00B56A6B"/>
    <w:rsid w:val="00B56D37"/>
    <w:rsid w:val="00B57590"/>
    <w:rsid w:val="00B57B82"/>
    <w:rsid w:val="00B607C1"/>
    <w:rsid w:val="00B60C4A"/>
    <w:rsid w:val="00B616EF"/>
    <w:rsid w:val="00B64D27"/>
    <w:rsid w:val="00B66AF9"/>
    <w:rsid w:val="00B675B2"/>
    <w:rsid w:val="00B718D3"/>
    <w:rsid w:val="00B72317"/>
    <w:rsid w:val="00B72418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87BA1"/>
    <w:rsid w:val="00B923AF"/>
    <w:rsid w:val="00B96489"/>
    <w:rsid w:val="00B9709A"/>
    <w:rsid w:val="00B972BC"/>
    <w:rsid w:val="00BA1279"/>
    <w:rsid w:val="00BA1690"/>
    <w:rsid w:val="00BA2861"/>
    <w:rsid w:val="00BA4032"/>
    <w:rsid w:val="00BA4AD0"/>
    <w:rsid w:val="00BA4E1A"/>
    <w:rsid w:val="00BA5AB5"/>
    <w:rsid w:val="00BA658A"/>
    <w:rsid w:val="00BA6EDD"/>
    <w:rsid w:val="00BA72F4"/>
    <w:rsid w:val="00BB04D2"/>
    <w:rsid w:val="00BB2DD7"/>
    <w:rsid w:val="00BB3905"/>
    <w:rsid w:val="00BB3D98"/>
    <w:rsid w:val="00BB545F"/>
    <w:rsid w:val="00BB5D25"/>
    <w:rsid w:val="00BC1352"/>
    <w:rsid w:val="00BC227E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58B9"/>
    <w:rsid w:val="00BE6302"/>
    <w:rsid w:val="00BE7559"/>
    <w:rsid w:val="00BF10BE"/>
    <w:rsid w:val="00BF13F7"/>
    <w:rsid w:val="00BF1DDE"/>
    <w:rsid w:val="00BF2FC0"/>
    <w:rsid w:val="00BF521D"/>
    <w:rsid w:val="00BF69C8"/>
    <w:rsid w:val="00BF78C3"/>
    <w:rsid w:val="00C034E5"/>
    <w:rsid w:val="00C03691"/>
    <w:rsid w:val="00C03EA8"/>
    <w:rsid w:val="00C04B13"/>
    <w:rsid w:val="00C07346"/>
    <w:rsid w:val="00C120B7"/>
    <w:rsid w:val="00C122A1"/>
    <w:rsid w:val="00C13001"/>
    <w:rsid w:val="00C14FFB"/>
    <w:rsid w:val="00C20DDE"/>
    <w:rsid w:val="00C217BB"/>
    <w:rsid w:val="00C22758"/>
    <w:rsid w:val="00C2701B"/>
    <w:rsid w:val="00C27964"/>
    <w:rsid w:val="00C30440"/>
    <w:rsid w:val="00C32BE3"/>
    <w:rsid w:val="00C32E57"/>
    <w:rsid w:val="00C33370"/>
    <w:rsid w:val="00C3461B"/>
    <w:rsid w:val="00C354E6"/>
    <w:rsid w:val="00C36A4D"/>
    <w:rsid w:val="00C36C0F"/>
    <w:rsid w:val="00C3766F"/>
    <w:rsid w:val="00C376C8"/>
    <w:rsid w:val="00C401C4"/>
    <w:rsid w:val="00C40BB9"/>
    <w:rsid w:val="00C41100"/>
    <w:rsid w:val="00C45991"/>
    <w:rsid w:val="00C47534"/>
    <w:rsid w:val="00C5065E"/>
    <w:rsid w:val="00C509CA"/>
    <w:rsid w:val="00C55180"/>
    <w:rsid w:val="00C56789"/>
    <w:rsid w:val="00C578BE"/>
    <w:rsid w:val="00C57B44"/>
    <w:rsid w:val="00C633E8"/>
    <w:rsid w:val="00C6354E"/>
    <w:rsid w:val="00C648A0"/>
    <w:rsid w:val="00C64CA8"/>
    <w:rsid w:val="00C67469"/>
    <w:rsid w:val="00C70439"/>
    <w:rsid w:val="00C70E22"/>
    <w:rsid w:val="00C7120C"/>
    <w:rsid w:val="00C7666D"/>
    <w:rsid w:val="00C77F1F"/>
    <w:rsid w:val="00C90289"/>
    <w:rsid w:val="00C94C27"/>
    <w:rsid w:val="00C94E44"/>
    <w:rsid w:val="00C957BB"/>
    <w:rsid w:val="00CA3003"/>
    <w:rsid w:val="00CA3A7C"/>
    <w:rsid w:val="00CA4B21"/>
    <w:rsid w:val="00CA53A2"/>
    <w:rsid w:val="00CB1C08"/>
    <w:rsid w:val="00CB317D"/>
    <w:rsid w:val="00CB43AF"/>
    <w:rsid w:val="00CB547B"/>
    <w:rsid w:val="00CB5B35"/>
    <w:rsid w:val="00CB5F55"/>
    <w:rsid w:val="00CB6249"/>
    <w:rsid w:val="00CB6692"/>
    <w:rsid w:val="00CB75AC"/>
    <w:rsid w:val="00CC0BEC"/>
    <w:rsid w:val="00CC19DD"/>
    <w:rsid w:val="00CC1BA8"/>
    <w:rsid w:val="00CC2BCD"/>
    <w:rsid w:val="00CC388A"/>
    <w:rsid w:val="00CC4EC7"/>
    <w:rsid w:val="00CC53B3"/>
    <w:rsid w:val="00CC6344"/>
    <w:rsid w:val="00CC73CD"/>
    <w:rsid w:val="00CC74D1"/>
    <w:rsid w:val="00CD1DAB"/>
    <w:rsid w:val="00CD3924"/>
    <w:rsid w:val="00CD4297"/>
    <w:rsid w:val="00CD4BC6"/>
    <w:rsid w:val="00CD4EF6"/>
    <w:rsid w:val="00CD5764"/>
    <w:rsid w:val="00CD672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5B2"/>
    <w:rsid w:val="00CF07C2"/>
    <w:rsid w:val="00CF1050"/>
    <w:rsid w:val="00CF1051"/>
    <w:rsid w:val="00CF185E"/>
    <w:rsid w:val="00CF2AEB"/>
    <w:rsid w:val="00CF3AC3"/>
    <w:rsid w:val="00CF3CB6"/>
    <w:rsid w:val="00CF5A63"/>
    <w:rsid w:val="00CF5B32"/>
    <w:rsid w:val="00CF6C73"/>
    <w:rsid w:val="00CF730B"/>
    <w:rsid w:val="00CF7983"/>
    <w:rsid w:val="00D01BC6"/>
    <w:rsid w:val="00D02FFE"/>
    <w:rsid w:val="00D030B8"/>
    <w:rsid w:val="00D0512A"/>
    <w:rsid w:val="00D0656E"/>
    <w:rsid w:val="00D11E41"/>
    <w:rsid w:val="00D140F3"/>
    <w:rsid w:val="00D1493C"/>
    <w:rsid w:val="00D15CC1"/>
    <w:rsid w:val="00D16BF6"/>
    <w:rsid w:val="00D175CF"/>
    <w:rsid w:val="00D17792"/>
    <w:rsid w:val="00D20449"/>
    <w:rsid w:val="00D209B9"/>
    <w:rsid w:val="00D20B9A"/>
    <w:rsid w:val="00D23A2F"/>
    <w:rsid w:val="00D24236"/>
    <w:rsid w:val="00D25C2A"/>
    <w:rsid w:val="00D25CF0"/>
    <w:rsid w:val="00D316E0"/>
    <w:rsid w:val="00D32C79"/>
    <w:rsid w:val="00D32D25"/>
    <w:rsid w:val="00D32F19"/>
    <w:rsid w:val="00D32F45"/>
    <w:rsid w:val="00D33371"/>
    <w:rsid w:val="00D3346F"/>
    <w:rsid w:val="00D41DCD"/>
    <w:rsid w:val="00D41F8F"/>
    <w:rsid w:val="00D42BE6"/>
    <w:rsid w:val="00D4566F"/>
    <w:rsid w:val="00D51814"/>
    <w:rsid w:val="00D52B9E"/>
    <w:rsid w:val="00D53131"/>
    <w:rsid w:val="00D53DF7"/>
    <w:rsid w:val="00D55E59"/>
    <w:rsid w:val="00D56975"/>
    <w:rsid w:val="00D56D47"/>
    <w:rsid w:val="00D57769"/>
    <w:rsid w:val="00D60385"/>
    <w:rsid w:val="00D617D2"/>
    <w:rsid w:val="00D64C61"/>
    <w:rsid w:val="00D650DF"/>
    <w:rsid w:val="00D669CA"/>
    <w:rsid w:val="00D67A28"/>
    <w:rsid w:val="00D67FB3"/>
    <w:rsid w:val="00D70133"/>
    <w:rsid w:val="00D712D7"/>
    <w:rsid w:val="00D73301"/>
    <w:rsid w:val="00D7356E"/>
    <w:rsid w:val="00D8023C"/>
    <w:rsid w:val="00D8095E"/>
    <w:rsid w:val="00D82079"/>
    <w:rsid w:val="00D830EE"/>
    <w:rsid w:val="00D84EED"/>
    <w:rsid w:val="00D8501C"/>
    <w:rsid w:val="00D85CE1"/>
    <w:rsid w:val="00D87195"/>
    <w:rsid w:val="00D87CFE"/>
    <w:rsid w:val="00D92393"/>
    <w:rsid w:val="00D92A59"/>
    <w:rsid w:val="00D944E1"/>
    <w:rsid w:val="00D94C6A"/>
    <w:rsid w:val="00D954CF"/>
    <w:rsid w:val="00DA100C"/>
    <w:rsid w:val="00DA23BB"/>
    <w:rsid w:val="00DA2E6D"/>
    <w:rsid w:val="00DA2E91"/>
    <w:rsid w:val="00DA387A"/>
    <w:rsid w:val="00DA41E5"/>
    <w:rsid w:val="00DA4942"/>
    <w:rsid w:val="00DA4DA1"/>
    <w:rsid w:val="00DA53F0"/>
    <w:rsid w:val="00DA5713"/>
    <w:rsid w:val="00DA5CC9"/>
    <w:rsid w:val="00DA5CE6"/>
    <w:rsid w:val="00DA62E7"/>
    <w:rsid w:val="00DA68C9"/>
    <w:rsid w:val="00DA715C"/>
    <w:rsid w:val="00DA72F3"/>
    <w:rsid w:val="00DA7770"/>
    <w:rsid w:val="00DB4EDD"/>
    <w:rsid w:val="00DB4FBE"/>
    <w:rsid w:val="00DB5C5F"/>
    <w:rsid w:val="00DB789D"/>
    <w:rsid w:val="00DB7FE9"/>
    <w:rsid w:val="00DC0A79"/>
    <w:rsid w:val="00DC1353"/>
    <w:rsid w:val="00DC2939"/>
    <w:rsid w:val="00DC309F"/>
    <w:rsid w:val="00DC37FC"/>
    <w:rsid w:val="00DC5235"/>
    <w:rsid w:val="00DC7BAF"/>
    <w:rsid w:val="00DD02BC"/>
    <w:rsid w:val="00DD07CB"/>
    <w:rsid w:val="00DD0E19"/>
    <w:rsid w:val="00DD1682"/>
    <w:rsid w:val="00DE0664"/>
    <w:rsid w:val="00DE0A45"/>
    <w:rsid w:val="00DE1CA7"/>
    <w:rsid w:val="00DE21C4"/>
    <w:rsid w:val="00DE36B5"/>
    <w:rsid w:val="00DE4F53"/>
    <w:rsid w:val="00DE5224"/>
    <w:rsid w:val="00DE55D8"/>
    <w:rsid w:val="00DE57CC"/>
    <w:rsid w:val="00DE5D80"/>
    <w:rsid w:val="00DE6309"/>
    <w:rsid w:val="00DE6450"/>
    <w:rsid w:val="00DF0B77"/>
    <w:rsid w:val="00DF281D"/>
    <w:rsid w:val="00DF2A66"/>
    <w:rsid w:val="00DF37C1"/>
    <w:rsid w:val="00DF39CC"/>
    <w:rsid w:val="00DF3F60"/>
    <w:rsid w:val="00DF4328"/>
    <w:rsid w:val="00DF787C"/>
    <w:rsid w:val="00DF79CE"/>
    <w:rsid w:val="00E01321"/>
    <w:rsid w:val="00E03803"/>
    <w:rsid w:val="00E06147"/>
    <w:rsid w:val="00E07978"/>
    <w:rsid w:val="00E07C34"/>
    <w:rsid w:val="00E12D31"/>
    <w:rsid w:val="00E13344"/>
    <w:rsid w:val="00E14772"/>
    <w:rsid w:val="00E14E63"/>
    <w:rsid w:val="00E161C0"/>
    <w:rsid w:val="00E238C7"/>
    <w:rsid w:val="00E23F58"/>
    <w:rsid w:val="00E245CB"/>
    <w:rsid w:val="00E24D7E"/>
    <w:rsid w:val="00E25223"/>
    <w:rsid w:val="00E260F2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12B"/>
    <w:rsid w:val="00E436DF"/>
    <w:rsid w:val="00E43BF4"/>
    <w:rsid w:val="00E445B6"/>
    <w:rsid w:val="00E446BC"/>
    <w:rsid w:val="00E44F7A"/>
    <w:rsid w:val="00E47F84"/>
    <w:rsid w:val="00E5033D"/>
    <w:rsid w:val="00E506FC"/>
    <w:rsid w:val="00E51DBF"/>
    <w:rsid w:val="00E53EC0"/>
    <w:rsid w:val="00E547CF"/>
    <w:rsid w:val="00E547FF"/>
    <w:rsid w:val="00E54FC4"/>
    <w:rsid w:val="00E5554E"/>
    <w:rsid w:val="00E55EFE"/>
    <w:rsid w:val="00E56C77"/>
    <w:rsid w:val="00E6155C"/>
    <w:rsid w:val="00E6255C"/>
    <w:rsid w:val="00E627F4"/>
    <w:rsid w:val="00E66A1D"/>
    <w:rsid w:val="00E701AD"/>
    <w:rsid w:val="00E72A97"/>
    <w:rsid w:val="00E76F9C"/>
    <w:rsid w:val="00E77DA7"/>
    <w:rsid w:val="00E80E29"/>
    <w:rsid w:val="00E80F51"/>
    <w:rsid w:val="00E8213F"/>
    <w:rsid w:val="00E85769"/>
    <w:rsid w:val="00E90AFB"/>
    <w:rsid w:val="00E90C75"/>
    <w:rsid w:val="00E90F65"/>
    <w:rsid w:val="00E91647"/>
    <w:rsid w:val="00E92452"/>
    <w:rsid w:val="00E92AB1"/>
    <w:rsid w:val="00E93AD9"/>
    <w:rsid w:val="00E93D9E"/>
    <w:rsid w:val="00E94871"/>
    <w:rsid w:val="00E96317"/>
    <w:rsid w:val="00EA1545"/>
    <w:rsid w:val="00EA2792"/>
    <w:rsid w:val="00EA2A54"/>
    <w:rsid w:val="00EA3D0B"/>
    <w:rsid w:val="00EA48D3"/>
    <w:rsid w:val="00EB0105"/>
    <w:rsid w:val="00EB1E71"/>
    <w:rsid w:val="00EB1FFE"/>
    <w:rsid w:val="00EB32CD"/>
    <w:rsid w:val="00EB3312"/>
    <w:rsid w:val="00EB3E75"/>
    <w:rsid w:val="00EB5E01"/>
    <w:rsid w:val="00EB5F12"/>
    <w:rsid w:val="00EC039E"/>
    <w:rsid w:val="00EC04F9"/>
    <w:rsid w:val="00EC290B"/>
    <w:rsid w:val="00EC5B1A"/>
    <w:rsid w:val="00EC696B"/>
    <w:rsid w:val="00ED056D"/>
    <w:rsid w:val="00ED2BAA"/>
    <w:rsid w:val="00ED3267"/>
    <w:rsid w:val="00ED4EA8"/>
    <w:rsid w:val="00ED6A42"/>
    <w:rsid w:val="00ED78C6"/>
    <w:rsid w:val="00EE2EC0"/>
    <w:rsid w:val="00EE340E"/>
    <w:rsid w:val="00EE3B97"/>
    <w:rsid w:val="00EE5902"/>
    <w:rsid w:val="00EE7C42"/>
    <w:rsid w:val="00EF00A0"/>
    <w:rsid w:val="00EF08CF"/>
    <w:rsid w:val="00EF104D"/>
    <w:rsid w:val="00EF4508"/>
    <w:rsid w:val="00EF47ED"/>
    <w:rsid w:val="00EF546E"/>
    <w:rsid w:val="00EF7047"/>
    <w:rsid w:val="00EF7167"/>
    <w:rsid w:val="00EF79AA"/>
    <w:rsid w:val="00F00CD0"/>
    <w:rsid w:val="00F0301E"/>
    <w:rsid w:val="00F04391"/>
    <w:rsid w:val="00F058D8"/>
    <w:rsid w:val="00F06AF9"/>
    <w:rsid w:val="00F078FF"/>
    <w:rsid w:val="00F07E39"/>
    <w:rsid w:val="00F115A2"/>
    <w:rsid w:val="00F13342"/>
    <w:rsid w:val="00F138C7"/>
    <w:rsid w:val="00F145C7"/>
    <w:rsid w:val="00F14981"/>
    <w:rsid w:val="00F15195"/>
    <w:rsid w:val="00F170DB"/>
    <w:rsid w:val="00F26546"/>
    <w:rsid w:val="00F27503"/>
    <w:rsid w:val="00F31CC3"/>
    <w:rsid w:val="00F326C5"/>
    <w:rsid w:val="00F326FC"/>
    <w:rsid w:val="00F3374C"/>
    <w:rsid w:val="00F344C2"/>
    <w:rsid w:val="00F3611F"/>
    <w:rsid w:val="00F37C59"/>
    <w:rsid w:val="00F40BB1"/>
    <w:rsid w:val="00F42FD7"/>
    <w:rsid w:val="00F447AF"/>
    <w:rsid w:val="00F5146E"/>
    <w:rsid w:val="00F51C9C"/>
    <w:rsid w:val="00F539BF"/>
    <w:rsid w:val="00F53D4C"/>
    <w:rsid w:val="00F561AE"/>
    <w:rsid w:val="00F57697"/>
    <w:rsid w:val="00F57EB2"/>
    <w:rsid w:val="00F60207"/>
    <w:rsid w:val="00F6174E"/>
    <w:rsid w:val="00F641C5"/>
    <w:rsid w:val="00F64BDB"/>
    <w:rsid w:val="00F70DF0"/>
    <w:rsid w:val="00F72639"/>
    <w:rsid w:val="00F727F0"/>
    <w:rsid w:val="00F73072"/>
    <w:rsid w:val="00F74F47"/>
    <w:rsid w:val="00F7566E"/>
    <w:rsid w:val="00F75C73"/>
    <w:rsid w:val="00F76050"/>
    <w:rsid w:val="00F76D2B"/>
    <w:rsid w:val="00F77E59"/>
    <w:rsid w:val="00F82277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46D6"/>
    <w:rsid w:val="00F95F44"/>
    <w:rsid w:val="00F960CD"/>
    <w:rsid w:val="00F964DA"/>
    <w:rsid w:val="00F9669A"/>
    <w:rsid w:val="00F96CEC"/>
    <w:rsid w:val="00FA0405"/>
    <w:rsid w:val="00FA0736"/>
    <w:rsid w:val="00FA0F71"/>
    <w:rsid w:val="00FA5F22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B7635"/>
    <w:rsid w:val="00FC31B0"/>
    <w:rsid w:val="00FC7F35"/>
    <w:rsid w:val="00FD2524"/>
    <w:rsid w:val="00FD2626"/>
    <w:rsid w:val="00FD386A"/>
    <w:rsid w:val="00FD3A6A"/>
    <w:rsid w:val="00FD456E"/>
    <w:rsid w:val="00FD4793"/>
    <w:rsid w:val="00FD4F01"/>
    <w:rsid w:val="00FD5056"/>
    <w:rsid w:val="00FE466E"/>
    <w:rsid w:val="00FE4C0F"/>
    <w:rsid w:val="00FE4EF1"/>
    <w:rsid w:val="00FE524D"/>
    <w:rsid w:val="00FE54F9"/>
    <w:rsid w:val="00FE5EEF"/>
    <w:rsid w:val="00FE5F7F"/>
    <w:rsid w:val="00FE7D42"/>
    <w:rsid w:val="00FF0B9C"/>
    <w:rsid w:val="00FF0E9F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6D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6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Excel____1.xlsx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56BB1-4B60-44CE-B5C6-425FFF1D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8</Pages>
  <Words>1957</Words>
  <Characters>11155</Characters>
  <Application>Microsoft Office Word</Application>
  <DocSecurity>0</DocSecurity>
  <Lines>92</Lines>
  <Paragraphs>26</Paragraphs>
  <ScaleCrop>false</ScaleCrop>
  <Company>NJU CS</Company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           概要设计说明书</dc:title>
  <dc:subject>TEAM 18</dc:subject>
  <dc:creator>121220312徐栋 121220313许迪文 121220309李乾科 121220052李昀 121220070缪静文</dc:creator>
  <cp:keywords/>
  <dc:description/>
  <cp:lastModifiedBy>DC-Swind</cp:lastModifiedBy>
  <cp:revision>954</cp:revision>
  <cp:lastPrinted>2015-04-27T07:44:00Z</cp:lastPrinted>
  <dcterms:created xsi:type="dcterms:W3CDTF">2015-04-15T01:01:00Z</dcterms:created>
  <dcterms:modified xsi:type="dcterms:W3CDTF">2015-04-27T07:45:00Z</dcterms:modified>
</cp:coreProperties>
</file>